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E7FC" w14:textId="290028E7" w:rsidR="00DC28BC" w:rsidRPr="00DC28BC" w:rsidRDefault="00DC28BC">
      <w:pPr>
        <w:rPr>
          <w:b/>
        </w:rPr>
      </w:pPr>
      <w:r w:rsidRPr="00DC28BC">
        <w:rPr>
          <w:b/>
        </w:rPr>
        <w:t xml:space="preserve">Thank you for agreeing to sit on the </w:t>
      </w:r>
      <w:r w:rsidR="00CD2564">
        <w:rPr>
          <w:b/>
        </w:rPr>
        <w:t>UCISA</w:t>
      </w:r>
      <w:r w:rsidR="00770AF5">
        <w:rPr>
          <w:b/>
        </w:rPr>
        <w:t xml:space="preserve"> Board of Trustees</w:t>
      </w:r>
      <w:r w:rsidR="00F64A8B">
        <w:rPr>
          <w:b/>
        </w:rPr>
        <w:t xml:space="preserve"> and/or </w:t>
      </w:r>
      <w:r w:rsidR="00CD2564">
        <w:rPr>
          <w:b/>
        </w:rPr>
        <w:t>UCISA</w:t>
      </w:r>
      <w:r w:rsidR="00C8146A">
        <w:rPr>
          <w:b/>
        </w:rPr>
        <w:t xml:space="preserve"> </w:t>
      </w:r>
      <w:r w:rsidR="00F64A8B">
        <w:rPr>
          <w:b/>
        </w:rPr>
        <w:t>Services Limited (USL) Board of Directors</w:t>
      </w:r>
      <w:r w:rsidRPr="00DC28BC">
        <w:rPr>
          <w:b/>
        </w:rPr>
        <w:t>.</w:t>
      </w:r>
    </w:p>
    <w:p w14:paraId="74577E31" w14:textId="6D390344" w:rsidR="00DC28BC" w:rsidRDefault="00DC28BC">
      <w:r>
        <w:t>This form is to help us to capture important information about you and your skills. This is for the purpose of</w:t>
      </w:r>
      <w:r w:rsidR="00770AF5">
        <w:t xml:space="preserve"> our Governance Plan</w:t>
      </w:r>
      <w:r>
        <w:t xml:space="preserve">, to inform training </w:t>
      </w:r>
      <w:r w:rsidR="00AB5725">
        <w:t>and development planning, and to inform future appointments</w:t>
      </w:r>
      <w:r w:rsidR="00770AF5">
        <w:t xml:space="preserve"> to our board</w:t>
      </w:r>
      <w:r w:rsidR="00AB5725">
        <w:t>.</w:t>
      </w:r>
    </w:p>
    <w:p w14:paraId="5B912139" w14:textId="77777777" w:rsidR="00AB5725" w:rsidRDefault="00AB5725"/>
    <w:p w14:paraId="69B4789F" w14:textId="77777777" w:rsidR="00AB5725" w:rsidRPr="00AB5725" w:rsidRDefault="00AB5725">
      <w:pPr>
        <w:rPr>
          <w:b/>
        </w:rPr>
      </w:pPr>
      <w:r w:rsidRPr="00AB5725">
        <w:rPr>
          <w:b/>
        </w:rPr>
        <w:t>We estimate this form will take around 30 minutes to complete.</w:t>
      </w:r>
    </w:p>
    <w:p w14:paraId="4B8461B3" w14:textId="77777777" w:rsidR="00AB5725" w:rsidRPr="00AB5725" w:rsidRDefault="00AB5725">
      <w:pPr>
        <w:rPr>
          <w:b/>
        </w:rPr>
      </w:pPr>
    </w:p>
    <w:p w14:paraId="30A4E61F" w14:textId="77777777" w:rsidR="00AB5725" w:rsidRDefault="00AB5725">
      <w:r>
        <w:t>The form will ask you to:</w:t>
      </w:r>
    </w:p>
    <w:p w14:paraId="411D01C9" w14:textId="77777777" w:rsidR="00AB5725" w:rsidRDefault="00AB5725" w:rsidP="00AB5725">
      <w:pPr>
        <w:pStyle w:val="ListParagraph"/>
        <w:numPr>
          <w:ilvl w:val="0"/>
          <w:numId w:val="1"/>
        </w:numPr>
      </w:pPr>
      <w:r>
        <w:t>Collect key information about you, for our records</w:t>
      </w:r>
    </w:p>
    <w:p w14:paraId="10DA63A6" w14:textId="734F5EC0" w:rsidR="00AB5725" w:rsidRDefault="0009016E" w:rsidP="00AB5725">
      <w:pPr>
        <w:pStyle w:val="ListParagraph"/>
        <w:numPr>
          <w:ilvl w:val="0"/>
          <w:numId w:val="1"/>
        </w:numPr>
      </w:pPr>
      <w:r>
        <w:t>Describe your experience and motivation</w:t>
      </w:r>
    </w:p>
    <w:p w14:paraId="252D92CD" w14:textId="17BB070C" w:rsidR="00AB5725" w:rsidRDefault="00AB5725" w:rsidP="00AB5725">
      <w:pPr>
        <w:pStyle w:val="ListParagraph"/>
        <w:numPr>
          <w:ilvl w:val="0"/>
          <w:numId w:val="1"/>
        </w:numPr>
      </w:pPr>
      <w:r>
        <w:t xml:space="preserve">Complete a skills audit so that we can identify where </w:t>
      </w:r>
      <w:r w:rsidR="00770AF5">
        <w:t xml:space="preserve">the </w:t>
      </w:r>
      <w:r>
        <w:t>board ha</w:t>
      </w:r>
      <w:r w:rsidR="00770AF5">
        <w:t>s</w:t>
      </w:r>
      <w:r>
        <w:t xml:space="preserve"> collective strengths or gaps</w:t>
      </w:r>
    </w:p>
    <w:p w14:paraId="60657E7D" w14:textId="77777777" w:rsidR="00AB5725" w:rsidRDefault="00AB5725" w:rsidP="00AB5725">
      <w:pPr>
        <w:pStyle w:val="ListParagraph"/>
        <w:numPr>
          <w:ilvl w:val="0"/>
          <w:numId w:val="1"/>
        </w:numPr>
      </w:pPr>
      <w:r>
        <w:t>Complete a register of interests</w:t>
      </w:r>
    </w:p>
    <w:p w14:paraId="483AB734" w14:textId="77777777" w:rsidR="00AB5725" w:rsidRDefault="00AB5725" w:rsidP="00AB5725"/>
    <w:tbl>
      <w:tblPr>
        <w:tblW w:w="0" w:type="auto"/>
        <w:tblLayout w:type="fixed"/>
        <w:tblLook w:val="0600" w:firstRow="0" w:lastRow="0" w:firstColumn="0" w:lastColumn="0" w:noHBand="1" w:noVBand="1"/>
      </w:tblPr>
      <w:tblGrid>
        <w:gridCol w:w="1099"/>
        <w:gridCol w:w="988"/>
        <w:gridCol w:w="1237"/>
        <w:gridCol w:w="1320"/>
        <w:gridCol w:w="1134"/>
        <w:gridCol w:w="745"/>
        <w:gridCol w:w="576"/>
        <w:gridCol w:w="779"/>
        <w:gridCol w:w="474"/>
        <w:gridCol w:w="890"/>
      </w:tblGrid>
      <w:tr w:rsidR="00F64A8B" w:rsidRPr="00FC1766" w14:paraId="399C664E" w14:textId="77777777" w:rsidTr="00B370F2">
        <w:tc>
          <w:tcPr>
            <w:tcW w:w="2087" w:type="dxa"/>
            <w:gridSpan w:val="2"/>
            <w:shd w:val="clear" w:color="auto" w:fill="E5DFEC" w:themeFill="accent4" w:themeFillTint="33"/>
          </w:tcPr>
          <w:p w14:paraId="612332C8" w14:textId="77777777" w:rsidR="00F64A8B" w:rsidRPr="00FC1766" w:rsidRDefault="00F64A8B" w:rsidP="00F64A8B">
            <w:pPr>
              <w:rPr>
                <w:b/>
              </w:rPr>
            </w:pPr>
            <w:r w:rsidRPr="00FC1766">
              <w:rPr>
                <w:b/>
              </w:rPr>
              <w:t>Personal Details</w:t>
            </w:r>
          </w:p>
        </w:tc>
        <w:tc>
          <w:tcPr>
            <w:tcW w:w="5012" w:type="dxa"/>
            <w:gridSpan w:val="5"/>
            <w:shd w:val="clear" w:color="auto" w:fill="E5DFEC" w:themeFill="accent4" w:themeFillTint="33"/>
          </w:tcPr>
          <w:p w14:paraId="1E601A65" w14:textId="73DC3208" w:rsidR="00F64A8B" w:rsidRPr="00FC1766" w:rsidRDefault="00CB1703" w:rsidP="00CB1703">
            <w:pPr>
              <w:jc w:val="right"/>
              <w:rPr>
                <w:b/>
              </w:rPr>
            </w:pPr>
            <w:r>
              <w:rPr>
                <w:b/>
              </w:rPr>
              <w:t>Tick as appropriate</w:t>
            </w:r>
          </w:p>
        </w:tc>
        <w:tc>
          <w:tcPr>
            <w:tcW w:w="1253" w:type="dxa"/>
            <w:gridSpan w:val="2"/>
            <w:shd w:val="clear" w:color="auto" w:fill="auto"/>
            <w:vAlign w:val="center"/>
          </w:tcPr>
          <w:p w14:paraId="67E15235" w14:textId="0CF5E70E" w:rsidR="00F64A8B" w:rsidRPr="00FC1766" w:rsidRDefault="00CB1703" w:rsidP="00F64A8B">
            <w:pPr>
              <w:rPr>
                <w:b/>
              </w:rPr>
            </w:pPr>
            <w:r>
              <w:rPr>
                <w:b/>
              </w:rPr>
              <w:t>Trustee</w:t>
            </w:r>
            <w:r w:rsidR="00F64A8B">
              <w:rPr>
                <w:b/>
              </w:rPr>
              <w:t xml:space="preserve">  </w:t>
            </w:r>
            <w:r w:rsidR="00F64A8B" w:rsidRPr="00F15FC1">
              <w:rPr>
                <w:b/>
                <w:sz w:val="28"/>
              </w:rPr>
              <w:sym w:font="Wingdings 2" w:char="F0A3"/>
            </w:r>
          </w:p>
        </w:tc>
        <w:tc>
          <w:tcPr>
            <w:tcW w:w="890" w:type="dxa"/>
            <w:shd w:val="clear" w:color="auto" w:fill="auto"/>
            <w:vAlign w:val="center"/>
          </w:tcPr>
          <w:p w14:paraId="191E4727" w14:textId="114EDA91" w:rsidR="00F64A8B" w:rsidRPr="00FC1766" w:rsidRDefault="00CB1703" w:rsidP="00F64A8B">
            <w:pPr>
              <w:rPr>
                <w:b/>
              </w:rPr>
            </w:pPr>
            <w:r>
              <w:rPr>
                <w:b/>
              </w:rPr>
              <w:t>USL</w:t>
            </w:r>
            <w:r w:rsidR="00F64A8B">
              <w:rPr>
                <w:b/>
              </w:rPr>
              <w:t xml:space="preserve">  </w:t>
            </w:r>
            <w:r w:rsidR="00F64A8B" w:rsidRPr="00F15FC1">
              <w:rPr>
                <w:b/>
                <w:sz w:val="28"/>
              </w:rPr>
              <w:sym w:font="Wingdings 2" w:char="F0A3"/>
            </w:r>
          </w:p>
        </w:tc>
      </w:tr>
      <w:tr w:rsidR="00DD195F" w14:paraId="18434287" w14:textId="77777777" w:rsidTr="00B370F2">
        <w:trPr>
          <w:trHeight w:val="454"/>
        </w:trPr>
        <w:tc>
          <w:tcPr>
            <w:tcW w:w="2087" w:type="dxa"/>
            <w:gridSpan w:val="2"/>
            <w:shd w:val="clear" w:color="auto" w:fill="E5DFEC" w:themeFill="accent4" w:themeFillTint="33"/>
            <w:vAlign w:val="center"/>
          </w:tcPr>
          <w:p w14:paraId="6323D892" w14:textId="24C644C0" w:rsidR="00DD195F" w:rsidRPr="00FC1766" w:rsidRDefault="00DD195F" w:rsidP="00AB5725">
            <w:pPr>
              <w:rPr>
                <w:b/>
              </w:rPr>
            </w:pPr>
            <w:r w:rsidRPr="00FC1766">
              <w:rPr>
                <w:b/>
              </w:rPr>
              <w:t xml:space="preserve">Name  </w:t>
            </w:r>
          </w:p>
        </w:tc>
        <w:tc>
          <w:tcPr>
            <w:tcW w:w="7155" w:type="dxa"/>
            <w:gridSpan w:val="8"/>
            <w:vAlign w:val="center"/>
          </w:tcPr>
          <w:p w14:paraId="71384F33" w14:textId="31D80DEE" w:rsidR="00DD195F" w:rsidRPr="00434970" w:rsidRDefault="00DD195F" w:rsidP="00AB5725">
            <w:pPr>
              <w:rPr>
                <w:sz w:val="20"/>
              </w:rPr>
            </w:pPr>
          </w:p>
        </w:tc>
      </w:tr>
      <w:tr w:rsidR="00AB5725" w14:paraId="24540D98" w14:textId="77777777" w:rsidTr="00B370F2">
        <w:trPr>
          <w:trHeight w:val="454"/>
        </w:trPr>
        <w:tc>
          <w:tcPr>
            <w:tcW w:w="2087" w:type="dxa"/>
            <w:gridSpan w:val="2"/>
            <w:shd w:val="clear" w:color="auto" w:fill="E5DFEC" w:themeFill="accent4" w:themeFillTint="33"/>
            <w:vAlign w:val="center"/>
          </w:tcPr>
          <w:p w14:paraId="13652872" w14:textId="25132BC9" w:rsidR="00756225" w:rsidRPr="00FC1766" w:rsidRDefault="00AB5725" w:rsidP="009D7F06">
            <w:pPr>
              <w:rPr>
                <w:b/>
              </w:rPr>
            </w:pPr>
            <w:r w:rsidRPr="00FC1766">
              <w:rPr>
                <w:b/>
              </w:rPr>
              <w:t>Address</w:t>
            </w:r>
          </w:p>
        </w:tc>
        <w:tc>
          <w:tcPr>
            <w:tcW w:w="7155" w:type="dxa"/>
            <w:gridSpan w:val="8"/>
            <w:vAlign w:val="center"/>
          </w:tcPr>
          <w:p w14:paraId="2ACD62CD" w14:textId="77777777" w:rsidR="00AB5725" w:rsidRPr="00434970" w:rsidRDefault="00AB5725" w:rsidP="00AB5725">
            <w:pPr>
              <w:rPr>
                <w:sz w:val="20"/>
              </w:rPr>
            </w:pPr>
          </w:p>
        </w:tc>
      </w:tr>
      <w:tr w:rsidR="00AB5725" w14:paraId="3B47BEB9" w14:textId="77777777" w:rsidTr="00B370F2">
        <w:trPr>
          <w:trHeight w:val="454"/>
        </w:trPr>
        <w:tc>
          <w:tcPr>
            <w:tcW w:w="2087" w:type="dxa"/>
            <w:gridSpan w:val="2"/>
            <w:shd w:val="clear" w:color="auto" w:fill="E5DFEC" w:themeFill="accent4" w:themeFillTint="33"/>
            <w:vAlign w:val="center"/>
          </w:tcPr>
          <w:p w14:paraId="038CD085" w14:textId="3F7AAF7C" w:rsidR="00756225" w:rsidRPr="00FC1766" w:rsidRDefault="00AB5725" w:rsidP="00AB5725">
            <w:pPr>
              <w:rPr>
                <w:b/>
              </w:rPr>
            </w:pPr>
            <w:r w:rsidRPr="00FC1766">
              <w:rPr>
                <w:b/>
              </w:rPr>
              <w:t>Email</w:t>
            </w:r>
            <w:r w:rsidR="009D7F06" w:rsidRPr="00FC1766">
              <w:rPr>
                <w:b/>
              </w:rPr>
              <w:t xml:space="preserve"> </w:t>
            </w:r>
          </w:p>
        </w:tc>
        <w:tc>
          <w:tcPr>
            <w:tcW w:w="7155" w:type="dxa"/>
            <w:gridSpan w:val="8"/>
            <w:vAlign w:val="center"/>
          </w:tcPr>
          <w:p w14:paraId="4C282607" w14:textId="77777777" w:rsidR="00AB5725" w:rsidRPr="00434970" w:rsidRDefault="00AB5725" w:rsidP="00AB5725">
            <w:pPr>
              <w:rPr>
                <w:sz w:val="20"/>
              </w:rPr>
            </w:pPr>
          </w:p>
        </w:tc>
      </w:tr>
      <w:tr w:rsidR="00EC2DB2" w14:paraId="6AF1FCD1" w14:textId="77777777" w:rsidTr="00B370F2">
        <w:trPr>
          <w:trHeight w:val="454"/>
        </w:trPr>
        <w:tc>
          <w:tcPr>
            <w:tcW w:w="1099" w:type="dxa"/>
            <w:vMerge w:val="restart"/>
            <w:shd w:val="clear" w:color="auto" w:fill="E5DFEC" w:themeFill="accent4" w:themeFillTint="33"/>
            <w:vAlign w:val="center"/>
          </w:tcPr>
          <w:p w14:paraId="76E73102" w14:textId="13540043" w:rsidR="00EC2DB2" w:rsidRPr="00FC1766" w:rsidRDefault="00EC2DB2" w:rsidP="00AB5725">
            <w:pPr>
              <w:rPr>
                <w:b/>
                <w:bCs/>
              </w:rPr>
            </w:pPr>
            <w:r w:rsidRPr="00FC1766">
              <w:rPr>
                <w:b/>
              </w:rPr>
              <w:t>Contact Phone Numbers</w:t>
            </w:r>
          </w:p>
        </w:tc>
        <w:tc>
          <w:tcPr>
            <w:tcW w:w="988" w:type="dxa"/>
            <w:shd w:val="clear" w:color="auto" w:fill="E5DFEC" w:themeFill="accent4" w:themeFillTint="33"/>
            <w:vAlign w:val="center"/>
          </w:tcPr>
          <w:p w14:paraId="0F698D80" w14:textId="74960004" w:rsidR="00EC2DB2" w:rsidRPr="00EC2DB2" w:rsidRDefault="00EC2DB2" w:rsidP="00AB5725">
            <w:pPr>
              <w:rPr>
                <w:b/>
              </w:rPr>
            </w:pPr>
            <w:r w:rsidRPr="00EC2DB2">
              <w:rPr>
                <w:b/>
              </w:rPr>
              <w:t xml:space="preserve">Mobile </w:t>
            </w:r>
          </w:p>
        </w:tc>
        <w:tc>
          <w:tcPr>
            <w:tcW w:w="7155" w:type="dxa"/>
            <w:gridSpan w:val="8"/>
            <w:vAlign w:val="center"/>
          </w:tcPr>
          <w:p w14:paraId="5F6619A0" w14:textId="30D93974" w:rsidR="00FC1766" w:rsidRPr="00434970" w:rsidRDefault="00FC1766" w:rsidP="00AB5725">
            <w:pPr>
              <w:rPr>
                <w:sz w:val="20"/>
              </w:rPr>
            </w:pPr>
          </w:p>
        </w:tc>
      </w:tr>
      <w:tr w:rsidR="00EC2DB2" w14:paraId="1C9BB038" w14:textId="77777777" w:rsidTr="00B370F2">
        <w:trPr>
          <w:trHeight w:val="454"/>
        </w:trPr>
        <w:tc>
          <w:tcPr>
            <w:tcW w:w="1099" w:type="dxa"/>
            <w:vMerge/>
            <w:shd w:val="clear" w:color="auto" w:fill="E5DFEC" w:themeFill="accent4" w:themeFillTint="33"/>
            <w:vAlign w:val="center"/>
          </w:tcPr>
          <w:p w14:paraId="2E8F7EDF" w14:textId="2DAB55A5" w:rsidR="00EC2DB2" w:rsidRDefault="00EC2DB2" w:rsidP="00AB5725">
            <w:pPr>
              <w:rPr>
                <w:b/>
                <w:bCs/>
              </w:rPr>
            </w:pPr>
          </w:p>
        </w:tc>
        <w:tc>
          <w:tcPr>
            <w:tcW w:w="988" w:type="dxa"/>
            <w:shd w:val="clear" w:color="auto" w:fill="E5DFEC" w:themeFill="accent4" w:themeFillTint="33"/>
            <w:vAlign w:val="center"/>
          </w:tcPr>
          <w:p w14:paraId="18501A60" w14:textId="6BCEA803" w:rsidR="00EC2DB2" w:rsidRPr="00EC2DB2" w:rsidRDefault="00EC2DB2" w:rsidP="00AB5725">
            <w:pPr>
              <w:rPr>
                <w:b/>
              </w:rPr>
            </w:pPr>
            <w:r w:rsidRPr="00EC2DB2">
              <w:rPr>
                <w:b/>
              </w:rPr>
              <w:t>Work</w:t>
            </w:r>
          </w:p>
        </w:tc>
        <w:tc>
          <w:tcPr>
            <w:tcW w:w="7155" w:type="dxa"/>
            <w:gridSpan w:val="8"/>
            <w:vAlign w:val="center"/>
          </w:tcPr>
          <w:p w14:paraId="54109E74" w14:textId="182BF412" w:rsidR="00EC2DB2" w:rsidRPr="00434970" w:rsidRDefault="00EC2DB2" w:rsidP="00AB5725">
            <w:pPr>
              <w:rPr>
                <w:sz w:val="20"/>
              </w:rPr>
            </w:pPr>
          </w:p>
        </w:tc>
      </w:tr>
      <w:tr w:rsidR="00EC2DB2" w14:paraId="53913A1F" w14:textId="77777777" w:rsidTr="00B370F2">
        <w:trPr>
          <w:trHeight w:val="454"/>
        </w:trPr>
        <w:tc>
          <w:tcPr>
            <w:tcW w:w="1099" w:type="dxa"/>
            <w:vMerge/>
            <w:shd w:val="clear" w:color="auto" w:fill="E5DFEC" w:themeFill="accent4" w:themeFillTint="33"/>
            <w:vAlign w:val="center"/>
          </w:tcPr>
          <w:p w14:paraId="30B8950E" w14:textId="142ABF40" w:rsidR="00EC2DB2" w:rsidRDefault="00EC2DB2" w:rsidP="00AB5725">
            <w:pPr>
              <w:rPr>
                <w:b/>
                <w:bCs/>
              </w:rPr>
            </w:pPr>
          </w:p>
        </w:tc>
        <w:tc>
          <w:tcPr>
            <w:tcW w:w="988" w:type="dxa"/>
            <w:shd w:val="clear" w:color="auto" w:fill="E5DFEC" w:themeFill="accent4" w:themeFillTint="33"/>
            <w:vAlign w:val="center"/>
          </w:tcPr>
          <w:p w14:paraId="343B082A" w14:textId="69B1E429" w:rsidR="00EC2DB2" w:rsidRPr="00EC2DB2" w:rsidRDefault="00EC2DB2" w:rsidP="00AB5725">
            <w:pPr>
              <w:rPr>
                <w:b/>
              </w:rPr>
            </w:pPr>
            <w:r w:rsidRPr="00EC2DB2">
              <w:rPr>
                <w:b/>
              </w:rPr>
              <w:t>Home</w:t>
            </w:r>
          </w:p>
        </w:tc>
        <w:tc>
          <w:tcPr>
            <w:tcW w:w="7155" w:type="dxa"/>
            <w:gridSpan w:val="8"/>
            <w:vAlign w:val="center"/>
          </w:tcPr>
          <w:p w14:paraId="57B4F113" w14:textId="77777777" w:rsidR="00EC2DB2" w:rsidRPr="00434970" w:rsidRDefault="00EC2DB2" w:rsidP="00AB5725">
            <w:pPr>
              <w:rPr>
                <w:sz w:val="20"/>
              </w:rPr>
            </w:pPr>
          </w:p>
        </w:tc>
      </w:tr>
      <w:tr w:rsidR="00EC2DB2" w:rsidRPr="00EC2DB2" w14:paraId="0D90183B" w14:textId="77777777" w:rsidTr="00B370F2">
        <w:trPr>
          <w:trHeight w:val="445"/>
        </w:trPr>
        <w:tc>
          <w:tcPr>
            <w:tcW w:w="9242" w:type="dxa"/>
            <w:gridSpan w:val="10"/>
            <w:shd w:val="clear" w:color="auto" w:fill="E5DFEC" w:themeFill="accent4" w:themeFillTint="33"/>
          </w:tcPr>
          <w:p w14:paraId="6D747E19" w14:textId="73E0870E" w:rsidR="00EC2DB2" w:rsidRPr="00EC2DB2" w:rsidRDefault="00EC2DB2" w:rsidP="00EC2DB2">
            <w:r w:rsidRPr="00EC2DB2">
              <w:t xml:space="preserve">Some people are disqualified by law from acting as trustees, unless authorised to do so by a waiver from the </w:t>
            </w:r>
            <w:r w:rsidRPr="00EC2DB2">
              <w:rPr>
                <w:bCs/>
              </w:rPr>
              <w:t xml:space="preserve">Charity </w:t>
            </w:r>
            <w:r w:rsidRPr="00EC2DB2">
              <w:t xml:space="preserve">Commission. The reasons for disqualification are shown in the </w:t>
            </w:r>
            <w:r w:rsidRPr="00EC2DB2">
              <w:rPr>
                <w:bCs/>
              </w:rPr>
              <w:t xml:space="preserve">Charity Commission guidance </w:t>
            </w:r>
            <w:hyperlink r:id="rId9" w:history="1">
              <w:r w:rsidRPr="00EC2DB2">
                <w:rPr>
                  <w:rStyle w:val="Hyperlink"/>
                </w:rPr>
                <w:t>disqualifying reasons table</w:t>
              </w:r>
            </w:hyperlink>
            <w:r w:rsidRPr="00EC2DB2">
              <w:t xml:space="preserve"> and include:</w:t>
            </w:r>
          </w:p>
          <w:p w14:paraId="29167999" w14:textId="77777777" w:rsidR="00EC2DB2" w:rsidRPr="00EC2DB2" w:rsidRDefault="00EC2DB2" w:rsidP="00EC2DB2">
            <w:pPr>
              <w:pStyle w:val="ListParagraph"/>
              <w:numPr>
                <w:ilvl w:val="0"/>
                <w:numId w:val="3"/>
              </w:numPr>
            </w:pPr>
            <w:r w:rsidRPr="00EC2DB2">
              <w:t>being bankrupt or having an individual voluntary arrangement (IVA)</w:t>
            </w:r>
          </w:p>
          <w:p w14:paraId="5E43A771" w14:textId="77777777" w:rsidR="00EC2DB2" w:rsidRPr="00EC2DB2" w:rsidRDefault="00EC2DB2" w:rsidP="00EC2DB2">
            <w:pPr>
              <w:pStyle w:val="ListParagraph"/>
              <w:numPr>
                <w:ilvl w:val="0"/>
                <w:numId w:val="3"/>
              </w:numPr>
            </w:pPr>
            <w:r w:rsidRPr="00EC2DB2">
              <w:t>having an unspent conviction for certain offences (including any that involve dishonesty or deception)</w:t>
            </w:r>
          </w:p>
          <w:p w14:paraId="3A9BFEF0" w14:textId="6E477DB4" w:rsidR="00EC2DB2" w:rsidRPr="003E3246" w:rsidRDefault="00EC2DB2" w:rsidP="00AB5725">
            <w:pPr>
              <w:pStyle w:val="ListParagraph"/>
              <w:numPr>
                <w:ilvl w:val="0"/>
                <w:numId w:val="3"/>
              </w:numPr>
              <w:rPr>
                <w:bCs/>
              </w:rPr>
            </w:pPr>
            <w:r w:rsidRPr="00EC2DB2">
              <w:t>being on the sex offenders’ register</w:t>
            </w:r>
          </w:p>
        </w:tc>
      </w:tr>
      <w:tr w:rsidR="003E3246" w14:paraId="0A518122" w14:textId="77777777" w:rsidTr="00B370F2">
        <w:trPr>
          <w:trHeight w:val="445"/>
        </w:trPr>
        <w:tc>
          <w:tcPr>
            <w:tcW w:w="6523" w:type="dxa"/>
            <w:gridSpan w:val="6"/>
            <w:shd w:val="clear" w:color="auto" w:fill="E5DFEC" w:themeFill="accent4" w:themeFillTint="33"/>
            <w:vAlign w:val="center"/>
          </w:tcPr>
          <w:p w14:paraId="03E2C5D0" w14:textId="3417246D" w:rsidR="003E3246" w:rsidRPr="00FC1766" w:rsidRDefault="003E3246" w:rsidP="003E3246">
            <w:pPr>
              <w:rPr>
                <w:b/>
              </w:rPr>
            </w:pPr>
            <w:r w:rsidRPr="00FC1766">
              <w:rPr>
                <w:b/>
                <w:bCs/>
              </w:rPr>
              <w:t>Are there any reasons you may not qualify to be a trustee</w:t>
            </w:r>
          </w:p>
        </w:tc>
        <w:tc>
          <w:tcPr>
            <w:tcW w:w="1355" w:type="dxa"/>
            <w:gridSpan w:val="2"/>
            <w:vAlign w:val="center"/>
          </w:tcPr>
          <w:p w14:paraId="7A609542" w14:textId="5BD991AA" w:rsidR="003E3246" w:rsidRPr="00EC2DB2" w:rsidRDefault="003E3246" w:rsidP="003E3246">
            <w:pPr>
              <w:rPr>
                <w:b/>
              </w:rPr>
            </w:pPr>
            <w:r>
              <w:rPr>
                <w:b/>
              </w:rPr>
              <w:t xml:space="preserve">Yes  </w:t>
            </w:r>
            <w:r w:rsidRPr="00F15FC1">
              <w:rPr>
                <w:b/>
                <w:sz w:val="28"/>
              </w:rPr>
              <w:sym w:font="Wingdings 2" w:char="F0A3"/>
            </w:r>
          </w:p>
        </w:tc>
        <w:tc>
          <w:tcPr>
            <w:tcW w:w="1364" w:type="dxa"/>
            <w:gridSpan w:val="2"/>
            <w:vAlign w:val="center"/>
          </w:tcPr>
          <w:p w14:paraId="4B0B448C" w14:textId="48E16CE8" w:rsidR="003E3246" w:rsidRDefault="003E3246" w:rsidP="003E3246">
            <w:r>
              <w:rPr>
                <w:b/>
              </w:rPr>
              <w:t xml:space="preserve">No  </w:t>
            </w:r>
            <w:r w:rsidRPr="00F15FC1">
              <w:rPr>
                <w:b/>
                <w:sz w:val="28"/>
              </w:rPr>
              <w:sym w:font="Wingdings 2" w:char="F0A3"/>
            </w:r>
          </w:p>
        </w:tc>
      </w:tr>
      <w:tr w:rsidR="003E3246" w14:paraId="25743817" w14:textId="77777777" w:rsidTr="00B370F2">
        <w:trPr>
          <w:trHeight w:val="1134"/>
        </w:trPr>
        <w:tc>
          <w:tcPr>
            <w:tcW w:w="2087" w:type="dxa"/>
            <w:gridSpan w:val="2"/>
            <w:shd w:val="clear" w:color="auto" w:fill="E5DFEC" w:themeFill="accent4" w:themeFillTint="33"/>
            <w:vAlign w:val="center"/>
          </w:tcPr>
          <w:p w14:paraId="60B99CC8" w14:textId="77777777" w:rsidR="003E3246" w:rsidRPr="00FC1766" w:rsidRDefault="003E3246" w:rsidP="003E3246">
            <w:pPr>
              <w:rPr>
                <w:b/>
              </w:rPr>
            </w:pPr>
            <w:r w:rsidRPr="00FC1766">
              <w:rPr>
                <w:b/>
                <w:bCs/>
              </w:rPr>
              <w:t>If YES please provide details</w:t>
            </w:r>
          </w:p>
        </w:tc>
        <w:tc>
          <w:tcPr>
            <w:tcW w:w="7155" w:type="dxa"/>
            <w:gridSpan w:val="8"/>
          </w:tcPr>
          <w:p w14:paraId="30F0EB00" w14:textId="77777777" w:rsidR="003E3246" w:rsidRPr="00434970" w:rsidRDefault="003E3246" w:rsidP="003E3246">
            <w:pPr>
              <w:rPr>
                <w:sz w:val="20"/>
              </w:rPr>
            </w:pPr>
          </w:p>
        </w:tc>
      </w:tr>
      <w:tr w:rsidR="00B370F2" w14:paraId="5093A232" w14:textId="77777777" w:rsidTr="00B370F2">
        <w:trPr>
          <w:trHeight w:val="445"/>
        </w:trPr>
        <w:tc>
          <w:tcPr>
            <w:tcW w:w="6523" w:type="dxa"/>
            <w:gridSpan w:val="6"/>
            <w:shd w:val="clear" w:color="auto" w:fill="E5DFEC" w:themeFill="accent4" w:themeFillTint="33"/>
            <w:vAlign w:val="center"/>
          </w:tcPr>
          <w:p w14:paraId="11162A23" w14:textId="77777777" w:rsidR="00B370F2" w:rsidRPr="00B370F2" w:rsidRDefault="00B370F2" w:rsidP="005C617E">
            <w:pPr>
              <w:rPr>
                <w:b/>
                <w:bCs/>
              </w:rPr>
            </w:pPr>
            <w:r>
              <w:rPr>
                <w:b/>
                <w:bCs/>
              </w:rPr>
              <w:t>Have you attended a recognised charity trustee training event?</w:t>
            </w:r>
          </w:p>
        </w:tc>
        <w:tc>
          <w:tcPr>
            <w:tcW w:w="1355" w:type="dxa"/>
            <w:gridSpan w:val="2"/>
            <w:vAlign w:val="center"/>
          </w:tcPr>
          <w:p w14:paraId="1A5B3DA2" w14:textId="62806446" w:rsidR="00B370F2" w:rsidRPr="00EC2DB2" w:rsidRDefault="00B370F2" w:rsidP="005C617E">
            <w:pPr>
              <w:rPr>
                <w:b/>
              </w:rPr>
            </w:pPr>
            <w:r>
              <w:rPr>
                <w:b/>
              </w:rPr>
              <w:t xml:space="preserve">Yes  </w:t>
            </w:r>
            <w:r w:rsidRPr="00F15FC1">
              <w:rPr>
                <w:b/>
                <w:sz w:val="28"/>
              </w:rPr>
              <w:sym w:font="Wingdings 2" w:char="F0A3"/>
            </w:r>
          </w:p>
        </w:tc>
        <w:tc>
          <w:tcPr>
            <w:tcW w:w="1364" w:type="dxa"/>
            <w:gridSpan w:val="2"/>
            <w:vAlign w:val="center"/>
          </w:tcPr>
          <w:p w14:paraId="0AAE021C" w14:textId="695CBD99" w:rsidR="00B370F2" w:rsidRDefault="00B370F2" w:rsidP="00B370F2">
            <w:r>
              <w:rPr>
                <w:b/>
              </w:rPr>
              <w:t xml:space="preserve">No  </w:t>
            </w:r>
            <w:r w:rsidRPr="00F15FC1">
              <w:rPr>
                <w:b/>
                <w:sz w:val="28"/>
              </w:rPr>
              <w:sym w:font="Wingdings 2" w:char="F0A3"/>
            </w:r>
          </w:p>
        </w:tc>
      </w:tr>
      <w:tr w:rsidR="00B370F2" w14:paraId="70F0F439" w14:textId="77777777" w:rsidTr="00B370F2">
        <w:trPr>
          <w:trHeight w:val="445"/>
        </w:trPr>
        <w:tc>
          <w:tcPr>
            <w:tcW w:w="3324" w:type="dxa"/>
            <w:gridSpan w:val="3"/>
            <w:shd w:val="clear" w:color="auto" w:fill="E5DFEC" w:themeFill="accent4" w:themeFillTint="33"/>
            <w:vAlign w:val="center"/>
          </w:tcPr>
          <w:p w14:paraId="280D45CA" w14:textId="1E4D3CDF" w:rsidR="00B370F2" w:rsidRPr="00B370F2" w:rsidRDefault="00B370F2" w:rsidP="005C617E">
            <w:pPr>
              <w:rPr>
                <w:b/>
                <w:bCs/>
              </w:rPr>
            </w:pPr>
            <w:r>
              <w:rPr>
                <w:b/>
                <w:bCs/>
              </w:rPr>
              <w:t>If yes when did you attend? Date</w:t>
            </w:r>
          </w:p>
        </w:tc>
        <w:tc>
          <w:tcPr>
            <w:tcW w:w="1320" w:type="dxa"/>
            <w:vAlign w:val="center"/>
          </w:tcPr>
          <w:p w14:paraId="203B1A92" w14:textId="25E28D7F" w:rsidR="00B370F2" w:rsidRPr="00563D0D" w:rsidRDefault="00B370F2" w:rsidP="005C617E"/>
        </w:tc>
        <w:tc>
          <w:tcPr>
            <w:tcW w:w="1134" w:type="dxa"/>
            <w:shd w:val="clear" w:color="auto" w:fill="E5DFEC" w:themeFill="accent4" w:themeFillTint="33"/>
            <w:vAlign w:val="center"/>
          </w:tcPr>
          <w:p w14:paraId="2F757D84" w14:textId="58BBCD01" w:rsidR="00B370F2" w:rsidRDefault="00B370F2" w:rsidP="005C617E">
            <w:r>
              <w:rPr>
                <w:b/>
              </w:rPr>
              <w:t>Provider</w:t>
            </w:r>
          </w:p>
        </w:tc>
        <w:tc>
          <w:tcPr>
            <w:tcW w:w="3464" w:type="dxa"/>
            <w:gridSpan w:val="5"/>
            <w:vAlign w:val="center"/>
          </w:tcPr>
          <w:p w14:paraId="167711C2" w14:textId="7C53A1DC" w:rsidR="00B370F2" w:rsidRDefault="00B370F2" w:rsidP="005C617E"/>
        </w:tc>
      </w:tr>
      <w:tr w:rsidR="003133B4" w14:paraId="1C29B074" w14:textId="13CA0CC6" w:rsidTr="00B370F2">
        <w:trPr>
          <w:trHeight w:val="445"/>
        </w:trPr>
        <w:tc>
          <w:tcPr>
            <w:tcW w:w="9242" w:type="dxa"/>
            <w:gridSpan w:val="10"/>
            <w:shd w:val="clear" w:color="auto" w:fill="E5DFEC" w:themeFill="accent4" w:themeFillTint="33"/>
          </w:tcPr>
          <w:p w14:paraId="33FA4C9F" w14:textId="77777777" w:rsidR="009A458D" w:rsidRPr="009B645E" w:rsidRDefault="003133B4" w:rsidP="003133B4">
            <w:pPr>
              <w:rPr>
                <w:b/>
                <w:bCs/>
              </w:rPr>
            </w:pPr>
            <w:r w:rsidRPr="009B645E">
              <w:rPr>
                <w:b/>
                <w:bCs/>
              </w:rPr>
              <w:t xml:space="preserve">Please provide a short ‘Pen Portrait’ to describe yourself </w:t>
            </w:r>
          </w:p>
          <w:p w14:paraId="4958C55F" w14:textId="0018E115" w:rsidR="003133B4" w:rsidRPr="009B645E" w:rsidRDefault="0009016E" w:rsidP="003133B4">
            <w:r w:rsidRPr="009B645E">
              <w:rPr>
                <w:bCs/>
              </w:rPr>
              <w:t>(</w:t>
            </w:r>
            <w:r w:rsidR="00922638">
              <w:rPr>
                <w:bCs/>
              </w:rPr>
              <w:t>N.B</w:t>
            </w:r>
            <w:r w:rsidR="007A6586">
              <w:rPr>
                <w:bCs/>
              </w:rPr>
              <w:t>. T</w:t>
            </w:r>
            <w:r w:rsidRPr="009B645E">
              <w:rPr>
                <w:bCs/>
              </w:rPr>
              <w:t>his text or extract</w:t>
            </w:r>
            <w:r w:rsidR="007A6586">
              <w:rPr>
                <w:bCs/>
              </w:rPr>
              <w:t>s thereof</w:t>
            </w:r>
            <w:r w:rsidRPr="009B645E">
              <w:rPr>
                <w:bCs/>
              </w:rPr>
              <w:t xml:space="preserve"> may be used on the </w:t>
            </w:r>
            <w:r w:rsidR="009F6272">
              <w:rPr>
                <w:bCs/>
              </w:rPr>
              <w:t>UCISA</w:t>
            </w:r>
            <w:r w:rsidRPr="009B645E">
              <w:rPr>
                <w:bCs/>
              </w:rPr>
              <w:t xml:space="preserve"> website and other literature etc.)</w:t>
            </w:r>
          </w:p>
        </w:tc>
      </w:tr>
      <w:tr w:rsidR="003133B4" w:rsidRPr="00434970" w14:paraId="021F6C53" w14:textId="77777777" w:rsidTr="00B370F2">
        <w:trPr>
          <w:trHeight w:val="1418"/>
        </w:trPr>
        <w:tc>
          <w:tcPr>
            <w:tcW w:w="9242" w:type="dxa"/>
            <w:gridSpan w:val="10"/>
          </w:tcPr>
          <w:p w14:paraId="2BF8C80D" w14:textId="0CB98D0B" w:rsidR="003133B4" w:rsidRPr="00434970" w:rsidRDefault="003133B4" w:rsidP="003E3246">
            <w:pPr>
              <w:rPr>
                <w:bCs/>
                <w:sz w:val="20"/>
              </w:rPr>
            </w:pPr>
          </w:p>
        </w:tc>
      </w:tr>
    </w:tbl>
    <w:p w14:paraId="705ADA4A" w14:textId="1CF92D13" w:rsidR="003133B4" w:rsidRDefault="003133B4" w:rsidP="003E3246">
      <w:pPr>
        <w:rPr>
          <w:b/>
        </w:rPr>
        <w:sectPr w:rsidR="003133B4">
          <w:pgSz w:w="11906" w:h="16838"/>
          <w:pgMar w:top="1440" w:right="1440" w:bottom="1440" w:left="1440" w:header="708" w:footer="708" w:gutter="0"/>
          <w:cols w:space="708"/>
          <w:docGrid w:linePitch="360"/>
        </w:sectPr>
      </w:pPr>
    </w:p>
    <w:tbl>
      <w:tblPr>
        <w:tblW w:w="14175" w:type="dxa"/>
        <w:tblLayout w:type="fixed"/>
        <w:tblLook w:val="04A0" w:firstRow="1" w:lastRow="0" w:firstColumn="1" w:lastColumn="0" w:noHBand="0" w:noVBand="1"/>
      </w:tblPr>
      <w:tblGrid>
        <w:gridCol w:w="14175"/>
      </w:tblGrid>
      <w:tr w:rsidR="0081500C" w14:paraId="3823AB89" w14:textId="77777777" w:rsidTr="005819B4">
        <w:trPr>
          <w:trHeight w:val="445"/>
        </w:trPr>
        <w:tc>
          <w:tcPr>
            <w:tcW w:w="14175" w:type="dxa"/>
            <w:shd w:val="clear" w:color="auto" w:fill="E5DFEC" w:themeFill="accent4" w:themeFillTint="33"/>
            <w:vAlign w:val="center"/>
          </w:tcPr>
          <w:p w14:paraId="37404855" w14:textId="5489944C" w:rsidR="003133B4" w:rsidRDefault="003133B4" w:rsidP="00B515D4">
            <w:pPr>
              <w:rPr>
                <w:b/>
              </w:rPr>
            </w:pPr>
            <w:r w:rsidRPr="007813DB">
              <w:rPr>
                <w:b/>
                <w:bCs/>
              </w:rPr>
              <w:lastRenderedPageBreak/>
              <w:t>Experience</w:t>
            </w:r>
            <w:r w:rsidR="0009016E">
              <w:rPr>
                <w:bCs/>
              </w:rPr>
              <w:t xml:space="preserve"> </w:t>
            </w:r>
            <w:r w:rsidR="009A458D" w:rsidRPr="007813DB">
              <w:rPr>
                <w:bCs/>
              </w:rPr>
              <w:t>(N.B</w:t>
            </w:r>
            <w:r w:rsidR="0009016E" w:rsidRPr="007813DB">
              <w:rPr>
                <w:bCs/>
              </w:rPr>
              <w:t xml:space="preserve">. </w:t>
            </w:r>
            <w:r w:rsidR="009F6272">
              <w:rPr>
                <w:bCs/>
              </w:rPr>
              <w:t>UCISA</w:t>
            </w:r>
            <w:r w:rsidR="0009016E" w:rsidRPr="007813DB">
              <w:rPr>
                <w:bCs/>
              </w:rPr>
              <w:t xml:space="preserve"> elected Trustees must be an employee of a </w:t>
            </w:r>
            <w:r w:rsidR="00922638">
              <w:rPr>
                <w:bCs/>
              </w:rPr>
              <w:t xml:space="preserve">Full </w:t>
            </w:r>
            <w:r w:rsidR="0009016E" w:rsidRPr="007813DB">
              <w:rPr>
                <w:bCs/>
              </w:rPr>
              <w:t>Member institution)</w:t>
            </w:r>
          </w:p>
        </w:tc>
      </w:tr>
    </w:tbl>
    <w:p w14:paraId="6745CA29" w14:textId="018A7227" w:rsidR="005819B4" w:rsidRDefault="005819B4"/>
    <w:tbl>
      <w:tblPr>
        <w:tblW w:w="14175" w:type="dxa"/>
        <w:tblLayout w:type="fixed"/>
        <w:tblLook w:val="04A0" w:firstRow="1" w:lastRow="0" w:firstColumn="1" w:lastColumn="0" w:noHBand="0" w:noVBand="1"/>
      </w:tblPr>
      <w:tblGrid>
        <w:gridCol w:w="1867"/>
        <w:gridCol w:w="1872"/>
        <w:gridCol w:w="2210"/>
        <w:gridCol w:w="1170"/>
        <w:gridCol w:w="2048"/>
        <w:gridCol w:w="5008"/>
      </w:tblGrid>
      <w:tr w:rsidR="0067449A" w:rsidRPr="00FC1766" w14:paraId="6D1BF2EA" w14:textId="6E049472" w:rsidTr="005819B4">
        <w:trPr>
          <w:cantSplit/>
          <w:trHeight w:val="445"/>
          <w:tblHeader/>
        </w:trPr>
        <w:tc>
          <w:tcPr>
            <w:tcW w:w="1867" w:type="dxa"/>
            <w:shd w:val="clear" w:color="auto" w:fill="E5DFEC" w:themeFill="accent4" w:themeFillTint="33"/>
            <w:vAlign w:val="center"/>
          </w:tcPr>
          <w:p w14:paraId="6F1754C5" w14:textId="45C30FE6" w:rsidR="003133B4" w:rsidRPr="00FC1766" w:rsidRDefault="003133B4" w:rsidP="003E3246">
            <w:pPr>
              <w:rPr>
                <w:b/>
                <w:bCs/>
              </w:rPr>
            </w:pPr>
            <w:r w:rsidRPr="00FC1766">
              <w:rPr>
                <w:b/>
                <w:bCs/>
              </w:rPr>
              <w:t>Organisation</w:t>
            </w:r>
          </w:p>
        </w:tc>
        <w:tc>
          <w:tcPr>
            <w:tcW w:w="1872" w:type="dxa"/>
            <w:shd w:val="clear" w:color="auto" w:fill="E5DFEC" w:themeFill="accent4" w:themeFillTint="33"/>
            <w:vAlign w:val="center"/>
          </w:tcPr>
          <w:p w14:paraId="40BFDBF0" w14:textId="415AFFA3" w:rsidR="003133B4" w:rsidRPr="00FC1766" w:rsidRDefault="003133B4" w:rsidP="003E3246">
            <w:pPr>
              <w:rPr>
                <w:b/>
              </w:rPr>
            </w:pPr>
            <w:r w:rsidRPr="00FC1766">
              <w:rPr>
                <w:b/>
              </w:rPr>
              <w:t>Address</w:t>
            </w:r>
          </w:p>
        </w:tc>
        <w:tc>
          <w:tcPr>
            <w:tcW w:w="2210" w:type="dxa"/>
            <w:shd w:val="clear" w:color="auto" w:fill="E5DFEC" w:themeFill="accent4" w:themeFillTint="33"/>
            <w:vAlign w:val="center"/>
          </w:tcPr>
          <w:p w14:paraId="1B657037" w14:textId="31EE8EAE" w:rsidR="003133B4" w:rsidRPr="00FC1766" w:rsidRDefault="003133B4" w:rsidP="003E3246">
            <w:pPr>
              <w:rPr>
                <w:b/>
              </w:rPr>
            </w:pPr>
            <w:r w:rsidRPr="00FC1766">
              <w:rPr>
                <w:b/>
              </w:rPr>
              <w:t>Organisation Description</w:t>
            </w:r>
          </w:p>
        </w:tc>
        <w:tc>
          <w:tcPr>
            <w:tcW w:w="1170" w:type="dxa"/>
            <w:shd w:val="clear" w:color="auto" w:fill="E5DFEC" w:themeFill="accent4" w:themeFillTint="33"/>
            <w:vAlign w:val="center"/>
          </w:tcPr>
          <w:p w14:paraId="1D8EA248" w14:textId="00663E89" w:rsidR="003133B4" w:rsidRPr="00FC1766" w:rsidRDefault="003133B4" w:rsidP="003133B4">
            <w:pPr>
              <w:rPr>
                <w:b/>
              </w:rPr>
            </w:pPr>
            <w:r w:rsidRPr="00FC1766">
              <w:rPr>
                <w:b/>
              </w:rPr>
              <w:t>Dates</w:t>
            </w:r>
          </w:p>
        </w:tc>
        <w:tc>
          <w:tcPr>
            <w:tcW w:w="2048" w:type="dxa"/>
            <w:shd w:val="clear" w:color="auto" w:fill="E5DFEC" w:themeFill="accent4" w:themeFillTint="33"/>
            <w:vAlign w:val="center"/>
          </w:tcPr>
          <w:p w14:paraId="3E732799" w14:textId="6D79B9C0" w:rsidR="003133B4" w:rsidRPr="00FC1766" w:rsidRDefault="003133B4" w:rsidP="003E3246">
            <w:pPr>
              <w:rPr>
                <w:b/>
              </w:rPr>
            </w:pPr>
            <w:r w:rsidRPr="00FC1766">
              <w:rPr>
                <w:b/>
              </w:rPr>
              <w:t>Role</w:t>
            </w:r>
          </w:p>
        </w:tc>
        <w:tc>
          <w:tcPr>
            <w:tcW w:w="5008" w:type="dxa"/>
            <w:shd w:val="clear" w:color="auto" w:fill="E5DFEC" w:themeFill="accent4" w:themeFillTint="33"/>
            <w:vAlign w:val="center"/>
          </w:tcPr>
          <w:p w14:paraId="03F475C2" w14:textId="2191C81D" w:rsidR="003133B4" w:rsidRPr="00FC1766" w:rsidRDefault="003133B4" w:rsidP="003E3246">
            <w:pPr>
              <w:rPr>
                <w:b/>
              </w:rPr>
            </w:pPr>
            <w:r w:rsidRPr="00FC1766">
              <w:rPr>
                <w:b/>
              </w:rPr>
              <w:t>Description</w:t>
            </w:r>
          </w:p>
        </w:tc>
      </w:tr>
      <w:tr w:rsidR="0067449A" w:rsidRPr="00EF7A4B" w14:paraId="45B1DCE2" w14:textId="77777777" w:rsidTr="005819B4">
        <w:trPr>
          <w:trHeight w:val="445"/>
        </w:trPr>
        <w:tc>
          <w:tcPr>
            <w:tcW w:w="1867" w:type="dxa"/>
          </w:tcPr>
          <w:p w14:paraId="1BF2069F" w14:textId="77777777" w:rsidR="00745B3F" w:rsidRPr="00EF7A4B" w:rsidRDefault="00745B3F" w:rsidP="003E3246">
            <w:pPr>
              <w:rPr>
                <w:bCs/>
                <w:sz w:val="20"/>
              </w:rPr>
            </w:pPr>
          </w:p>
        </w:tc>
        <w:tc>
          <w:tcPr>
            <w:tcW w:w="1872" w:type="dxa"/>
          </w:tcPr>
          <w:p w14:paraId="2EF4BB3C" w14:textId="77777777" w:rsidR="00745B3F" w:rsidRPr="00EF7A4B" w:rsidRDefault="00745B3F" w:rsidP="003E3246">
            <w:pPr>
              <w:rPr>
                <w:sz w:val="20"/>
              </w:rPr>
            </w:pPr>
          </w:p>
        </w:tc>
        <w:tc>
          <w:tcPr>
            <w:tcW w:w="2210" w:type="dxa"/>
          </w:tcPr>
          <w:p w14:paraId="7DBFAC7C" w14:textId="77777777" w:rsidR="00745B3F" w:rsidRPr="00EF7A4B" w:rsidRDefault="00745B3F" w:rsidP="003E3246">
            <w:pPr>
              <w:rPr>
                <w:sz w:val="20"/>
              </w:rPr>
            </w:pPr>
          </w:p>
        </w:tc>
        <w:tc>
          <w:tcPr>
            <w:tcW w:w="1170" w:type="dxa"/>
          </w:tcPr>
          <w:p w14:paraId="3D48FA06" w14:textId="77777777" w:rsidR="00745B3F" w:rsidRPr="00EF7A4B" w:rsidRDefault="00745B3F" w:rsidP="003133B4">
            <w:pPr>
              <w:rPr>
                <w:sz w:val="20"/>
              </w:rPr>
            </w:pPr>
          </w:p>
        </w:tc>
        <w:tc>
          <w:tcPr>
            <w:tcW w:w="2048" w:type="dxa"/>
          </w:tcPr>
          <w:p w14:paraId="33AC7E17" w14:textId="77777777" w:rsidR="00745B3F" w:rsidRPr="00EF7A4B" w:rsidRDefault="00745B3F" w:rsidP="003E3246">
            <w:pPr>
              <w:rPr>
                <w:sz w:val="20"/>
              </w:rPr>
            </w:pPr>
          </w:p>
        </w:tc>
        <w:tc>
          <w:tcPr>
            <w:tcW w:w="5008" w:type="dxa"/>
          </w:tcPr>
          <w:p w14:paraId="7B6DFDE3" w14:textId="77777777" w:rsidR="00745B3F" w:rsidRPr="00EF7A4B" w:rsidRDefault="00745B3F" w:rsidP="003E3246">
            <w:pPr>
              <w:rPr>
                <w:sz w:val="20"/>
              </w:rPr>
            </w:pPr>
          </w:p>
        </w:tc>
      </w:tr>
      <w:tr w:rsidR="0067449A" w:rsidRPr="00EF7A4B" w14:paraId="5DB9483E" w14:textId="77777777" w:rsidTr="005819B4">
        <w:trPr>
          <w:trHeight w:val="445"/>
        </w:trPr>
        <w:tc>
          <w:tcPr>
            <w:tcW w:w="1867" w:type="dxa"/>
          </w:tcPr>
          <w:p w14:paraId="3A67896E" w14:textId="77777777" w:rsidR="007E11BA" w:rsidRPr="00EF7A4B" w:rsidRDefault="007E11BA" w:rsidP="003E3246">
            <w:pPr>
              <w:rPr>
                <w:bCs/>
                <w:sz w:val="20"/>
              </w:rPr>
            </w:pPr>
          </w:p>
        </w:tc>
        <w:tc>
          <w:tcPr>
            <w:tcW w:w="1872" w:type="dxa"/>
          </w:tcPr>
          <w:p w14:paraId="311015A2" w14:textId="77777777" w:rsidR="007E11BA" w:rsidRPr="00EF7A4B" w:rsidRDefault="007E11BA" w:rsidP="003E3246">
            <w:pPr>
              <w:rPr>
                <w:sz w:val="20"/>
              </w:rPr>
            </w:pPr>
          </w:p>
        </w:tc>
        <w:tc>
          <w:tcPr>
            <w:tcW w:w="2210" w:type="dxa"/>
          </w:tcPr>
          <w:p w14:paraId="511AA511" w14:textId="77777777" w:rsidR="007E11BA" w:rsidRPr="00EF7A4B" w:rsidRDefault="007E11BA" w:rsidP="003E3246">
            <w:pPr>
              <w:rPr>
                <w:sz w:val="20"/>
              </w:rPr>
            </w:pPr>
          </w:p>
        </w:tc>
        <w:tc>
          <w:tcPr>
            <w:tcW w:w="1170" w:type="dxa"/>
          </w:tcPr>
          <w:p w14:paraId="063B6661" w14:textId="77777777" w:rsidR="007E11BA" w:rsidRPr="00EF7A4B" w:rsidRDefault="007E11BA" w:rsidP="003133B4">
            <w:pPr>
              <w:rPr>
                <w:sz w:val="20"/>
              </w:rPr>
            </w:pPr>
          </w:p>
        </w:tc>
        <w:tc>
          <w:tcPr>
            <w:tcW w:w="2048" w:type="dxa"/>
          </w:tcPr>
          <w:p w14:paraId="2FD34B9D" w14:textId="77777777" w:rsidR="007E11BA" w:rsidRPr="00EF7A4B" w:rsidRDefault="007E11BA" w:rsidP="003E3246">
            <w:pPr>
              <w:rPr>
                <w:sz w:val="20"/>
              </w:rPr>
            </w:pPr>
          </w:p>
        </w:tc>
        <w:tc>
          <w:tcPr>
            <w:tcW w:w="5008" w:type="dxa"/>
          </w:tcPr>
          <w:p w14:paraId="58089E99" w14:textId="77777777" w:rsidR="007E11BA" w:rsidRPr="00EF7A4B" w:rsidRDefault="007E11BA" w:rsidP="003E3246">
            <w:pPr>
              <w:rPr>
                <w:sz w:val="20"/>
              </w:rPr>
            </w:pPr>
          </w:p>
        </w:tc>
      </w:tr>
      <w:tr w:rsidR="0067449A" w:rsidRPr="00EF7A4B" w14:paraId="4F593879" w14:textId="77777777" w:rsidTr="005819B4">
        <w:trPr>
          <w:trHeight w:val="445"/>
        </w:trPr>
        <w:tc>
          <w:tcPr>
            <w:tcW w:w="1867" w:type="dxa"/>
          </w:tcPr>
          <w:p w14:paraId="2DEBF5CA" w14:textId="77777777" w:rsidR="007E11BA" w:rsidRPr="00EF7A4B" w:rsidRDefault="007E11BA" w:rsidP="003E3246">
            <w:pPr>
              <w:rPr>
                <w:bCs/>
                <w:sz w:val="20"/>
              </w:rPr>
            </w:pPr>
          </w:p>
        </w:tc>
        <w:tc>
          <w:tcPr>
            <w:tcW w:w="1872" w:type="dxa"/>
          </w:tcPr>
          <w:p w14:paraId="50411DF9" w14:textId="77777777" w:rsidR="007E11BA" w:rsidRPr="00EF7A4B" w:rsidRDefault="007E11BA" w:rsidP="003E3246">
            <w:pPr>
              <w:rPr>
                <w:sz w:val="20"/>
              </w:rPr>
            </w:pPr>
          </w:p>
        </w:tc>
        <w:tc>
          <w:tcPr>
            <w:tcW w:w="2210" w:type="dxa"/>
          </w:tcPr>
          <w:p w14:paraId="6D27C042" w14:textId="77777777" w:rsidR="007E11BA" w:rsidRPr="00EF7A4B" w:rsidRDefault="007E11BA" w:rsidP="003E3246">
            <w:pPr>
              <w:rPr>
                <w:sz w:val="20"/>
              </w:rPr>
            </w:pPr>
          </w:p>
        </w:tc>
        <w:tc>
          <w:tcPr>
            <w:tcW w:w="1170" w:type="dxa"/>
          </w:tcPr>
          <w:p w14:paraId="290785E9" w14:textId="77777777" w:rsidR="007E11BA" w:rsidRPr="00EF7A4B" w:rsidRDefault="007E11BA" w:rsidP="003133B4">
            <w:pPr>
              <w:rPr>
                <w:sz w:val="20"/>
              </w:rPr>
            </w:pPr>
          </w:p>
        </w:tc>
        <w:tc>
          <w:tcPr>
            <w:tcW w:w="2048" w:type="dxa"/>
          </w:tcPr>
          <w:p w14:paraId="20A8FEB5" w14:textId="77777777" w:rsidR="007E11BA" w:rsidRPr="00EF7A4B" w:rsidRDefault="007E11BA" w:rsidP="003E3246">
            <w:pPr>
              <w:rPr>
                <w:sz w:val="20"/>
              </w:rPr>
            </w:pPr>
          </w:p>
        </w:tc>
        <w:tc>
          <w:tcPr>
            <w:tcW w:w="5008" w:type="dxa"/>
          </w:tcPr>
          <w:p w14:paraId="0E402F0A" w14:textId="77777777" w:rsidR="007E11BA" w:rsidRPr="00EF7A4B" w:rsidRDefault="007E11BA" w:rsidP="003E3246">
            <w:pPr>
              <w:rPr>
                <w:sz w:val="20"/>
              </w:rPr>
            </w:pPr>
          </w:p>
        </w:tc>
      </w:tr>
      <w:tr w:rsidR="0067449A" w:rsidRPr="00EF7A4B" w14:paraId="1AEFF393" w14:textId="77777777" w:rsidTr="005819B4">
        <w:trPr>
          <w:trHeight w:val="445"/>
        </w:trPr>
        <w:tc>
          <w:tcPr>
            <w:tcW w:w="1867" w:type="dxa"/>
          </w:tcPr>
          <w:p w14:paraId="35234B79" w14:textId="77777777" w:rsidR="007E11BA" w:rsidRPr="00EF7A4B" w:rsidRDefault="007E11BA" w:rsidP="003E3246">
            <w:pPr>
              <w:rPr>
                <w:bCs/>
                <w:sz w:val="20"/>
              </w:rPr>
            </w:pPr>
          </w:p>
        </w:tc>
        <w:tc>
          <w:tcPr>
            <w:tcW w:w="1872" w:type="dxa"/>
          </w:tcPr>
          <w:p w14:paraId="2613430A" w14:textId="77777777" w:rsidR="007E11BA" w:rsidRPr="00EF7A4B" w:rsidRDefault="007E11BA" w:rsidP="003E3246">
            <w:pPr>
              <w:rPr>
                <w:sz w:val="20"/>
              </w:rPr>
            </w:pPr>
          </w:p>
        </w:tc>
        <w:tc>
          <w:tcPr>
            <w:tcW w:w="2210" w:type="dxa"/>
          </w:tcPr>
          <w:p w14:paraId="4BFFA78E" w14:textId="77777777" w:rsidR="007E11BA" w:rsidRPr="00EF7A4B" w:rsidRDefault="007E11BA" w:rsidP="003E3246">
            <w:pPr>
              <w:rPr>
                <w:sz w:val="20"/>
              </w:rPr>
            </w:pPr>
          </w:p>
        </w:tc>
        <w:tc>
          <w:tcPr>
            <w:tcW w:w="1170" w:type="dxa"/>
          </w:tcPr>
          <w:p w14:paraId="29CBD305" w14:textId="77777777" w:rsidR="007E11BA" w:rsidRPr="00EF7A4B" w:rsidRDefault="007E11BA" w:rsidP="003133B4">
            <w:pPr>
              <w:rPr>
                <w:sz w:val="20"/>
              </w:rPr>
            </w:pPr>
          </w:p>
        </w:tc>
        <w:tc>
          <w:tcPr>
            <w:tcW w:w="2048" w:type="dxa"/>
          </w:tcPr>
          <w:p w14:paraId="0B6B37E4" w14:textId="77777777" w:rsidR="007E11BA" w:rsidRPr="00EF7A4B" w:rsidRDefault="007E11BA" w:rsidP="003E3246">
            <w:pPr>
              <w:rPr>
                <w:sz w:val="20"/>
              </w:rPr>
            </w:pPr>
          </w:p>
        </w:tc>
        <w:tc>
          <w:tcPr>
            <w:tcW w:w="5008" w:type="dxa"/>
          </w:tcPr>
          <w:p w14:paraId="2B4BEDD6" w14:textId="77777777" w:rsidR="007E11BA" w:rsidRPr="00EF7A4B" w:rsidRDefault="007E11BA" w:rsidP="003E3246">
            <w:pPr>
              <w:rPr>
                <w:sz w:val="20"/>
              </w:rPr>
            </w:pPr>
          </w:p>
        </w:tc>
      </w:tr>
      <w:tr w:rsidR="0067449A" w:rsidRPr="00EF7A4B" w14:paraId="1CA580C7" w14:textId="77777777" w:rsidTr="005819B4">
        <w:trPr>
          <w:trHeight w:val="445"/>
        </w:trPr>
        <w:tc>
          <w:tcPr>
            <w:tcW w:w="1867" w:type="dxa"/>
          </w:tcPr>
          <w:p w14:paraId="029E2018" w14:textId="77777777" w:rsidR="007E11BA" w:rsidRPr="00EF7A4B" w:rsidRDefault="007E11BA" w:rsidP="003E3246">
            <w:pPr>
              <w:rPr>
                <w:bCs/>
                <w:sz w:val="20"/>
              </w:rPr>
            </w:pPr>
          </w:p>
        </w:tc>
        <w:tc>
          <w:tcPr>
            <w:tcW w:w="1872" w:type="dxa"/>
          </w:tcPr>
          <w:p w14:paraId="0741DCC3" w14:textId="77777777" w:rsidR="007E11BA" w:rsidRPr="00EF7A4B" w:rsidRDefault="007E11BA" w:rsidP="003E3246">
            <w:pPr>
              <w:rPr>
                <w:sz w:val="20"/>
              </w:rPr>
            </w:pPr>
          </w:p>
        </w:tc>
        <w:tc>
          <w:tcPr>
            <w:tcW w:w="2210" w:type="dxa"/>
          </w:tcPr>
          <w:p w14:paraId="04BEE67C" w14:textId="77777777" w:rsidR="007E11BA" w:rsidRPr="00EF7A4B" w:rsidRDefault="007E11BA" w:rsidP="003E3246">
            <w:pPr>
              <w:rPr>
                <w:sz w:val="20"/>
              </w:rPr>
            </w:pPr>
          </w:p>
        </w:tc>
        <w:tc>
          <w:tcPr>
            <w:tcW w:w="1170" w:type="dxa"/>
          </w:tcPr>
          <w:p w14:paraId="2A9CCBA6" w14:textId="77777777" w:rsidR="007E11BA" w:rsidRPr="00EF7A4B" w:rsidRDefault="007E11BA" w:rsidP="003133B4">
            <w:pPr>
              <w:rPr>
                <w:sz w:val="20"/>
              </w:rPr>
            </w:pPr>
          </w:p>
        </w:tc>
        <w:tc>
          <w:tcPr>
            <w:tcW w:w="2048" w:type="dxa"/>
          </w:tcPr>
          <w:p w14:paraId="5C3D7B1E" w14:textId="77777777" w:rsidR="007E11BA" w:rsidRPr="00EF7A4B" w:rsidRDefault="007E11BA" w:rsidP="003E3246">
            <w:pPr>
              <w:rPr>
                <w:sz w:val="20"/>
              </w:rPr>
            </w:pPr>
          </w:p>
        </w:tc>
        <w:tc>
          <w:tcPr>
            <w:tcW w:w="5008" w:type="dxa"/>
          </w:tcPr>
          <w:p w14:paraId="3DA922B6" w14:textId="77777777" w:rsidR="007E11BA" w:rsidRPr="00EF7A4B" w:rsidRDefault="007E11BA" w:rsidP="003E3246">
            <w:pPr>
              <w:rPr>
                <w:sz w:val="20"/>
              </w:rPr>
            </w:pPr>
          </w:p>
        </w:tc>
      </w:tr>
    </w:tbl>
    <w:p w14:paraId="17259F5F" w14:textId="6DE0C0F7" w:rsidR="007E11BA" w:rsidRDefault="007E11BA" w:rsidP="003E3246">
      <w:pPr>
        <w:rPr>
          <w:bCs/>
        </w:rPr>
      </w:pPr>
    </w:p>
    <w:p w14:paraId="1BC8CAD8" w14:textId="0E49097A" w:rsidR="007E11BA" w:rsidRDefault="007E11BA" w:rsidP="003E3246">
      <w:pPr>
        <w:rPr>
          <w:b/>
        </w:rPr>
      </w:pPr>
    </w:p>
    <w:tbl>
      <w:tblPr>
        <w:tblW w:w="4989" w:type="pct"/>
        <w:tblLook w:val="04A0" w:firstRow="1" w:lastRow="0" w:firstColumn="1" w:lastColumn="0" w:noHBand="0" w:noVBand="1"/>
      </w:tblPr>
      <w:tblGrid>
        <w:gridCol w:w="5698"/>
        <w:gridCol w:w="2226"/>
        <w:gridCol w:w="6003"/>
      </w:tblGrid>
      <w:tr w:rsidR="0009016E" w:rsidRPr="00561E9F" w14:paraId="223D1A86" w14:textId="2F65CCB0" w:rsidTr="005819B4">
        <w:trPr>
          <w:cantSplit/>
          <w:trHeight w:val="445"/>
          <w:tblHeader/>
        </w:trPr>
        <w:tc>
          <w:tcPr>
            <w:tcW w:w="0" w:type="auto"/>
            <w:shd w:val="clear" w:color="auto" w:fill="E5DFEC" w:themeFill="accent4" w:themeFillTint="33"/>
            <w:vAlign w:val="center"/>
          </w:tcPr>
          <w:p w14:paraId="2F881A63" w14:textId="1EE100A1" w:rsidR="0009016E" w:rsidRPr="009B645E" w:rsidRDefault="0009016E" w:rsidP="00B515D4">
            <w:pPr>
              <w:rPr>
                <w:b/>
                <w:bCs/>
              </w:rPr>
            </w:pPr>
            <w:r w:rsidRPr="009B645E">
              <w:rPr>
                <w:b/>
                <w:bCs/>
              </w:rPr>
              <w:t>Professional Memberships &amp; Qualifications</w:t>
            </w:r>
          </w:p>
        </w:tc>
        <w:tc>
          <w:tcPr>
            <w:tcW w:w="799" w:type="pct"/>
            <w:shd w:val="clear" w:color="auto" w:fill="E5DFEC" w:themeFill="accent4" w:themeFillTint="33"/>
            <w:vAlign w:val="center"/>
          </w:tcPr>
          <w:p w14:paraId="1369143F" w14:textId="1092CFFA" w:rsidR="0009016E" w:rsidRPr="00561E9F" w:rsidRDefault="0009016E" w:rsidP="00B515D4">
            <w:pPr>
              <w:rPr>
                <w:b/>
              </w:rPr>
            </w:pPr>
            <w:r w:rsidRPr="00561E9F">
              <w:rPr>
                <w:b/>
              </w:rPr>
              <w:t>Date</w:t>
            </w:r>
          </w:p>
        </w:tc>
        <w:tc>
          <w:tcPr>
            <w:tcW w:w="2155" w:type="pct"/>
            <w:shd w:val="clear" w:color="auto" w:fill="E5DFEC" w:themeFill="accent4" w:themeFillTint="33"/>
            <w:vAlign w:val="center"/>
          </w:tcPr>
          <w:p w14:paraId="6F6A3DDF" w14:textId="3DCB9B3F" w:rsidR="0009016E" w:rsidRPr="00561E9F" w:rsidRDefault="0009016E" w:rsidP="00B515D4">
            <w:pPr>
              <w:rPr>
                <w:b/>
              </w:rPr>
            </w:pPr>
            <w:r w:rsidRPr="00561E9F">
              <w:rPr>
                <w:b/>
              </w:rPr>
              <w:t>Notes</w:t>
            </w:r>
          </w:p>
        </w:tc>
      </w:tr>
      <w:tr w:rsidR="0009016E" w:rsidRPr="00040024" w14:paraId="235BC8FF" w14:textId="01344FAE" w:rsidTr="0081500C">
        <w:trPr>
          <w:trHeight w:val="445"/>
        </w:trPr>
        <w:tc>
          <w:tcPr>
            <w:tcW w:w="0" w:type="auto"/>
          </w:tcPr>
          <w:p w14:paraId="1D2F434D" w14:textId="77777777" w:rsidR="0009016E" w:rsidRPr="00EF7A4B" w:rsidRDefault="0009016E" w:rsidP="00B515D4">
            <w:pPr>
              <w:rPr>
                <w:bCs/>
                <w:sz w:val="20"/>
              </w:rPr>
            </w:pPr>
          </w:p>
        </w:tc>
        <w:tc>
          <w:tcPr>
            <w:tcW w:w="799" w:type="pct"/>
          </w:tcPr>
          <w:p w14:paraId="3935926D" w14:textId="77777777" w:rsidR="0009016E" w:rsidRPr="00EF7A4B" w:rsidRDefault="0009016E" w:rsidP="00B515D4">
            <w:pPr>
              <w:rPr>
                <w:sz w:val="20"/>
              </w:rPr>
            </w:pPr>
          </w:p>
        </w:tc>
        <w:tc>
          <w:tcPr>
            <w:tcW w:w="2155" w:type="pct"/>
          </w:tcPr>
          <w:p w14:paraId="4EE17258" w14:textId="77777777" w:rsidR="0009016E" w:rsidRPr="00EF7A4B" w:rsidRDefault="0009016E" w:rsidP="00B515D4">
            <w:pPr>
              <w:rPr>
                <w:sz w:val="20"/>
              </w:rPr>
            </w:pPr>
          </w:p>
        </w:tc>
      </w:tr>
      <w:tr w:rsidR="0009016E" w:rsidRPr="00040024" w14:paraId="2542213F" w14:textId="52373461" w:rsidTr="0081500C">
        <w:trPr>
          <w:trHeight w:val="445"/>
        </w:trPr>
        <w:tc>
          <w:tcPr>
            <w:tcW w:w="0" w:type="auto"/>
          </w:tcPr>
          <w:p w14:paraId="133AB34F" w14:textId="77777777" w:rsidR="0009016E" w:rsidRPr="00EF7A4B" w:rsidRDefault="0009016E" w:rsidP="00B515D4">
            <w:pPr>
              <w:rPr>
                <w:bCs/>
                <w:sz w:val="20"/>
              </w:rPr>
            </w:pPr>
          </w:p>
        </w:tc>
        <w:tc>
          <w:tcPr>
            <w:tcW w:w="799" w:type="pct"/>
          </w:tcPr>
          <w:p w14:paraId="4DFD9AEA" w14:textId="77777777" w:rsidR="0009016E" w:rsidRPr="00EF7A4B" w:rsidRDefault="0009016E" w:rsidP="00B515D4">
            <w:pPr>
              <w:rPr>
                <w:sz w:val="20"/>
              </w:rPr>
            </w:pPr>
          </w:p>
        </w:tc>
        <w:tc>
          <w:tcPr>
            <w:tcW w:w="2155" w:type="pct"/>
          </w:tcPr>
          <w:p w14:paraId="2AE14E7F" w14:textId="77777777" w:rsidR="0009016E" w:rsidRPr="00EF7A4B" w:rsidRDefault="0009016E" w:rsidP="00B515D4">
            <w:pPr>
              <w:rPr>
                <w:sz w:val="20"/>
              </w:rPr>
            </w:pPr>
          </w:p>
        </w:tc>
      </w:tr>
      <w:tr w:rsidR="0009016E" w:rsidRPr="00040024" w14:paraId="2BE2C38E" w14:textId="781A4310" w:rsidTr="0081500C">
        <w:trPr>
          <w:trHeight w:val="445"/>
        </w:trPr>
        <w:tc>
          <w:tcPr>
            <w:tcW w:w="0" w:type="auto"/>
          </w:tcPr>
          <w:p w14:paraId="75022D7F" w14:textId="77777777" w:rsidR="0009016E" w:rsidRPr="00EF7A4B" w:rsidRDefault="0009016E" w:rsidP="00B515D4">
            <w:pPr>
              <w:rPr>
                <w:bCs/>
                <w:sz w:val="20"/>
              </w:rPr>
            </w:pPr>
          </w:p>
        </w:tc>
        <w:tc>
          <w:tcPr>
            <w:tcW w:w="799" w:type="pct"/>
          </w:tcPr>
          <w:p w14:paraId="6F986981" w14:textId="77777777" w:rsidR="0009016E" w:rsidRPr="00EF7A4B" w:rsidRDefault="0009016E" w:rsidP="00B515D4">
            <w:pPr>
              <w:rPr>
                <w:sz w:val="20"/>
              </w:rPr>
            </w:pPr>
          </w:p>
        </w:tc>
        <w:tc>
          <w:tcPr>
            <w:tcW w:w="2155" w:type="pct"/>
          </w:tcPr>
          <w:p w14:paraId="228BAB8F" w14:textId="77777777" w:rsidR="0009016E" w:rsidRPr="00EF7A4B" w:rsidRDefault="0009016E" w:rsidP="00B515D4">
            <w:pPr>
              <w:rPr>
                <w:sz w:val="20"/>
              </w:rPr>
            </w:pPr>
          </w:p>
        </w:tc>
      </w:tr>
      <w:tr w:rsidR="0009016E" w:rsidRPr="00040024" w14:paraId="1E67AC8E" w14:textId="04F6E138" w:rsidTr="0081500C">
        <w:trPr>
          <w:trHeight w:val="445"/>
        </w:trPr>
        <w:tc>
          <w:tcPr>
            <w:tcW w:w="0" w:type="auto"/>
          </w:tcPr>
          <w:p w14:paraId="3574E1F3" w14:textId="77777777" w:rsidR="0009016E" w:rsidRPr="00EF7A4B" w:rsidRDefault="0009016E" w:rsidP="00B515D4">
            <w:pPr>
              <w:rPr>
                <w:bCs/>
                <w:sz w:val="20"/>
              </w:rPr>
            </w:pPr>
          </w:p>
        </w:tc>
        <w:tc>
          <w:tcPr>
            <w:tcW w:w="799" w:type="pct"/>
          </w:tcPr>
          <w:p w14:paraId="600CE611" w14:textId="77777777" w:rsidR="0009016E" w:rsidRPr="00EF7A4B" w:rsidRDefault="0009016E" w:rsidP="00B515D4">
            <w:pPr>
              <w:rPr>
                <w:sz w:val="20"/>
              </w:rPr>
            </w:pPr>
          </w:p>
        </w:tc>
        <w:tc>
          <w:tcPr>
            <w:tcW w:w="2155" w:type="pct"/>
          </w:tcPr>
          <w:p w14:paraId="0E2AD665" w14:textId="77777777" w:rsidR="0009016E" w:rsidRPr="00EF7A4B" w:rsidRDefault="0009016E" w:rsidP="00B515D4">
            <w:pPr>
              <w:rPr>
                <w:sz w:val="20"/>
              </w:rPr>
            </w:pPr>
          </w:p>
        </w:tc>
      </w:tr>
      <w:tr w:rsidR="0009016E" w:rsidRPr="00040024" w14:paraId="1B3554FC" w14:textId="19A007F6" w:rsidTr="0081500C">
        <w:trPr>
          <w:trHeight w:val="445"/>
        </w:trPr>
        <w:tc>
          <w:tcPr>
            <w:tcW w:w="0" w:type="auto"/>
          </w:tcPr>
          <w:p w14:paraId="0A538C7F" w14:textId="77777777" w:rsidR="0009016E" w:rsidRPr="00EF7A4B" w:rsidRDefault="0009016E" w:rsidP="00B515D4">
            <w:pPr>
              <w:rPr>
                <w:bCs/>
                <w:sz w:val="20"/>
              </w:rPr>
            </w:pPr>
          </w:p>
        </w:tc>
        <w:tc>
          <w:tcPr>
            <w:tcW w:w="799" w:type="pct"/>
          </w:tcPr>
          <w:p w14:paraId="42418D7F" w14:textId="77777777" w:rsidR="0009016E" w:rsidRPr="00EF7A4B" w:rsidRDefault="0009016E" w:rsidP="00B515D4">
            <w:pPr>
              <w:rPr>
                <w:sz w:val="20"/>
              </w:rPr>
            </w:pPr>
          </w:p>
        </w:tc>
        <w:tc>
          <w:tcPr>
            <w:tcW w:w="2155" w:type="pct"/>
          </w:tcPr>
          <w:p w14:paraId="2B5E36E5" w14:textId="77777777" w:rsidR="0009016E" w:rsidRPr="00EF7A4B" w:rsidRDefault="0009016E" w:rsidP="00B515D4">
            <w:pPr>
              <w:rPr>
                <w:sz w:val="20"/>
              </w:rPr>
            </w:pPr>
          </w:p>
        </w:tc>
      </w:tr>
    </w:tbl>
    <w:p w14:paraId="22FD5361" w14:textId="77777777" w:rsidR="002D2A97" w:rsidRDefault="002D2A97" w:rsidP="003E3246">
      <w:pPr>
        <w:rPr>
          <w:b/>
        </w:rPr>
        <w:sectPr w:rsidR="002D2A97" w:rsidSect="003133B4">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9026"/>
      </w:tblGrid>
      <w:tr w:rsidR="0009016E" w:rsidRPr="00F6261F" w14:paraId="76E6D6DA" w14:textId="77777777" w:rsidTr="004C37F7">
        <w:tc>
          <w:tcPr>
            <w:tcW w:w="0" w:type="auto"/>
            <w:shd w:val="clear" w:color="auto" w:fill="E5DFEC" w:themeFill="accent4" w:themeFillTint="33"/>
          </w:tcPr>
          <w:p w14:paraId="40D9999C" w14:textId="11F362D0" w:rsidR="0009016E" w:rsidRPr="00F6261F" w:rsidRDefault="0009016E" w:rsidP="003E3246">
            <w:pPr>
              <w:rPr>
                <w:b/>
              </w:rPr>
            </w:pPr>
            <w:r w:rsidRPr="00F6261F">
              <w:rPr>
                <w:b/>
              </w:rPr>
              <w:lastRenderedPageBreak/>
              <w:t>Application</w:t>
            </w:r>
          </w:p>
        </w:tc>
      </w:tr>
      <w:tr w:rsidR="004758B4" w14:paraId="19FF2994" w14:textId="77777777" w:rsidTr="004758B4">
        <w:tc>
          <w:tcPr>
            <w:tcW w:w="0" w:type="auto"/>
            <w:shd w:val="clear" w:color="auto" w:fill="E5DFEC" w:themeFill="accent4" w:themeFillTint="33"/>
          </w:tcPr>
          <w:p w14:paraId="23AFA50B" w14:textId="7535D480" w:rsidR="004C37F7" w:rsidRDefault="009F6272" w:rsidP="003E3246">
            <w:r>
              <w:t>UCISA</w:t>
            </w:r>
            <w:r w:rsidR="004C37F7">
              <w:t>’s strategic plan 20</w:t>
            </w:r>
            <w:r w:rsidR="00446DF2">
              <w:t>22</w:t>
            </w:r>
            <w:r w:rsidR="004C37F7">
              <w:t>-202</w:t>
            </w:r>
            <w:r w:rsidR="00446DF2">
              <w:t>7</w:t>
            </w:r>
            <w:r w:rsidR="004C37F7">
              <w:t xml:space="preserve"> states the vision:</w:t>
            </w:r>
          </w:p>
          <w:p w14:paraId="6353AFDB" w14:textId="4F089781" w:rsidR="003E3246" w:rsidRDefault="004E2CCF" w:rsidP="005F166E">
            <w:pPr>
              <w:ind w:left="720"/>
            </w:pPr>
            <w:r>
              <w:t>Harnessing the collective strength of our membership voice, we will provide the IT and digital practitioners in the UK Education Sector with the tools to be leaders in digital transformation and IT developments; representing our sector with transparency and authority; influencing; and enhancing the depth and breadth of engagement with UCISA in the UK and beyond.</w:t>
            </w:r>
            <w:r>
              <w:br/>
            </w:r>
            <w:r w:rsidR="004C37F7">
              <w:t xml:space="preserve">Our </w:t>
            </w:r>
            <w:r w:rsidR="00F37A13">
              <w:t xml:space="preserve">core </w:t>
            </w:r>
            <w:r w:rsidR="004C37F7">
              <w:t xml:space="preserve">values </w:t>
            </w:r>
            <w:r w:rsidR="00F37A13">
              <w:t xml:space="preserve">and </w:t>
            </w:r>
            <w:r w:rsidR="00A22065">
              <w:t>g</w:t>
            </w:r>
            <w:r w:rsidR="00F37A13">
              <w:t>uiding Principles</w:t>
            </w:r>
            <w:r w:rsidR="00A22065">
              <w:t xml:space="preserve"> </w:t>
            </w:r>
            <w:r w:rsidR="004C37F7">
              <w:t>in support of the strategic plan are:</w:t>
            </w:r>
          </w:p>
          <w:p w14:paraId="7783ABCF" w14:textId="5F491743" w:rsidR="004C37F7" w:rsidRDefault="004C37F7" w:rsidP="004C37F7">
            <w:pPr>
              <w:ind w:left="720"/>
            </w:pPr>
            <w:r>
              <w:t>Trust</w:t>
            </w:r>
            <w:r w:rsidR="00A44E8B">
              <w:t>worthiness</w:t>
            </w:r>
          </w:p>
          <w:p w14:paraId="78494A1E" w14:textId="52781D3C" w:rsidR="004C37F7" w:rsidRDefault="00183D3B" w:rsidP="004C37F7">
            <w:pPr>
              <w:ind w:left="720"/>
            </w:pPr>
            <w:r>
              <w:t>C</w:t>
            </w:r>
            <w:r w:rsidR="004C37F7">
              <w:t>ollaborati</w:t>
            </w:r>
            <w:r>
              <w:t>on</w:t>
            </w:r>
          </w:p>
          <w:p w14:paraId="38CCEBA6" w14:textId="2C4E21E0" w:rsidR="004C37F7" w:rsidRDefault="00183D3B" w:rsidP="004C37F7">
            <w:pPr>
              <w:ind w:left="720"/>
            </w:pPr>
            <w:r>
              <w:t>Passion</w:t>
            </w:r>
          </w:p>
          <w:p w14:paraId="1C8E4BD0" w14:textId="44A5E95A" w:rsidR="003E3246" w:rsidRDefault="00183D3B" w:rsidP="00183D3B">
            <w:pPr>
              <w:ind w:left="720"/>
            </w:pPr>
            <w:r>
              <w:t>Inclusivity</w:t>
            </w:r>
          </w:p>
        </w:tc>
      </w:tr>
      <w:tr w:rsidR="004758B4" w:rsidRPr="004758B4" w14:paraId="027C6229" w14:textId="77777777" w:rsidTr="004758B4">
        <w:tc>
          <w:tcPr>
            <w:tcW w:w="0" w:type="auto"/>
            <w:shd w:val="clear" w:color="auto" w:fill="E5DFEC" w:themeFill="accent4" w:themeFillTint="33"/>
          </w:tcPr>
          <w:p w14:paraId="028D5181" w14:textId="483CF639" w:rsidR="004758B4" w:rsidRPr="004758B4" w:rsidRDefault="004758B4" w:rsidP="003E3246">
            <w:pPr>
              <w:rPr>
                <w:b/>
              </w:rPr>
            </w:pPr>
            <w:r w:rsidRPr="004758B4">
              <w:rPr>
                <w:b/>
              </w:rPr>
              <w:t xml:space="preserve">Please describe how your experience will support </w:t>
            </w:r>
            <w:r w:rsidR="00934282">
              <w:rPr>
                <w:b/>
              </w:rPr>
              <w:t>UCISA</w:t>
            </w:r>
            <w:r w:rsidRPr="004758B4">
              <w:rPr>
                <w:b/>
              </w:rPr>
              <w:t xml:space="preserve"> delivering the strategic plan</w:t>
            </w:r>
            <w:r w:rsidR="002353F8">
              <w:rPr>
                <w:b/>
              </w:rPr>
              <w:t xml:space="preserve"> </w:t>
            </w:r>
            <w:r w:rsidR="002353F8" w:rsidRPr="002353F8">
              <w:rPr>
                <w:bCs/>
              </w:rPr>
              <w:t>(N.B. This text or extracts therefrom may be used on the UCISA website or in other literature)</w:t>
            </w:r>
            <w:r w:rsidRPr="002353F8">
              <w:rPr>
                <w:bCs/>
              </w:rPr>
              <w:t>:</w:t>
            </w:r>
          </w:p>
        </w:tc>
      </w:tr>
      <w:tr w:rsidR="004758B4" w:rsidRPr="00107E0B" w14:paraId="010FE4D1" w14:textId="77777777" w:rsidTr="004758B4">
        <w:trPr>
          <w:trHeight w:val="5029"/>
        </w:trPr>
        <w:tc>
          <w:tcPr>
            <w:tcW w:w="0" w:type="auto"/>
          </w:tcPr>
          <w:p w14:paraId="171AFAB0" w14:textId="77777777" w:rsidR="004758B4" w:rsidRPr="00107E0B" w:rsidRDefault="004758B4" w:rsidP="003E3246">
            <w:pPr>
              <w:rPr>
                <w:sz w:val="20"/>
              </w:rPr>
            </w:pPr>
          </w:p>
        </w:tc>
      </w:tr>
      <w:tr w:rsidR="004758B4" w:rsidRPr="004758B4" w14:paraId="097139EE" w14:textId="77777777" w:rsidTr="004758B4">
        <w:tc>
          <w:tcPr>
            <w:tcW w:w="0" w:type="auto"/>
            <w:shd w:val="clear" w:color="auto" w:fill="E5DFEC" w:themeFill="accent4" w:themeFillTint="33"/>
          </w:tcPr>
          <w:p w14:paraId="1385A756" w14:textId="176B630F" w:rsidR="004758B4" w:rsidRPr="004758B4" w:rsidRDefault="004758B4" w:rsidP="003E3246">
            <w:pPr>
              <w:rPr>
                <w:b/>
              </w:rPr>
            </w:pPr>
            <w:r w:rsidRPr="004758B4">
              <w:rPr>
                <w:b/>
              </w:rPr>
              <w:t>Please describe your motivation for applying</w:t>
            </w:r>
            <w:r w:rsidR="00B2010C">
              <w:rPr>
                <w:b/>
              </w:rPr>
              <w:t xml:space="preserve"> to be a </w:t>
            </w:r>
            <w:r w:rsidR="00934282">
              <w:rPr>
                <w:b/>
              </w:rPr>
              <w:t>UCISA</w:t>
            </w:r>
            <w:r w:rsidR="00B2010C">
              <w:rPr>
                <w:b/>
              </w:rPr>
              <w:t xml:space="preserve"> T</w:t>
            </w:r>
            <w:r w:rsidRPr="004758B4">
              <w:rPr>
                <w:b/>
              </w:rPr>
              <w:t>rustee</w:t>
            </w:r>
            <w:r w:rsidR="00B2010C">
              <w:rPr>
                <w:b/>
              </w:rPr>
              <w:t xml:space="preserve"> or USL Director</w:t>
            </w:r>
            <w:r w:rsidRPr="004758B4">
              <w:rPr>
                <w:b/>
              </w:rPr>
              <w:t>:</w:t>
            </w:r>
          </w:p>
        </w:tc>
      </w:tr>
      <w:tr w:rsidR="004758B4" w:rsidRPr="00107E0B" w14:paraId="2044211D" w14:textId="77777777" w:rsidTr="004758B4">
        <w:trPr>
          <w:trHeight w:val="4694"/>
        </w:trPr>
        <w:tc>
          <w:tcPr>
            <w:tcW w:w="0" w:type="auto"/>
          </w:tcPr>
          <w:p w14:paraId="6E391E16" w14:textId="77777777" w:rsidR="004758B4" w:rsidRPr="00107E0B" w:rsidRDefault="004758B4" w:rsidP="003E3246">
            <w:pPr>
              <w:rPr>
                <w:sz w:val="20"/>
              </w:rPr>
            </w:pPr>
          </w:p>
        </w:tc>
      </w:tr>
    </w:tbl>
    <w:p w14:paraId="33B1A811" w14:textId="4C20BB78" w:rsidR="003133B4" w:rsidRDefault="003133B4" w:rsidP="003E3246">
      <w:pPr>
        <w:rPr>
          <w:b/>
          <w:bCs/>
        </w:rPr>
        <w:sectPr w:rsidR="003133B4" w:rsidSect="0009016E">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575"/>
        <w:gridCol w:w="392"/>
        <w:gridCol w:w="328"/>
        <w:gridCol w:w="329"/>
        <w:gridCol w:w="4402"/>
      </w:tblGrid>
      <w:tr w:rsidR="003E3246" w14:paraId="2E25807D" w14:textId="77777777" w:rsidTr="003A014B">
        <w:tc>
          <w:tcPr>
            <w:tcW w:w="9242" w:type="dxa"/>
            <w:gridSpan w:val="5"/>
            <w:shd w:val="clear" w:color="auto" w:fill="E5DFEC" w:themeFill="accent4" w:themeFillTint="33"/>
          </w:tcPr>
          <w:p w14:paraId="6DBBD31A" w14:textId="7127CED3" w:rsidR="003E3246" w:rsidRPr="003A014B" w:rsidRDefault="003A014B" w:rsidP="003A014B">
            <w:pPr>
              <w:rPr>
                <w:b/>
              </w:rPr>
            </w:pPr>
            <w:r w:rsidRPr="003A014B">
              <w:rPr>
                <w:b/>
              </w:rPr>
              <w:lastRenderedPageBreak/>
              <w:t>Skills Audit</w:t>
            </w:r>
          </w:p>
          <w:p w14:paraId="599E6F6D" w14:textId="277EDDB4" w:rsidR="003E3246" w:rsidRPr="00F5524A" w:rsidRDefault="003E3246" w:rsidP="00195F17">
            <w:r w:rsidRPr="00F5524A">
              <w:t xml:space="preserve">Please indicate </w:t>
            </w:r>
            <w:r w:rsidR="00195F17">
              <w:t>against each category</w:t>
            </w:r>
            <w:r w:rsidRPr="00F5524A">
              <w:t xml:space="preserve"> if your knowledge is Extensive</w:t>
            </w:r>
            <w:r w:rsidR="009A458D">
              <w:t xml:space="preserve"> (3)</w:t>
            </w:r>
            <w:r w:rsidRPr="00F5524A">
              <w:t>, Good</w:t>
            </w:r>
            <w:r w:rsidR="009A458D">
              <w:t xml:space="preserve"> (2)</w:t>
            </w:r>
            <w:r w:rsidRPr="00F5524A">
              <w:t xml:space="preserve"> or Limited</w:t>
            </w:r>
            <w:r w:rsidR="009A458D">
              <w:t xml:space="preserve"> (1)</w:t>
            </w:r>
          </w:p>
        </w:tc>
      </w:tr>
      <w:tr w:rsidR="009A458D" w:rsidRPr="009A458D" w14:paraId="1242E896" w14:textId="6C571651" w:rsidTr="00D977BD">
        <w:tc>
          <w:tcPr>
            <w:tcW w:w="3652" w:type="dxa"/>
            <w:shd w:val="clear" w:color="auto" w:fill="E5DFEC" w:themeFill="accent4" w:themeFillTint="33"/>
          </w:tcPr>
          <w:p w14:paraId="63FA3EAA" w14:textId="03E38087" w:rsidR="009A458D" w:rsidRPr="003A014B" w:rsidRDefault="009A458D" w:rsidP="009A458D">
            <w:pPr>
              <w:rPr>
                <w:b/>
              </w:rPr>
            </w:pPr>
            <w:r w:rsidRPr="003A014B">
              <w:rPr>
                <w:b/>
              </w:rPr>
              <w:t>Education sector</w:t>
            </w:r>
          </w:p>
        </w:tc>
        <w:tc>
          <w:tcPr>
            <w:tcW w:w="394" w:type="dxa"/>
            <w:shd w:val="clear" w:color="auto" w:fill="E5DFEC" w:themeFill="accent4" w:themeFillTint="33"/>
          </w:tcPr>
          <w:p w14:paraId="640010FE" w14:textId="5B61BBFA" w:rsidR="009A458D" w:rsidRPr="009A458D" w:rsidRDefault="009A458D" w:rsidP="009A458D">
            <w:pPr>
              <w:rPr>
                <w:b/>
                <w:bCs/>
              </w:rPr>
            </w:pPr>
            <w:r w:rsidRPr="009A458D">
              <w:rPr>
                <w:b/>
                <w:bCs/>
              </w:rPr>
              <w:t>1</w:t>
            </w:r>
          </w:p>
        </w:tc>
        <w:tc>
          <w:tcPr>
            <w:tcW w:w="328" w:type="dxa"/>
            <w:shd w:val="clear" w:color="auto" w:fill="E5DFEC" w:themeFill="accent4" w:themeFillTint="33"/>
          </w:tcPr>
          <w:p w14:paraId="7198CBF1" w14:textId="4F755756" w:rsidR="009A458D" w:rsidRPr="009A458D" w:rsidRDefault="009A458D" w:rsidP="009A458D">
            <w:pPr>
              <w:rPr>
                <w:b/>
                <w:bCs/>
              </w:rPr>
            </w:pPr>
            <w:r w:rsidRPr="009A458D">
              <w:rPr>
                <w:b/>
                <w:bCs/>
              </w:rPr>
              <w:t>2</w:t>
            </w:r>
          </w:p>
        </w:tc>
        <w:tc>
          <w:tcPr>
            <w:tcW w:w="329" w:type="dxa"/>
            <w:shd w:val="clear" w:color="auto" w:fill="E5DFEC" w:themeFill="accent4" w:themeFillTint="33"/>
          </w:tcPr>
          <w:p w14:paraId="0DD4DD6E" w14:textId="63A45F33" w:rsidR="009A458D" w:rsidRPr="009A458D" w:rsidRDefault="009A458D" w:rsidP="009A458D">
            <w:pPr>
              <w:rPr>
                <w:b/>
                <w:bCs/>
              </w:rPr>
            </w:pPr>
            <w:r w:rsidRPr="009A458D">
              <w:rPr>
                <w:b/>
                <w:bCs/>
              </w:rPr>
              <w:t>3</w:t>
            </w:r>
          </w:p>
        </w:tc>
        <w:tc>
          <w:tcPr>
            <w:tcW w:w="4539" w:type="dxa"/>
            <w:shd w:val="clear" w:color="auto" w:fill="E5DFEC" w:themeFill="accent4" w:themeFillTint="33"/>
          </w:tcPr>
          <w:p w14:paraId="3A3F889F" w14:textId="45B647BF" w:rsidR="009A458D" w:rsidRPr="009A458D" w:rsidRDefault="009A458D" w:rsidP="009A458D">
            <w:pPr>
              <w:rPr>
                <w:b/>
                <w:bCs/>
              </w:rPr>
            </w:pPr>
            <w:r>
              <w:rPr>
                <w:b/>
                <w:bCs/>
              </w:rPr>
              <w:t>Notes</w:t>
            </w:r>
          </w:p>
        </w:tc>
      </w:tr>
      <w:tr w:rsidR="009A458D" w:rsidRPr="009A458D" w14:paraId="604CD79D" w14:textId="77777777" w:rsidTr="00D977BD">
        <w:tc>
          <w:tcPr>
            <w:tcW w:w="3652" w:type="dxa"/>
          </w:tcPr>
          <w:p w14:paraId="089BBC7A" w14:textId="18B666F0" w:rsidR="009A458D" w:rsidRPr="009A458D" w:rsidRDefault="009A458D" w:rsidP="009A458D">
            <w:r w:rsidRPr="009A458D">
              <w:t>Higher Education</w:t>
            </w:r>
          </w:p>
        </w:tc>
        <w:tc>
          <w:tcPr>
            <w:tcW w:w="394" w:type="dxa"/>
          </w:tcPr>
          <w:p w14:paraId="599A47DF" w14:textId="77777777" w:rsidR="009A458D" w:rsidRPr="00107E0B" w:rsidRDefault="009A458D" w:rsidP="009A458D">
            <w:pPr>
              <w:rPr>
                <w:bCs/>
                <w:sz w:val="20"/>
                <w:szCs w:val="20"/>
              </w:rPr>
            </w:pPr>
          </w:p>
        </w:tc>
        <w:tc>
          <w:tcPr>
            <w:tcW w:w="328" w:type="dxa"/>
          </w:tcPr>
          <w:p w14:paraId="0EC40EA8" w14:textId="77777777" w:rsidR="009A458D" w:rsidRPr="00107E0B" w:rsidRDefault="009A458D" w:rsidP="009A458D">
            <w:pPr>
              <w:rPr>
                <w:bCs/>
                <w:sz w:val="20"/>
                <w:szCs w:val="20"/>
              </w:rPr>
            </w:pPr>
          </w:p>
        </w:tc>
        <w:tc>
          <w:tcPr>
            <w:tcW w:w="329" w:type="dxa"/>
          </w:tcPr>
          <w:p w14:paraId="1272F1F1" w14:textId="77777777" w:rsidR="009A458D" w:rsidRPr="00107E0B" w:rsidRDefault="009A458D" w:rsidP="009A458D">
            <w:pPr>
              <w:rPr>
                <w:bCs/>
                <w:sz w:val="20"/>
                <w:szCs w:val="20"/>
              </w:rPr>
            </w:pPr>
          </w:p>
        </w:tc>
        <w:tc>
          <w:tcPr>
            <w:tcW w:w="4539" w:type="dxa"/>
          </w:tcPr>
          <w:p w14:paraId="5EB852C9" w14:textId="77777777" w:rsidR="009A458D" w:rsidRPr="00107E0B" w:rsidRDefault="009A458D" w:rsidP="009A458D">
            <w:pPr>
              <w:rPr>
                <w:bCs/>
                <w:sz w:val="20"/>
                <w:szCs w:val="20"/>
              </w:rPr>
            </w:pPr>
          </w:p>
        </w:tc>
      </w:tr>
      <w:tr w:rsidR="009A458D" w:rsidRPr="009A458D" w14:paraId="7E350BCB" w14:textId="77777777" w:rsidTr="00D977BD">
        <w:tc>
          <w:tcPr>
            <w:tcW w:w="3652" w:type="dxa"/>
          </w:tcPr>
          <w:p w14:paraId="3DB93229" w14:textId="66BE3B93" w:rsidR="009A458D" w:rsidRPr="009A458D" w:rsidRDefault="009A458D" w:rsidP="009A458D">
            <w:r w:rsidRPr="009A458D">
              <w:t>Further Education</w:t>
            </w:r>
          </w:p>
        </w:tc>
        <w:tc>
          <w:tcPr>
            <w:tcW w:w="394" w:type="dxa"/>
          </w:tcPr>
          <w:p w14:paraId="04C62D88" w14:textId="77777777" w:rsidR="009A458D" w:rsidRPr="00107E0B" w:rsidRDefault="009A458D" w:rsidP="009A458D">
            <w:pPr>
              <w:rPr>
                <w:bCs/>
                <w:sz w:val="20"/>
                <w:szCs w:val="20"/>
              </w:rPr>
            </w:pPr>
          </w:p>
        </w:tc>
        <w:tc>
          <w:tcPr>
            <w:tcW w:w="328" w:type="dxa"/>
          </w:tcPr>
          <w:p w14:paraId="41CD7DB1" w14:textId="77777777" w:rsidR="009A458D" w:rsidRPr="00107E0B" w:rsidRDefault="009A458D" w:rsidP="009A458D">
            <w:pPr>
              <w:rPr>
                <w:bCs/>
                <w:sz w:val="20"/>
                <w:szCs w:val="20"/>
              </w:rPr>
            </w:pPr>
          </w:p>
        </w:tc>
        <w:tc>
          <w:tcPr>
            <w:tcW w:w="329" w:type="dxa"/>
          </w:tcPr>
          <w:p w14:paraId="035BCD7D" w14:textId="77777777" w:rsidR="009A458D" w:rsidRPr="00107E0B" w:rsidRDefault="009A458D" w:rsidP="009A458D">
            <w:pPr>
              <w:rPr>
                <w:bCs/>
                <w:sz w:val="20"/>
                <w:szCs w:val="20"/>
              </w:rPr>
            </w:pPr>
          </w:p>
        </w:tc>
        <w:tc>
          <w:tcPr>
            <w:tcW w:w="4539" w:type="dxa"/>
          </w:tcPr>
          <w:p w14:paraId="73E6F43F" w14:textId="77777777" w:rsidR="009A458D" w:rsidRPr="00107E0B" w:rsidRDefault="009A458D" w:rsidP="009A458D">
            <w:pPr>
              <w:rPr>
                <w:bCs/>
                <w:sz w:val="20"/>
                <w:szCs w:val="20"/>
              </w:rPr>
            </w:pPr>
          </w:p>
        </w:tc>
      </w:tr>
      <w:tr w:rsidR="009A458D" w:rsidRPr="009A458D" w14:paraId="3FA87024" w14:textId="77777777" w:rsidTr="00D977BD">
        <w:tc>
          <w:tcPr>
            <w:tcW w:w="3652" w:type="dxa"/>
          </w:tcPr>
          <w:p w14:paraId="4148ED03" w14:textId="32F3D821" w:rsidR="009A458D" w:rsidRPr="003A014B" w:rsidRDefault="009A458D" w:rsidP="009A458D">
            <w:r w:rsidRPr="003A014B">
              <w:t>Knowledge of broad political position of the education sector</w:t>
            </w:r>
          </w:p>
        </w:tc>
        <w:tc>
          <w:tcPr>
            <w:tcW w:w="394" w:type="dxa"/>
          </w:tcPr>
          <w:p w14:paraId="25B95C6A" w14:textId="77777777" w:rsidR="009A458D" w:rsidRPr="00107E0B" w:rsidRDefault="009A458D" w:rsidP="009A458D">
            <w:pPr>
              <w:rPr>
                <w:bCs/>
                <w:sz w:val="20"/>
                <w:szCs w:val="20"/>
              </w:rPr>
            </w:pPr>
          </w:p>
        </w:tc>
        <w:tc>
          <w:tcPr>
            <w:tcW w:w="328" w:type="dxa"/>
          </w:tcPr>
          <w:p w14:paraId="531B1D8E" w14:textId="77777777" w:rsidR="009A458D" w:rsidRPr="00107E0B" w:rsidRDefault="009A458D" w:rsidP="009A458D">
            <w:pPr>
              <w:rPr>
                <w:bCs/>
                <w:sz w:val="20"/>
                <w:szCs w:val="20"/>
              </w:rPr>
            </w:pPr>
          </w:p>
        </w:tc>
        <w:tc>
          <w:tcPr>
            <w:tcW w:w="329" w:type="dxa"/>
          </w:tcPr>
          <w:p w14:paraId="5249C2A0" w14:textId="77777777" w:rsidR="009A458D" w:rsidRPr="00107E0B" w:rsidRDefault="009A458D" w:rsidP="009A458D">
            <w:pPr>
              <w:rPr>
                <w:bCs/>
                <w:sz w:val="20"/>
                <w:szCs w:val="20"/>
              </w:rPr>
            </w:pPr>
          </w:p>
        </w:tc>
        <w:tc>
          <w:tcPr>
            <w:tcW w:w="4539" w:type="dxa"/>
          </w:tcPr>
          <w:p w14:paraId="72BC5F7F" w14:textId="77777777" w:rsidR="009A458D" w:rsidRPr="00107E0B" w:rsidRDefault="009A458D" w:rsidP="009A458D">
            <w:pPr>
              <w:rPr>
                <w:bCs/>
                <w:sz w:val="20"/>
                <w:szCs w:val="20"/>
              </w:rPr>
            </w:pPr>
          </w:p>
        </w:tc>
      </w:tr>
      <w:tr w:rsidR="003A014B" w:rsidRPr="00107E0B" w14:paraId="0FA52198" w14:textId="77777777" w:rsidTr="00FA31E4">
        <w:tc>
          <w:tcPr>
            <w:tcW w:w="9242" w:type="dxa"/>
            <w:gridSpan w:val="5"/>
            <w:shd w:val="clear" w:color="auto" w:fill="E5DFEC" w:themeFill="accent4" w:themeFillTint="33"/>
          </w:tcPr>
          <w:p w14:paraId="0F7ED459" w14:textId="5BB85CB8" w:rsidR="003A014B" w:rsidRPr="00107E0B" w:rsidRDefault="003A014B" w:rsidP="009A458D">
            <w:pPr>
              <w:rPr>
                <w:b/>
                <w:szCs w:val="20"/>
              </w:rPr>
            </w:pPr>
            <w:r w:rsidRPr="00107E0B">
              <w:rPr>
                <w:b/>
                <w:szCs w:val="20"/>
              </w:rPr>
              <w:t>Professional</w:t>
            </w:r>
            <w:r w:rsidR="006A380C">
              <w:rPr>
                <w:b/>
                <w:szCs w:val="20"/>
              </w:rPr>
              <w:t xml:space="preserve"> </w:t>
            </w:r>
            <w:r w:rsidRPr="00107E0B">
              <w:rPr>
                <w:b/>
                <w:szCs w:val="20"/>
              </w:rPr>
              <w:t>Skills</w:t>
            </w:r>
          </w:p>
        </w:tc>
      </w:tr>
      <w:tr w:rsidR="009A458D" w:rsidRPr="009A458D" w14:paraId="6534BC60" w14:textId="77777777" w:rsidTr="00D977BD">
        <w:tc>
          <w:tcPr>
            <w:tcW w:w="3652" w:type="dxa"/>
          </w:tcPr>
          <w:p w14:paraId="396DF228" w14:textId="40B20CBD" w:rsidR="009A458D" w:rsidRPr="003A014B" w:rsidRDefault="009A458D" w:rsidP="009A458D">
            <w:r w:rsidRPr="003A014B">
              <w:t>Information Technology</w:t>
            </w:r>
          </w:p>
        </w:tc>
        <w:tc>
          <w:tcPr>
            <w:tcW w:w="394" w:type="dxa"/>
          </w:tcPr>
          <w:p w14:paraId="49EFAFB6" w14:textId="77777777" w:rsidR="009A458D" w:rsidRPr="00107E0B" w:rsidRDefault="009A458D" w:rsidP="009A458D">
            <w:pPr>
              <w:rPr>
                <w:bCs/>
                <w:sz w:val="20"/>
                <w:szCs w:val="20"/>
              </w:rPr>
            </w:pPr>
          </w:p>
        </w:tc>
        <w:tc>
          <w:tcPr>
            <w:tcW w:w="328" w:type="dxa"/>
          </w:tcPr>
          <w:p w14:paraId="0B34C864" w14:textId="77777777" w:rsidR="009A458D" w:rsidRPr="00107E0B" w:rsidRDefault="009A458D" w:rsidP="009A458D">
            <w:pPr>
              <w:rPr>
                <w:bCs/>
                <w:sz w:val="20"/>
                <w:szCs w:val="20"/>
              </w:rPr>
            </w:pPr>
          </w:p>
        </w:tc>
        <w:tc>
          <w:tcPr>
            <w:tcW w:w="329" w:type="dxa"/>
          </w:tcPr>
          <w:p w14:paraId="02F84DB1" w14:textId="77777777" w:rsidR="009A458D" w:rsidRPr="00107E0B" w:rsidRDefault="009A458D" w:rsidP="009A458D">
            <w:pPr>
              <w:rPr>
                <w:bCs/>
                <w:sz w:val="20"/>
                <w:szCs w:val="20"/>
              </w:rPr>
            </w:pPr>
          </w:p>
        </w:tc>
        <w:tc>
          <w:tcPr>
            <w:tcW w:w="4539" w:type="dxa"/>
          </w:tcPr>
          <w:p w14:paraId="0AC93CF8" w14:textId="77777777" w:rsidR="009A458D" w:rsidRPr="00107E0B" w:rsidRDefault="009A458D" w:rsidP="009A458D">
            <w:pPr>
              <w:rPr>
                <w:bCs/>
                <w:sz w:val="20"/>
                <w:szCs w:val="20"/>
              </w:rPr>
            </w:pPr>
          </w:p>
        </w:tc>
      </w:tr>
      <w:tr w:rsidR="009A458D" w:rsidRPr="009A458D" w14:paraId="64B177C6" w14:textId="77777777" w:rsidTr="00D977BD">
        <w:tc>
          <w:tcPr>
            <w:tcW w:w="3652" w:type="dxa"/>
          </w:tcPr>
          <w:p w14:paraId="5FD4F144" w14:textId="3636BBA0" w:rsidR="009A458D" w:rsidRPr="003A014B" w:rsidRDefault="009A458D" w:rsidP="009A458D">
            <w:r w:rsidRPr="003A014B">
              <w:t>Finance</w:t>
            </w:r>
          </w:p>
        </w:tc>
        <w:tc>
          <w:tcPr>
            <w:tcW w:w="394" w:type="dxa"/>
          </w:tcPr>
          <w:p w14:paraId="0738B584" w14:textId="1F201947" w:rsidR="009A458D" w:rsidRPr="00107E0B" w:rsidRDefault="009A458D" w:rsidP="009A458D">
            <w:pPr>
              <w:rPr>
                <w:bCs/>
                <w:sz w:val="20"/>
                <w:szCs w:val="20"/>
              </w:rPr>
            </w:pPr>
          </w:p>
        </w:tc>
        <w:tc>
          <w:tcPr>
            <w:tcW w:w="328" w:type="dxa"/>
          </w:tcPr>
          <w:p w14:paraId="25984D71" w14:textId="77777777" w:rsidR="009A458D" w:rsidRPr="00107E0B" w:rsidRDefault="009A458D" w:rsidP="009A458D">
            <w:pPr>
              <w:rPr>
                <w:bCs/>
                <w:sz w:val="20"/>
                <w:szCs w:val="20"/>
              </w:rPr>
            </w:pPr>
          </w:p>
        </w:tc>
        <w:tc>
          <w:tcPr>
            <w:tcW w:w="329" w:type="dxa"/>
          </w:tcPr>
          <w:p w14:paraId="5EDF9C46" w14:textId="77777777" w:rsidR="009A458D" w:rsidRPr="00107E0B" w:rsidRDefault="009A458D" w:rsidP="009A458D">
            <w:pPr>
              <w:rPr>
                <w:bCs/>
                <w:sz w:val="20"/>
                <w:szCs w:val="20"/>
              </w:rPr>
            </w:pPr>
          </w:p>
        </w:tc>
        <w:tc>
          <w:tcPr>
            <w:tcW w:w="4539" w:type="dxa"/>
          </w:tcPr>
          <w:p w14:paraId="437B1A6C" w14:textId="2B7FFC8F" w:rsidR="009A458D" w:rsidRPr="00107E0B" w:rsidRDefault="009A458D" w:rsidP="009A458D">
            <w:pPr>
              <w:rPr>
                <w:bCs/>
                <w:sz w:val="20"/>
                <w:szCs w:val="20"/>
              </w:rPr>
            </w:pPr>
          </w:p>
        </w:tc>
      </w:tr>
      <w:tr w:rsidR="00B412FC" w:rsidRPr="009A458D" w14:paraId="19C9ED5A" w14:textId="77777777" w:rsidTr="00D977BD">
        <w:tc>
          <w:tcPr>
            <w:tcW w:w="3652" w:type="dxa"/>
          </w:tcPr>
          <w:p w14:paraId="49154D43" w14:textId="22B110FA" w:rsidR="00B412FC" w:rsidRPr="003A014B" w:rsidRDefault="00B412FC" w:rsidP="009A458D">
            <w:r>
              <w:t>Procurement</w:t>
            </w:r>
          </w:p>
        </w:tc>
        <w:tc>
          <w:tcPr>
            <w:tcW w:w="394" w:type="dxa"/>
          </w:tcPr>
          <w:p w14:paraId="5141DBFB" w14:textId="77777777" w:rsidR="00B412FC" w:rsidRPr="00107E0B" w:rsidRDefault="00B412FC" w:rsidP="009A458D">
            <w:pPr>
              <w:rPr>
                <w:bCs/>
                <w:sz w:val="20"/>
                <w:szCs w:val="20"/>
              </w:rPr>
            </w:pPr>
          </w:p>
        </w:tc>
        <w:tc>
          <w:tcPr>
            <w:tcW w:w="328" w:type="dxa"/>
          </w:tcPr>
          <w:p w14:paraId="66A10173" w14:textId="77777777" w:rsidR="00B412FC" w:rsidRPr="00107E0B" w:rsidRDefault="00B412FC" w:rsidP="009A458D">
            <w:pPr>
              <w:rPr>
                <w:bCs/>
                <w:sz w:val="20"/>
                <w:szCs w:val="20"/>
              </w:rPr>
            </w:pPr>
          </w:p>
        </w:tc>
        <w:tc>
          <w:tcPr>
            <w:tcW w:w="329" w:type="dxa"/>
          </w:tcPr>
          <w:p w14:paraId="49C18DBD" w14:textId="77777777" w:rsidR="00B412FC" w:rsidRPr="00107E0B" w:rsidRDefault="00B412FC" w:rsidP="009A458D">
            <w:pPr>
              <w:rPr>
                <w:bCs/>
                <w:sz w:val="20"/>
                <w:szCs w:val="20"/>
              </w:rPr>
            </w:pPr>
          </w:p>
        </w:tc>
        <w:tc>
          <w:tcPr>
            <w:tcW w:w="4539" w:type="dxa"/>
          </w:tcPr>
          <w:p w14:paraId="21677A42" w14:textId="77777777" w:rsidR="00B412FC" w:rsidRPr="00107E0B" w:rsidRDefault="00B412FC" w:rsidP="009A458D">
            <w:pPr>
              <w:rPr>
                <w:bCs/>
                <w:sz w:val="20"/>
                <w:szCs w:val="20"/>
              </w:rPr>
            </w:pPr>
          </w:p>
        </w:tc>
      </w:tr>
      <w:tr w:rsidR="006A380C" w:rsidRPr="009A458D" w14:paraId="565078B2" w14:textId="77777777" w:rsidTr="00D977BD">
        <w:tc>
          <w:tcPr>
            <w:tcW w:w="3652" w:type="dxa"/>
          </w:tcPr>
          <w:p w14:paraId="519A128D" w14:textId="0C04EC7B" w:rsidR="006A380C" w:rsidRDefault="006A380C" w:rsidP="009A458D">
            <w:r>
              <w:t>Estates &amp; Facilities</w:t>
            </w:r>
          </w:p>
        </w:tc>
        <w:tc>
          <w:tcPr>
            <w:tcW w:w="394" w:type="dxa"/>
          </w:tcPr>
          <w:p w14:paraId="1EC67C86" w14:textId="77777777" w:rsidR="006A380C" w:rsidRPr="00107E0B" w:rsidRDefault="006A380C" w:rsidP="009A458D">
            <w:pPr>
              <w:rPr>
                <w:bCs/>
                <w:sz w:val="20"/>
                <w:szCs w:val="20"/>
              </w:rPr>
            </w:pPr>
          </w:p>
        </w:tc>
        <w:tc>
          <w:tcPr>
            <w:tcW w:w="328" w:type="dxa"/>
          </w:tcPr>
          <w:p w14:paraId="3FA3D73A" w14:textId="77777777" w:rsidR="006A380C" w:rsidRPr="00107E0B" w:rsidRDefault="006A380C" w:rsidP="009A458D">
            <w:pPr>
              <w:rPr>
                <w:bCs/>
                <w:sz w:val="20"/>
                <w:szCs w:val="20"/>
              </w:rPr>
            </w:pPr>
          </w:p>
        </w:tc>
        <w:tc>
          <w:tcPr>
            <w:tcW w:w="329" w:type="dxa"/>
          </w:tcPr>
          <w:p w14:paraId="0B84AEE7" w14:textId="77777777" w:rsidR="006A380C" w:rsidRPr="00107E0B" w:rsidRDefault="006A380C" w:rsidP="009A458D">
            <w:pPr>
              <w:rPr>
                <w:bCs/>
                <w:sz w:val="20"/>
                <w:szCs w:val="20"/>
              </w:rPr>
            </w:pPr>
          </w:p>
        </w:tc>
        <w:tc>
          <w:tcPr>
            <w:tcW w:w="4539" w:type="dxa"/>
          </w:tcPr>
          <w:p w14:paraId="7C369DCB" w14:textId="77777777" w:rsidR="006A380C" w:rsidRPr="00107E0B" w:rsidRDefault="006A380C" w:rsidP="009A458D">
            <w:pPr>
              <w:rPr>
                <w:bCs/>
                <w:sz w:val="20"/>
                <w:szCs w:val="20"/>
              </w:rPr>
            </w:pPr>
          </w:p>
        </w:tc>
      </w:tr>
      <w:tr w:rsidR="006A380C" w:rsidRPr="009A458D" w14:paraId="4A6D8EFA" w14:textId="77777777" w:rsidTr="00D977BD">
        <w:tc>
          <w:tcPr>
            <w:tcW w:w="3652" w:type="dxa"/>
          </w:tcPr>
          <w:p w14:paraId="7497745B" w14:textId="475FD256" w:rsidR="006A380C" w:rsidRDefault="006A380C" w:rsidP="009A458D">
            <w:r>
              <w:t>Health &amp; Safety</w:t>
            </w:r>
          </w:p>
        </w:tc>
        <w:tc>
          <w:tcPr>
            <w:tcW w:w="394" w:type="dxa"/>
          </w:tcPr>
          <w:p w14:paraId="7157C310" w14:textId="77777777" w:rsidR="006A380C" w:rsidRPr="00107E0B" w:rsidRDefault="006A380C" w:rsidP="009A458D">
            <w:pPr>
              <w:rPr>
                <w:bCs/>
                <w:sz w:val="20"/>
                <w:szCs w:val="20"/>
              </w:rPr>
            </w:pPr>
          </w:p>
        </w:tc>
        <w:tc>
          <w:tcPr>
            <w:tcW w:w="328" w:type="dxa"/>
          </w:tcPr>
          <w:p w14:paraId="4EE32E54" w14:textId="77777777" w:rsidR="006A380C" w:rsidRPr="00107E0B" w:rsidRDefault="006A380C" w:rsidP="009A458D">
            <w:pPr>
              <w:rPr>
                <w:bCs/>
                <w:sz w:val="20"/>
                <w:szCs w:val="20"/>
              </w:rPr>
            </w:pPr>
          </w:p>
        </w:tc>
        <w:tc>
          <w:tcPr>
            <w:tcW w:w="329" w:type="dxa"/>
          </w:tcPr>
          <w:p w14:paraId="7C752D8B" w14:textId="77777777" w:rsidR="006A380C" w:rsidRPr="00107E0B" w:rsidRDefault="006A380C" w:rsidP="009A458D">
            <w:pPr>
              <w:rPr>
                <w:bCs/>
                <w:sz w:val="20"/>
                <w:szCs w:val="20"/>
              </w:rPr>
            </w:pPr>
          </w:p>
        </w:tc>
        <w:tc>
          <w:tcPr>
            <w:tcW w:w="4539" w:type="dxa"/>
          </w:tcPr>
          <w:p w14:paraId="36613651" w14:textId="77777777" w:rsidR="006A380C" w:rsidRDefault="006A380C" w:rsidP="009A458D">
            <w:pPr>
              <w:rPr>
                <w:bCs/>
                <w:sz w:val="20"/>
                <w:szCs w:val="20"/>
              </w:rPr>
            </w:pPr>
          </w:p>
        </w:tc>
      </w:tr>
      <w:tr w:rsidR="009A458D" w:rsidRPr="009A458D" w14:paraId="5935D518" w14:textId="77777777" w:rsidTr="00D977BD">
        <w:tc>
          <w:tcPr>
            <w:tcW w:w="3652" w:type="dxa"/>
          </w:tcPr>
          <w:p w14:paraId="7F056E17" w14:textId="1945631A" w:rsidR="009A458D" w:rsidRPr="003A014B" w:rsidRDefault="009A458D" w:rsidP="009A458D">
            <w:r w:rsidRPr="003A014B">
              <w:t>HR</w:t>
            </w:r>
          </w:p>
        </w:tc>
        <w:tc>
          <w:tcPr>
            <w:tcW w:w="394" w:type="dxa"/>
          </w:tcPr>
          <w:p w14:paraId="0E5D6D48" w14:textId="77777777" w:rsidR="009A458D" w:rsidRPr="00107E0B" w:rsidRDefault="009A458D" w:rsidP="009A458D">
            <w:pPr>
              <w:rPr>
                <w:bCs/>
                <w:sz w:val="20"/>
                <w:szCs w:val="20"/>
              </w:rPr>
            </w:pPr>
          </w:p>
        </w:tc>
        <w:tc>
          <w:tcPr>
            <w:tcW w:w="328" w:type="dxa"/>
          </w:tcPr>
          <w:p w14:paraId="31361FA0" w14:textId="77777777" w:rsidR="009A458D" w:rsidRPr="00107E0B" w:rsidRDefault="009A458D" w:rsidP="009A458D">
            <w:pPr>
              <w:rPr>
                <w:bCs/>
                <w:sz w:val="20"/>
                <w:szCs w:val="20"/>
              </w:rPr>
            </w:pPr>
          </w:p>
        </w:tc>
        <w:tc>
          <w:tcPr>
            <w:tcW w:w="329" w:type="dxa"/>
          </w:tcPr>
          <w:p w14:paraId="04680702" w14:textId="77777777" w:rsidR="009A458D" w:rsidRPr="00107E0B" w:rsidRDefault="009A458D" w:rsidP="009A458D">
            <w:pPr>
              <w:rPr>
                <w:bCs/>
                <w:sz w:val="20"/>
                <w:szCs w:val="20"/>
              </w:rPr>
            </w:pPr>
          </w:p>
        </w:tc>
        <w:tc>
          <w:tcPr>
            <w:tcW w:w="4539" w:type="dxa"/>
          </w:tcPr>
          <w:p w14:paraId="25E18EF3" w14:textId="77777777" w:rsidR="009A458D" w:rsidRPr="00107E0B" w:rsidRDefault="009A458D" w:rsidP="009A458D">
            <w:pPr>
              <w:rPr>
                <w:bCs/>
                <w:sz w:val="20"/>
                <w:szCs w:val="20"/>
              </w:rPr>
            </w:pPr>
          </w:p>
        </w:tc>
      </w:tr>
      <w:tr w:rsidR="0081500C" w:rsidRPr="009A458D" w14:paraId="0A22A304" w14:textId="77777777" w:rsidTr="00D977BD">
        <w:tc>
          <w:tcPr>
            <w:tcW w:w="3652" w:type="dxa"/>
          </w:tcPr>
          <w:p w14:paraId="3E236B7A" w14:textId="0F10DC3F" w:rsidR="0081500C" w:rsidRDefault="003A014B" w:rsidP="009A458D">
            <w:r>
              <w:t>Marketing</w:t>
            </w:r>
          </w:p>
        </w:tc>
        <w:tc>
          <w:tcPr>
            <w:tcW w:w="394" w:type="dxa"/>
          </w:tcPr>
          <w:p w14:paraId="6FDEF385" w14:textId="77777777" w:rsidR="0081500C" w:rsidRPr="00107E0B" w:rsidRDefault="0081500C" w:rsidP="009A458D">
            <w:pPr>
              <w:rPr>
                <w:bCs/>
                <w:sz w:val="20"/>
                <w:szCs w:val="20"/>
              </w:rPr>
            </w:pPr>
          </w:p>
        </w:tc>
        <w:tc>
          <w:tcPr>
            <w:tcW w:w="328" w:type="dxa"/>
          </w:tcPr>
          <w:p w14:paraId="57312B1A" w14:textId="77777777" w:rsidR="0081500C" w:rsidRPr="00107E0B" w:rsidRDefault="0081500C" w:rsidP="009A458D">
            <w:pPr>
              <w:rPr>
                <w:bCs/>
                <w:sz w:val="20"/>
                <w:szCs w:val="20"/>
              </w:rPr>
            </w:pPr>
          </w:p>
        </w:tc>
        <w:tc>
          <w:tcPr>
            <w:tcW w:w="329" w:type="dxa"/>
          </w:tcPr>
          <w:p w14:paraId="144F72F8" w14:textId="77777777" w:rsidR="0081500C" w:rsidRPr="00107E0B" w:rsidRDefault="0081500C" w:rsidP="009A458D">
            <w:pPr>
              <w:rPr>
                <w:bCs/>
                <w:sz w:val="20"/>
                <w:szCs w:val="20"/>
              </w:rPr>
            </w:pPr>
          </w:p>
        </w:tc>
        <w:tc>
          <w:tcPr>
            <w:tcW w:w="4539" w:type="dxa"/>
          </w:tcPr>
          <w:p w14:paraId="46FA447F" w14:textId="77777777" w:rsidR="0081500C" w:rsidRPr="00107E0B" w:rsidRDefault="0081500C" w:rsidP="009A458D">
            <w:pPr>
              <w:rPr>
                <w:bCs/>
                <w:sz w:val="20"/>
                <w:szCs w:val="20"/>
              </w:rPr>
            </w:pPr>
          </w:p>
        </w:tc>
      </w:tr>
      <w:tr w:rsidR="003A014B" w:rsidRPr="009A458D" w14:paraId="5085ADF5" w14:textId="77777777" w:rsidTr="00D977BD">
        <w:tc>
          <w:tcPr>
            <w:tcW w:w="3652" w:type="dxa"/>
          </w:tcPr>
          <w:p w14:paraId="67F7B976" w14:textId="1789A33E" w:rsidR="003A014B" w:rsidRDefault="003A014B" w:rsidP="009A458D">
            <w:r>
              <w:t>Public Relations</w:t>
            </w:r>
          </w:p>
        </w:tc>
        <w:tc>
          <w:tcPr>
            <w:tcW w:w="394" w:type="dxa"/>
          </w:tcPr>
          <w:p w14:paraId="2592CD71" w14:textId="77777777" w:rsidR="003A014B" w:rsidRPr="00107E0B" w:rsidRDefault="003A014B" w:rsidP="009A458D">
            <w:pPr>
              <w:rPr>
                <w:bCs/>
                <w:sz w:val="20"/>
                <w:szCs w:val="20"/>
              </w:rPr>
            </w:pPr>
          </w:p>
        </w:tc>
        <w:tc>
          <w:tcPr>
            <w:tcW w:w="328" w:type="dxa"/>
          </w:tcPr>
          <w:p w14:paraId="0BE03F45" w14:textId="77777777" w:rsidR="003A014B" w:rsidRPr="00107E0B" w:rsidRDefault="003A014B" w:rsidP="009A458D">
            <w:pPr>
              <w:rPr>
                <w:bCs/>
                <w:sz w:val="20"/>
                <w:szCs w:val="20"/>
              </w:rPr>
            </w:pPr>
          </w:p>
        </w:tc>
        <w:tc>
          <w:tcPr>
            <w:tcW w:w="329" w:type="dxa"/>
          </w:tcPr>
          <w:p w14:paraId="34E7FE07" w14:textId="77777777" w:rsidR="003A014B" w:rsidRPr="00107E0B" w:rsidRDefault="003A014B" w:rsidP="009A458D">
            <w:pPr>
              <w:rPr>
                <w:bCs/>
                <w:sz w:val="20"/>
                <w:szCs w:val="20"/>
              </w:rPr>
            </w:pPr>
          </w:p>
        </w:tc>
        <w:tc>
          <w:tcPr>
            <w:tcW w:w="4539" w:type="dxa"/>
          </w:tcPr>
          <w:p w14:paraId="430922B7" w14:textId="77777777" w:rsidR="003A014B" w:rsidRPr="00107E0B" w:rsidRDefault="003A014B" w:rsidP="009A458D">
            <w:pPr>
              <w:rPr>
                <w:bCs/>
                <w:sz w:val="20"/>
                <w:szCs w:val="20"/>
              </w:rPr>
            </w:pPr>
          </w:p>
        </w:tc>
      </w:tr>
      <w:tr w:rsidR="003A014B" w:rsidRPr="009A458D" w14:paraId="167A28BB" w14:textId="77777777" w:rsidTr="00D977BD">
        <w:tc>
          <w:tcPr>
            <w:tcW w:w="3652" w:type="dxa"/>
          </w:tcPr>
          <w:p w14:paraId="14B2E1A2" w14:textId="2BD8055E" w:rsidR="003A014B" w:rsidRDefault="003A014B" w:rsidP="009A458D">
            <w:r>
              <w:t>Law</w:t>
            </w:r>
          </w:p>
        </w:tc>
        <w:tc>
          <w:tcPr>
            <w:tcW w:w="394" w:type="dxa"/>
          </w:tcPr>
          <w:p w14:paraId="2D86C916" w14:textId="77777777" w:rsidR="003A014B" w:rsidRPr="00107E0B" w:rsidRDefault="003A014B" w:rsidP="009A458D">
            <w:pPr>
              <w:rPr>
                <w:bCs/>
                <w:sz w:val="20"/>
                <w:szCs w:val="20"/>
              </w:rPr>
            </w:pPr>
          </w:p>
        </w:tc>
        <w:tc>
          <w:tcPr>
            <w:tcW w:w="328" w:type="dxa"/>
          </w:tcPr>
          <w:p w14:paraId="26DD248A" w14:textId="77777777" w:rsidR="003A014B" w:rsidRPr="00107E0B" w:rsidRDefault="003A014B" w:rsidP="009A458D">
            <w:pPr>
              <w:rPr>
                <w:bCs/>
                <w:sz w:val="20"/>
                <w:szCs w:val="20"/>
              </w:rPr>
            </w:pPr>
          </w:p>
        </w:tc>
        <w:tc>
          <w:tcPr>
            <w:tcW w:w="329" w:type="dxa"/>
          </w:tcPr>
          <w:p w14:paraId="0CCF89EB" w14:textId="77777777" w:rsidR="003A014B" w:rsidRPr="00107E0B" w:rsidRDefault="003A014B" w:rsidP="009A458D">
            <w:pPr>
              <w:rPr>
                <w:bCs/>
                <w:sz w:val="20"/>
                <w:szCs w:val="20"/>
              </w:rPr>
            </w:pPr>
          </w:p>
        </w:tc>
        <w:tc>
          <w:tcPr>
            <w:tcW w:w="4539" w:type="dxa"/>
          </w:tcPr>
          <w:p w14:paraId="10EAB04D" w14:textId="77777777" w:rsidR="003A014B" w:rsidRPr="00107E0B" w:rsidRDefault="003A014B" w:rsidP="009A458D">
            <w:pPr>
              <w:rPr>
                <w:bCs/>
                <w:sz w:val="20"/>
                <w:szCs w:val="20"/>
              </w:rPr>
            </w:pPr>
          </w:p>
        </w:tc>
      </w:tr>
      <w:tr w:rsidR="006A380C" w:rsidRPr="009A458D" w14:paraId="040BE238" w14:textId="77777777" w:rsidTr="00D977BD">
        <w:tc>
          <w:tcPr>
            <w:tcW w:w="3652" w:type="dxa"/>
          </w:tcPr>
          <w:p w14:paraId="5E63D863" w14:textId="21233F4A" w:rsidR="006A380C" w:rsidRDefault="006A380C" w:rsidP="009A458D">
            <w:r>
              <w:t>Student Administration</w:t>
            </w:r>
          </w:p>
        </w:tc>
        <w:tc>
          <w:tcPr>
            <w:tcW w:w="394" w:type="dxa"/>
          </w:tcPr>
          <w:p w14:paraId="377145ED" w14:textId="77777777" w:rsidR="006A380C" w:rsidRPr="00107E0B" w:rsidRDefault="006A380C" w:rsidP="009A458D">
            <w:pPr>
              <w:rPr>
                <w:bCs/>
                <w:sz w:val="20"/>
                <w:szCs w:val="20"/>
              </w:rPr>
            </w:pPr>
          </w:p>
        </w:tc>
        <w:tc>
          <w:tcPr>
            <w:tcW w:w="328" w:type="dxa"/>
          </w:tcPr>
          <w:p w14:paraId="0F946786" w14:textId="77777777" w:rsidR="006A380C" w:rsidRPr="00107E0B" w:rsidRDefault="006A380C" w:rsidP="009A458D">
            <w:pPr>
              <w:rPr>
                <w:bCs/>
                <w:sz w:val="20"/>
                <w:szCs w:val="20"/>
              </w:rPr>
            </w:pPr>
          </w:p>
        </w:tc>
        <w:tc>
          <w:tcPr>
            <w:tcW w:w="329" w:type="dxa"/>
          </w:tcPr>
          <w:p w14:paraId="4B542BAA" w14:textId="77777777" w:rsidR="006A380C" w:rsidRPr="00107E0B" w:rsidRDefault="006A380C" w:rsidP="009A458D">
            <w:pPr>
              <w:rPr>
                <w:bCs/>
                <w:sz w:val="20"/>
                <w:szCs w:val="20"/>
              </w:rPr>
            </w:pPr>
          </w:p>
        </w:tc>
        <w:tc>
          <w:tcPr>
            <w:tcW w:w="4539" w:type="dxa"/>
          </w:tcPr>
          <w:p w14:paraId="771BE422" w14:textId="77777777" w:rsidR="006A380C" w:rsidRPr="00107E0B" w:rsidRDefault="006A380C" w:rsidP="009A458D">
            <w:pPr>
              <w:rPr>
                <w:bCs/>
                <w:sz w:val="20"/>
                <w:szCs w:val="20"/>
              </w:rPr>
            </w:pPr>
          </w:p>
        </w:tc>
      </w:tr>
      <w:tr w:rsidR="006A380C" w:rsidRPr="009A458D" w14:paraId="53D9C14A" w14:textId="77777777" w:rsidTr="00D977BD">
        <w:tc>
          <w:tcPr>
            <w:tcW w:w="3652" w:type="dxa"/>
          </w:tcPr>
          <w:p w14:paraId="63AA914C" w14:textId="78E91030" w:rsidR="006A380C" w:rsidRDefault="006A380C" w:rsidP="009A458D">
            <w:r>
              <w:t>Library</w:t>
            </w:r>
          </w:p>
        </w:tc>
        <w:tc>
          <w:tcPr>
            <w:tcW w:w="394" w:type="dxa"/>
          </w:tcPr>
          <w:p w14:paraId="21950ECA" w14:textId="77777777" w:rsidR="006A380C" w:rsidRPr="00107E0B" w:rsidRDefault="006A380C" w:rsidP="009A458D">
            <w:pPr>
              <w:rPr>
                <w:bCs/>
                <w:sz w:val="20"/>
                <w:szCs w:val="20"/>
              </w:rPr>
            </w:pPr>
          </w:p>
        </w:tc>
        <w:tc>
          <w:tcPr>
            <w:tcW w:w="328" w:type="dxa"/>
          </w:tcPr>
          <w:p w14:paraId="6E6530B9" w14:textId="77777777" w:rsidR="006A380C" w:rsidRPr="00107E0B" w:rsidRDefault="006A380C" w:rsidP="009A458D">
            <w:pPr>
              <w:rPr>
                <w:bCs/>
                <w:sz w:val="20"/>
                <w:szCs w:val="20"/>
              </w:rPr>
            </w:pPr>
          </w:p>
        </w:tc>
        <w:tc>
          <w:tcPr>
            <w:tcW w:w="329" w:type="dxa"/>
          </w:tcPr>
          <w:p w14:paraId="3B0B2524" w14:textId="77777777" w:rsidR="006A380C" w:rsidRPr="00107E0B" w:rsidRDefault="006A380C" w:rsidP="009A458D">
            <w:pPr>
              <w:rPr>
                <w:bCs/>
                <w:sz w:val="20"/>
                <w:szCs w:val="20"/>
              </w:rPr>
            </w:pPr>
          </w:p>
        </w:tc>
        <w:tc>
          <w:tcPr>
            <w:tcW w:w="4539" w:type="dxa"/>
          </w:tcPr>
          <w:p w14:paraId="359C9A57" w14:textId="77777777" w:rsidR="006A380C" w:rsidRDefault="006A380C" w:rsidP="009A458D">
            <w:pPr>
              <w:rPr>
                <w:bCs/>
                <w:sz w:val="20"/>
                <w:szCs w:val="20"/>
              </w:rPr>
            </w:pPr>
          </w:p>
        </w:tc>
      </w:tr>
      <w:tr w:rsidR="006A380C" w:rsidRPr="009A458D" w14:paraId="33720408" w14:textId="77777777" w:rsidTr="00D977BD">
        <w:tc>
          <w:tcPr>
            <w:tcW w:w="3652" w:type="dxa"/>
          </w:tcPr>
          <w:p w14:paraId="662329CF" w14:textId="639ABE33" w:rsidR="006A380C" w:rsidRDefault="006A380C" w:rsidP="009A458D">
            <w:r>
              <w:t>Teaching</w:t>
            </w:r>
          </w:p>
        </w:tc>
        <w:tc>
          <w:tcPr>
            <w:tcW w:w="394" w:type="dxa"/>
          </w:tcPr>
          <w:p w14:paraId="6E07CD2D" w14:textId="77777777" w:rsidR="006A380C" w:rsidRPr="00107E0B" w:rsidRDefault="006A380C" w:rsidP="009A458D">
            <w:pPr>
              <w:rPr>
                <w:bCs/>
                <w:sz w:val="20"/>
                <w:szCs w:val="20"/>
              </w:rPr>
            </w:pPr>
          </w:p>
        </w:tc>
        <w:tc>
          <w:tcPr>
            <w:tcW w:w="328" w:type="dxa"/>
          </w:tcPr>
          <w:p w14:paraId="3C573587" w14:textId="77777777" w:rsidR="006A380C" w:rsidRPr="00107E0B" w:rsidRDefault="006A380C" w:rsidP="009A458D">
            <w:pPr>
              <w:rPr>
                <w:bCs/>
                <w:sz w:val="20"/>
                <w:szCs w:val="20"/>
              </w:rPr>
            </w:pPr>
          </w:p>
        </w:tc>
        <w:tc>
          <w:tcPr>
            <w:tcW w:w="329" w:type="dxa"/>
          </w:tcPr>
          <w:p w14:paraId="78AD5162" w14:textId="77777777" w:rsidR="006A380C" w:rsidRPr="00107E0B" w:rsidRDefault="006A380C" w:rsidP="009A458D">
            <w:pPr>
              <w:rPr>
                <w:bCs/>
                <w:sz w:val="20"/>
                <w:szCs w:val="20"/>
              </w:rPr>
            </w:pPr>
          </w:p>
        </w:tc>
        <w:tc>
          <w:tcPr>
            <w:tcW w:w="4539" w:type="dxa"/>
          </w:tcPr>
          <w:p w14:paraId="2C181889" w14:textId="77777777" w:rsidR="006A380C" w:rsidRDefault="006A380C" w:rsidP="009A458D">
            <w:pPr>
              <w:rPr>
                <w:bCs/>
                <w:sz w:val="20"/>
                <w:szCs w:val="20"/>
              </w:rPr>
            </w:pPr>
          </w:p>
        </w:tc>
      </w:tr>
      <w:tr w:rsidR="003A014B" w:rsidRPr="00107E0B" w14:paraId="4B27C358" w14:textId="77777777" w:rsidTr="00B515D4">
        <w:tc>
          <w:tcPr>
            <w:tcW w:w="9242" w:type="dxa"/>
            <w:gridSpan w:val="5"/>
            <w:shd w:val="clear" w:color="auto" w:fill="E5DFEC" w:themeFill="accent4" w:themeFillTint="33"/>
          </w:tcPr>
          <w:p w14:paraId="25C9D61C" w14:textId="0C98D1E4" w:rsidR="003A014B" w:rsidRPr="00107E0B" w:rsidRDefault="003A014B" w:rsidP="00B515D4">
            <w:pPr>
              <w:rPr>
                <w:b/>
                <w:szCs w:val="20"/>
              </w:rPr>
            </w:pPr>
            <w:r w:rsidRPr="00107E0B">
              <w:rPr>
                <w:b/>
                <w:szCs w:val="20"/>
              </w:rPr>
              <w:t>Governance</w:t>
            </w:r>
            <w:r w:rsidR="00F6261F" w:rsidRPr="00107E0B">
              <w:rPr>
                <w:b/>
                <w:szCs w:val="20"/>
              </w:rPr>
              <w:t xml:space="preserve"> &amp; Leadership</w:t>
            </w:r>
          </w:p>
        </w:tc>
      </w:tr>
      <w:tr w:rsidR="003A014B" w:rsidRPr="009A458D" w14:paraId="5B441F33" w14:textId="77777777" w:rsidTr="00D977BD">
        <w:tc>
          <w:tcPr>
            <w:tcW w:w="3652" w:type="dxa"/>
          </w:tcPr>
          <w:p w14:paraId="1FB8807C" w14:textId="07C30525" w:rsidR="003A014B" w:rsidRDefault="00A73F59" w:rsidP="009A458D">
            <w:r>
              <w:t>Leading &amp; managing others</w:t>
            </w:r>
          </w:p>
        </w:tc>
        <w:tc>
          <w:tcPr>
            <w:tcW w:w="394" w:type="dxa"/>
          </w:tcPr>
          <w:p w14:paraId="0425CF0C" w14:textId="77777777" w:rsidR="003A014B" w:rsidRPr="00107E0B" w:rsidRDefault="003A014B" w:rsidP="009A458D">
            <w:pPr>
              <w:rPr>
                <w:bCs/>
                <w:sz w:val="20"/>
                <w:szCs w:val="20"/>
              </w:rPr>
            </w:pPr>
          </w:p>
        </w:tc>
        <w:tc>
          <w:tcPr>
            <w:tcW w:w="328" w:type="dxa"/>
          </w:tcPr>
          <w:p w14:paraId="3984A31A" w14:textId="77777777" w:rsidR="003A014B" w:rsidRPr="00107E0B" w:rsidRDefault="003A014B" w:rsidP="009A458D">
            <w:pPr>
              <w:rPr>
                <w:bCs/>
                <w:sz w:val="20"/>
                <w:szCs w:val="20"/>
              </w:rPr>
            </w:pPr>
          </w:p>
        </w:tc>
        <w:tc>
          <w:tcPr>
            <w:tcW w:w="329" w:type="dxa"/>
          </w:tcPr>
          <w:p w14:paraId="3071E893" w14:textId="77777777" w:rsidR="003A014B" w:rsidRPr="00107E0B" w:rsidRDefault="003A014B" w:rsidP="009A458D">
            <w:pPr>
              <w:rPr>
                <w:bCs/>
                <w:sz w:val="20"/>
                <w:szCs w:val="20"/>
              </w:rPr>
            </w:pPr>
          </w:p>
        </w:tc>
        <w:tc>
          <w:tcPr>
            <w:tcW w:w="4539" w:type="dxa"/>
          </w:tcPr>
          <w:p w14:paraId="1CF417DC" w14:textId="77777777" w:rsidR="003A014B" w:rsidRPr="00107E0B" w:rsidRDefault="003A014B" w:rsidP="009A458D">
            <w:pPr>
              <w:rPr>
                <w:bCs/>
                <w:sz w:val="20"/>
                <w:szCs w:val="20"/>
              </w:rPr>
            </w:pPr>
          </w:p>
        </w:tc>
      </w:tr>
      <w:tr w:rsidR="006B02E6" w:rsidRPr="009A458D" w14:paraId="6B7FDC33" w14:textId="77777777" w:rsidTr="00D977BD">
        <w:tc>
          <w:tcPr>
            <w:tcW w:w="3652" w:type="dxa"/>
          </w:tcPr>
          <w:p w14:paraId="6C3439BB" w14:textId="250EC320" w:rsidR="006B02E6" w:rsidRDefault="006B02E6" w:rsidP="009A458D">
            <w:r>
              <w:t>Mentoring / coaching</w:t>
            </w:r>
          </w:p>
        </w:tc>
        <w:tc>
          <w:tcPr>
            <w:tcW w:w="394" w:type="dxa"/>
          </w:tcPr>
          <w:p w14:paraId="2A97ABDA" w14:textId="77777777" w:rsidR="006B02E6" w:rsidRPr="00107E0B" w:rsidRDefault="006B02E6" w:rsidP="009A458D">
            <w:pPr>
              <w:rPr>
                <w:bCs/>
                <w:sz w:val="20"/>
                <w:szCs w:val="20"/>
              </w:rPr>
            </w:pPr>
          </w:p>
        </w:tc>
        <w:tc>
          <w:tcPr>
            <w:tcW w:w="328" w:type="dxa"/>
          </w:tcPr>
          <w:p w14:paraId="17A899D9" w14:textId="77777777" w:rsidR="006B02E6" w:rsidRPr="00107E0B" w:rsidRDefault="006B02E6" w:rsidP="009A458D">
            <w:pPr>
              <w:rPr>
                <w:bCs/>
                <w:sz w:val="20"/>
                <w:szCs w:val="20"/>
              </w:rPr>
            </w:pPr>
          </w:p>
        </w:tc>
        <w:tc>
          <w:tcPr>
            <w:tcW w:w="329" w:type="dxa"/>
          </w:tcPr>
          <w:p w14:paraId="3A22D088" w14:textId="77777777" w:rsidR="006B02E6" w:rsidRPr="00107E0B" w:rsidRDefault="006B02E6" w:rsidP="009A458D">
            <w:pPr>
              <w:rPr>
                <w:bCs/>
                <w:sz w:val="20"/>
                <w:szCs w:val="20"/>
              </w:rPr>
            </w:pPr>
          </w:p>
        </w:tc>
        <w:tc>
          <w:tcPr>
            <w:tcW w:w="4539" w:type="dxa"/>
          </w:tcPr>
          <w:p w14:paraId="64A6BBCF" w14:textId="77777777" w:rsidR="006B02E6" w:rsidRPr="00107E0B" w:rsidRDefault="006B02E6" w:rsidP="009A458D">
            <w:pPr>
              <w:rPr>
                <w:bCs/>
                <w:sz w:val="20"/>
                <w:szCs w:val="20"/>
              </w:rPr>
            </w:pPr>
          </w:p>
        </w:tc>
      </w:tr>
      <w:tr w:rsidR="00A73F59" w:rsidRPr="009A458D" w14:paraId="4B4FDB8F" w14:textId="77777777" w:rsidTr="00D977BD">
        <w:tc>
          <w:tcPr>
            <w:tcW w:w="3652" w:type="dxa"/>
          </w:tcPr>
          <w:p w14:paraId="70684CC0" w14:textId="46C235E9" w:rsidR="00A73F59" w:rsidRDefault="00A73F59" w:rsidP="009A458D">
            <w:r>
              <w:t>Change management</w:t>
            </w:r>
          </w:p>
        </w:tc>
        <w:tc>
          <w:tcPr>
            <w:tcW w:w="394" w:type="dxa"/>
          </w:tcPr>
          <w:p w14:paraId="6C554A59" w14:textId="77777777" w:rsidR="00A73F59" w:rsidRPr="00107E0B" w:rsidRDefault="00A73F59" w:rsidP="009A458D">
            <w:pPr>
              <w:rPr>
                <w:bCs/>
                <w:sz w:val="20"/>
                <w:szCs w:val="20"/>
              </w:rPr>
            </w:pPr>
          </w:p>
        </w:tc>
        <w:tc>
          <w:tcPr>
            <w:tcW w:w="328" w:type="dxa"/>
          </w:tcPr>
          <w:p w14:paraId="1F12280D" w14:textId="77777777" w:rsidR="00A73F59" w:rsidRPr="00107E0B" w:rsidRDefault="00A73F59" w:rsidP="009A458D">
            <w:pPr>
              <w:rPr>
                <w:bCs/>
                <w:sz w:val="20"/>
                <w:szCs w:val="20"/>
              </w:rPr>
            </w:pPr>
          </w:p>
        </w:tc>
        <w:tc>
          <w:tcPr>
            <w:tcW w:w="329" w:type="dxa"/>
          </w:tcPr>
          <w:p w14:paraId="16974DF9" w14:textId="77777777" w:rsidR="00A73F59" w:rsidRPr="00107E0B" w:rsidRDefault="00A73F59" w:rsidP="009A458D">
            <w:pPr>
              <w:rPr>
                <w:bCs/>
                <w:sz w:val="20"/>
                <w:szCs w:val="20"/>
              </w:rPr>
            </w:pPr>
          </w:p>
        </w:tc>
        <w:tc>
          <w:tcPr>
            <w:tcW w:w="4539" w:type="dxa"/>
          </w:tcPr>
          <w:p w14:paraId="4596F55D" w14:textId="77777777" w:rsidR="00A73F59" w:rsidRPr="00107E0B" w:rsidRDefault="00A73F59" w:rsidP="009A458D">
            <w:pPr>
              <w:rPr>
                <w:bCs/>
                <w:sz w:val="20"/>
                <w:szCs w:val="20"/>
              </w:rPr>
            </w:pPr>
          </w:p>
        </w:tc>
      </w:tr>
      <w:tr w:rsidR="00A73F59" w:rsidRPr="009A458D" w14:paraId="0D72D94A" w14:textId="77777777" w:rsidTr="00D977BD">
        <w:tc>
          <w:tcPr>
            <w:tcW w:w="3652" w:type="dxa"/>
          </w:tcPr>
          <w:p w14:paraId="6661BECB" w14:textId="0A429D06" w:rsidR="00A73F59" w:rsidRDefault="00A73F59" w:rsidP="009A458D">
            <w:r>
              <w:t>Strategy development</w:t>
            </w:r>
          </w:p>
        </w:tc>
        <w:tc>
          <w:tcPr>
            <w:tcW w:w="394" w:type="dxa"/>
          </w:tcPr>
          <w:p w14:paraId="4EE162F6" w14:textId="77777777" w:rsidR="00A73F59" w:rsidRPr="00107E0B" w:rsidRDefault="00A73F59" w:rsidP="009A458D">
            <w:pPr>
              <w:rPr>
                <w:bCs/>
                <w:sz w:val="20"/>
                <w:szCs w:val="20"/>
              </w:rPr>
            </w:pPr>
          </w:p>
        </w:tc>
        <w:tc>
          <w:tcPr>
            <w:tcW w:w="328" w:type="dxa"/>
          </w:tcPr>
          <w:p w14:paraId="379E62D1" w14:textId="77777777" w:rsidR="00A73F59" w:rsidRPr="00107E0B" w:rsidRDefault="00A73F59" w:rsidP="009A458D">
            <w:pPr>
              <w:rPr>
                <w:bCs/>
                <w:sz w:val="20"/>
                <w:szCs w:val="20"/>
              </w:rPr>
            </w:pPr>
          </w:p>
        </w:tc>
        <w:tc>
          <w:tcPr>
            <w:tcW w:w="329" w:type="dxa"/>
          </w:tcPr>
          <w:p w14:paraId="5241B189" w14:textId="77777777" w:rsidR="00A73F59" w:rsidRPr="00107E0B" w:rsidRDefault="00A73F59" w:rsidP="009A458D">
            <w:pPr>
              <w:rPr>
                <w:bCs/>
                <w:sz w:val="20"/>
                <w:szCs w:val="20"/>
              </w:rPr>
            </w:pPr>
          </w:p>
        </w:tc>
        <w:tc>
          <w:tcPr>
            <w:tcW w:w="4539" w:type="dxa"/>
          </w:tcPr>
          <w:p w14:paraId="3D44A4CB" w14:textId="5F2140B1" w:rsidR="00A73F59" w:rsidRPr="00107E0B" w:rsidRDefault="00A73F59" w:rsidP="009A458D">
            <w:pPr>
              <w:rPr>
                <w:bCs/>
                <w:sz w:val="20"/>
                <w:szCs w:val="20"/>
              </w:rPr>
            </w:pPr>
          </w:p>
        </w:tc>
      </w:tr>
      <w:tr w:rsidR="00B412FC" w:rsidRPr="009A458D" w14:paraId="3057F022" w14:textId="77777777" w:rsidTr="00D977BD">
        <w:tc>
          <w:tcPr>
            <w:tcW w:w="3652" w:type="dxa"/>
          </w:tcPr>
          <w:p w14:paraId="2DDD1D25" w14:textId="6C5FF5C3" w:rsidR="00B412FC" w:rsidRDefault="00B412FC" w:rsidP="009A458D">
            <w:r>
              <w:t xml:space="preserve">Financial planning </w:t>
            </w:r>
          </w:p>
        </w:tc>
        <w:tc>
          <w:tcPr>
            <w:tcW w:w="394" w:type="dxa"/>
          </w:tcPr>
          <w:p w14:paraId="16B3F10E" w14:textId="77777777" w:rsidR="00B412FC" w:rsidRPr="00107E0B" w:rsidRDefault="00B412FC" w:rsidP="009A458D">
            <w:pPr>
              <w:rPr>
                <w:bCs/>
                <w:sz w:val="20"/>
                <w:szCs w:val="20"/>
              </w:rPr>
            </w:pPr>
          </w:p>
        </w:tc>
        <w:tc>
          <w:tcPr>
            <w:tcW w:w="328" w:type="dxa"/>
          </w:tcPr>
          <w:p w14:paraId="10336D0C" w14:textId="77777777" w:rsidR="00B412FC" w:rsidRPr="00107E0B" w:rsidRDefault="00B412FC" w:rsidP="009A458D">
            <w:pPr>
              <w:rPr>
                <w:bCs/>
                <w:sz w:val="20"/>
                <w:szCs w:val="20"/>
              </w:rPr>
            </w:pPr>
          </w:p>
        </w:tc>
        <w:tc>
          <w:tcPr>
            <w:tcW w:w="329" w:type="dxa"/>
          </w:tcPr>
          <w:p w14:paraId="1FEB195D" w14:textId="77777777" w:rsidR="00B412FC" w:rsidRPr="00107E0B" w:rsidRDefault="00B412FC" w:rsidP="009A458D">
            <w:pPr>
              <w:rPr>
                <w:bCs/>
                <w:sz w:val="20"/>
                <w:szCs w:val="20"/>
              </w:rPr>
            </w:pPr>
          </w:p>
        </w:tc>
        <w:tc>
          <w:tcPr>
            <w:tcW w:w="4539" w:type="dxa"/>
          </w:tcPr>
          <w:p w14:paraId="1938BA83" w14:textId="77777777" w:rsidR="00B412FC" w:rsidRPr="00107E0B" w:rsidRDefault="00B412FC" w:rsidP="009A458D">
            <w:pPr>
              <w:rPr>
                <w:bCs/>
                <w:sz w:val="20"/>
                <w:szCs w:val="20"/>
              </w:rPr>
            </w:pPr>
          </w:p>
        </w:tc>
      </w:tr>
      <w:tr w:rsidR="00A73B83" w:rsidRPr="009A458D" w14:paraId="4119E5EC" w14:textId="77777777" w:rsidTr="00D977BD">
        <w:tc>
          <w:tcPr>
            <w:tcW w:w="3652" w:type="dxa"/>
          </w:tcPr>
          <w:p w14:paraId="4403D738" w14:textId="1B1BCAFF" w:rsidR="00A73B83" w:rsidRDefault="00A73B83" w:rsidP="009A458D">
            <w:r>
              <w:t>Policy and procedure development</w:t>
            </w:r>
          </w:p>
        </w:tc>
        <w:tc>
          <w:tcPr>
            <w:tcW w:w="394" w:type="dxa"/>
          </w:tcPr>
          <w:p w14:paraId="62644CF8" w14:textId="77777777" w:rsidR="00A73B83" w:rsidRPr="00107E0B" w:rsidRDefault="00A73B83" w:rsidP="009A458D">
            <w:pPr>
              <w:rPr>
                <w:bCs/>
                <w:sz w:val="20"/>
                <w:szCs w:val="20"/>
              </w:rPr>
            </w:pPr>
          </w:p>
        </w:tc>
        <w:tc>
          <w:tcPr>
            <w:tcW w:w="328" w:type="dxa"/>
          </w:tcPr>
          <w:p w14:paraId="3CE9A6D4" w14:textId="77777777" w:rsidR="00A73B83" w:rsidRPr="00107E0B" w:rsidRDefault="00A73B83" w:rsidP="009A458D">
            <w:pPr>
              <w:rPr>
                <w:bCs/>
                <w:sz w:val="20"/>
                <w:szCs w:val="20"/>
              </w:rPr>
            </w:pPr>
          </w:p>
        </w:tc>
        <w:tc>
          <w:tcPr>
            <w:tcW w:w="329" w:type="dxa"/>
          </w:tcPr>
          <w:p w14:paraId="6AB1D999" w14:textId="77777777" w:rsidR="00A73B83" w:rsidRPr="00107E0B" w:rsidRDefault="00A73B83" w:rsidP="009A458D">
            <w:pPr>
              <w:rPr>
                <w:bCs/>
                <w:sz w:val="20"/>
                <w:szCs w:val="20"/>
              </w:rPr>
            </w:pPr>
          </w:p>
        </w:tc>
        <w:tc>
          <w:tcPr>
            <w:tcW w:w="4539" w:type="dxa"/>
          </w:tcPr>
          <w:p w14:paraId="43F5A078" w14:textId="77777777" w:rsidR="00A73B83" w:rsidRPr="00107E0B" w:rsidRDefault="00A73B83" w:rsidP="009A458D">
            <w:pPr>
              <w:rPr>
                <w:bCs/>
                <w:sz w:val="20"/>
                <w:szCs w:val="20"/>
              </w:rPr>
            </w:pPr>
          </w:p>
        </w:tc>
      </w:tr>
      <w:tr w:rsidR="003A014B" w:rsidRPr="009A458D" w14:paraId="250CF752" w14:textId="77777777" w:rsidTr="00D977BD">
        <w:tc>
          <w:tcPr>
            <w:tcW w:w="3652" w:type="dxa"/>
          </w:tcPr>
          <w:p w14:paraId="49F98A18" w14:textId="199E2844" w:rsidR="003A014B" w:rsidRDefault="00A73F59" w:rsidP="003A014B">
            <w:r>
              <w:t>R</w:t>
            </w:r>
            <w:r w:rsidR="003A014B">
              <w:t>isk management</w:t>
            </w:r>
          </w:p>
        </w:tc>
        <w:tc>
          <w:tcPr>
            <w:tcW w:w="394" w:type="dxa"/>
          </w:tcPr>
          <w:p w14:paraId="05338B32" w14:textId="77777777" w:rsidR="003A014B" w:rsidRPr="00107E0B" w:rsidRDefault="003A014B" w:rsidP="003A014B">
            <w:pPr>
              <w:rPr>
                <w:bCs/>
                <w:sz w:val="20"/>
                <w:szCs w:val="20"/>
              </w:rPr>
            </w:pPr>
          </w:p>
        </w:tc>
        <w:tc>
          <w:tcPr>
            <w:tcW w:w="328" w:type="dxa"/>
          </w:tcPr>
          <w:p w14:paraId="256FB3CA" w14:textId="77777777" w:rsidR="003A014B" w:rsidRPr="00107E0B" w:rsidRDefault="003A014B" w:rsidP="003A014B">
            <w:pPr>
              <w:rPr>
                <w:bCs/>
                <w:sz w:val="20"/>
                <w:szCs w:val="20"/>
              </w:rPr>
            </w:pPr>
          </w:p>
        </w:tc>
        <w:tc>
          <w:tcPr>
            <w:tcW w:w="329" w:type="dxa"/>
          </w:tcPr>
          <w:p w14:paraId="49510FD1" w14:textId="77777777" w:rsidR="003A014B" w:rsidRPr="00107E0B" w:rsidRDefault="003A014B" w:rsidP="003A014B">
            <w:pPr>
              <w:rPr>
                <w:bCs/>
                <w:sz w:val="20"/>
                <w:szCs w:val="20"/>
              </w:rPr>
            </w:pPr>
          </w:p>
        </w:tc>
        <w:tc>
          <w:tcPr>
            <w:tcW w:w="4539" w:type="dxa"/>
          </w:tcPr>
          <w:p w14:paraId="45D8B10C" w14:textId="186308C7" w:rsidR="003A014B" w:rsidRPr="00107E0B" w:rsidRDefault="003A014B" w:rsidP="003A014B">
            <w:pPr>
              <w:rPr>
                <w:bCs/>
                <w:sz w:val="20"/>
                <w:szCs w:val="20"/>
              </w:rPr>
            </w:pPr>
          </w:p>
        </w:tc>
      </w:tr>
      <w:tr w:rsidR="00DB5498" w:rsidRPr="009A458D" w14:paraId="5F5C019C" w14:textId="77777777" w:rsidTr="00D977BD">
        <w:tc>
          <w:tcPr>
            <w:tcW w:w="3652" w:type="dxa"/>
          </w:tcPr>
          <w:p w14:paraId="70854226" w14:textId="6B7852DD" w:rsidR="00DB5498" w:rsidRDefault="00DB5498" w:rsidP="003A014B">
            <w:r>
              <w:t>Audit</w:t>
            </w:r>
          </w:p>
        </w:tc>
        <w:tc>
          <w:tcPr>
            <w:tcW w:w="394" w:type="dxa"/>
          </w:tcPr>
          <w:p w14:paraId="4347A2A4" w14:textId="77777777" w:rsidR="00DB5498" w:rsidRPr="00107E0B" w:rsidRDefault="00DB5498" w:rsidP="003A014B">
            <w:pPr>
              <w:rPr>
                <w:bCs/>
                <w:sz w:val="20"/>
                <w:szCs w:val="20"/>
              </w:rPr>
            </w:pPr>
          </w:p>
        </w:tc>
        <w:tc>
          <w:tcPr>
            <w:tcW w:w="328" w:type="dxa"/>
          </w:tcPr>
          <w:p w14:paraId="2E374AB7" w14:textId="77777777" w:rsidR="00DB5498" w:rsidRPr="00107E0B" w:rsidRDefault="00DB5498" w:rsidP="003A014B">
            <w:pPr>
              <w:rPr>
                <w:bCs/>
                <w:sz w:val="20"/>
                <w:szCs w:val="20"/>
              </w:rPr>
            </w:pPr>
          </w:p>
        </w:tc>
        <w:tc>
          <w:tcPr>
            <w:tcW w:w="329" w:type="dxa"/>
          </w:tcPr>
          <w:p w14:paraId="1A3A1FDB" w14:textId="77777777" w:rsidR="00DB5498" w:rsidRPr="00107E0B" w:rsidRDefault="00DB5498" w:rsidP="003A014B">
            <w:pPr>
              <w:rPr>
                <w:bCs/>
                <w:sz w:val="20"/>
                <w:szCs w:val="20"/>
              </w:rPr>
            </w:pPr>
          </w:p>
        </w:tc>
        <w:tc>
          <w:tcPr>
            <w:tcW w:w="4539" w:type="dxa"/>
          </w:tcPr>
          <w:p w14:paraId="42E4D213" w14:textId="77777777" w:rsidR="00DB5498" w:rsidRPr="00107E0B" w:rsidRDefault="00DB5498" w:rsidP="003A014B">
            <w:pPr>
              <w:rPr>
                <w:bCs/>
                <w:sz w:val="20"/>
                <w:szCs w:val="20"/>
              </w:rPr>
            </w:pPr>
          </w:p>
        </w:tc>
      </w:tr>
      <w:tr w:rsidR="00DB5498" w:rsidRPr="009A458D" w14:paraId="6E967A19" w14:textId="77777777" w:rsidTr="00B515D4">
        <w:tc>
          <w:tcPr>
            <w:tcW w:w="3652" w:type="dxa"/>
          </w:tcPr>
          <w:p w14:paraId="2A31A0BA" w14:textId="77777777" w:rsidR="00DB5498" w:rsidRDefault="00DB5498" w:rsidP="00B515D4">
            <w:r>
              <w:t>Organisation performance management</w:t>
            </w:r>
          </w:p>
        </w:tc>
        <w:tc>
          <w:tcPr>
            <w:tcW w:w="394" w:type="dxa"/>
          </w:tcPr>
          <w:p w14:paraId="4CEFD8BC" w14:textId="77777777" w:rsidR="00DB5498" w:rsidRPr="00107E0B" w:rsidRDefault="00DB5498" w:rsidP="00B515D4">
            <w:pPr>
              <w:rPr>
                <w:bCs/>
                <w:sz w:val="20"/>
                <w:szCs w:val="20"/>
              </w:rPr>
            </w:pPr>
          </w:p>
        </w:tc>
        <w:tc>
          <w:tcPr>
            <w:tcW w:w="328" w:type="dxa"/>
          </w:tcPr>
          <w:p w14:paraId="285A83FB" w14:textId="77777777" w:rsidR="00DB5498" w:rsidRPr="00107E0B" w:rsidRDefault="00DB5498" w:rsidP="00B515D4">
            <w:pPr>
              <w:rPr>
                <w:bCs/>
                <w:sz w:val="20"/>
                <w:szCs w:val="20"/>
              </w:rPr>
            </w:pPr>
          </w:p>
        </w:tc>
        <w:tc>
          <w:tcPr>
            <w:tcW w:w="329" w:type="dxa"/>
          </w:tcPr>
          <w:p w14:paraId="33860C4D" w14:textId="77777777" w:rsidR="00DB5498" w:rsidRPr="00107E0B" w:rsidRDefault="00DB5498" w:rsidP="00B515D4">
            <w:pPr>
              <w:rPr>
                <w:bCs/>
                <w:sz w:val="20"/>
                <w:szCs w:val="20"/>
              </w:rPr>
            </w:pPr>
          </w:p>
        </w:tc>
        <w:tc>
          <w:tcPr>
            <w:tcW w:w="4539" w:type="dxa"/>
          </w:tcPr>
          <w:p w14:paraId="3892B0D4" w14:textId="77777777" w:rsidR="00DB5498" w:rsidRPr="00107E0B" w:rsidRDefault="00DB5498" w:rsidP="00B515D4">
            <w:pPr>
              <w:rPr>
                <w:bCs/>
                <w:sz w:val="20"/>
                <w:szCs w:val="20"/>
              </w:rPr>
            </w:pPr>
          </w:p>
        </w:tc>
      </w:tr>
      <w:tr w:rsidR="00DB5498" w:rsidRPr="009A458D" w14:paraId="618CD837" w14:textId="77777777" w:rsidTr="00B515D4">
        <w:tc>
          <w:tcPr>
            <w:tcW w:w="3652" w:type="dxa"/>
          </w:tcPr>
          <w:p w14:paraId="1DD6FD0E" w14:textId="77777777" w:rsidR="00DB5498" w:rsidRDefault="00DB5498" w:rsidP="00B515D4">
            <w:r>
              <w:t>Senior staff performance management</w:t>
            </w:r>
          </w:p>
        </w:tc>
        <w:tc>
          <w:tcPr>
            <w:tcW w:w="394" w:type="dxa"/>
          </w:tcPr>
          <w:p w14:paraId="5BB6D22F" w14:textId="77777777" w:rsidR="00DB5498" w:rsidRPr="00107E0B" w:rsidRDefault="00DB5498" w:rsidP="00B515D4">
            <w:pPr>
              <w:rPr>
                <w:bCs/>
                <w:sz w:val="20"/>
                <w:szCs w:val="20"/>
              </w:rPr>
            </w:pPr>
          </w:p>
        </w:tc>
        <w:tc>
          <w:tcPr>
            <w:tcW w:w="328" w:type="dxa"/>
          </w:tcPr>
          <w:p w14:paraId="0FAA3596" w14:textId="77777777" w:rsidR="00DB5498" w:rsidRPr="00107E0B" w:rsidRDefault="00DB5498" w:rsidP="00B515D4">
            <w:pPr>
              <w:rPr>
                <w:bCs/>
                <w:sz w:val="20"/>
                <w:szCs w:val="20"/>
              </w:rPr>
            </w:pPr>
          </w:p>
        </w:tc>
        <w:tc>
          <w:tcPr>
            <w:tcW w:w="329" w:type="dxa"/>
          </w:tcPr>
          <w:p w14:paraId="0FD66D2C" w14:textId="77777777" w:rsidR="00DB5498" w:rsidRPr="00107E0B" w:rsidRDefault="00DB5498" w:rsidP="00B515D4">
            <w:pPr>
              <w:rPr>
                <w:bCs/>
                <w:sz w:val="20"/>
                <w:szCs w:val="20"/>
              </w:rPr>
            </w:pPr>
          </w:p>
        </w:tc>
        <w:tc>
          <w:tcPr>
            <w:tcW w:w="4539" w:type="dxa"/>
          </w:tcPr>
          <w:p w14:paraId="3026F4DF" w14:textId="77777777" w:rsidR="00DB5498" w:rsidRPr="00107E0B" w:rsidRDefault="00DB5498" w:rsidP="00B515D4">
            <w:pPr>
              <w:rPr>
                <w:bCs/>
                <w:sz w:val="20"/>
                <w:szCs w:val="20"/>
              </w:rPr>
            </w:pPr>
          </w:p>
        </w:tc>
      </w:tr>
      <w:tr w:rsidR="00DB5498" w:rsidRPr="009A458D" w14:paraId="6D362879" w14:textId="77777777" w:rsidTr="00D977BD">
        <w:tc>
          <w:tcPr>
            <w:tcW w:w="3652" w:type="dxa"/>
          </w:tcPr>
          <w:p w14:paraId="6CDDCBC4" w14:textId="0E8989D8" w:rsidR="00DB5498" w:rsidRDefault="00DB5498" w:rsidP="003A014B">
            <w:r>
              <w:t>Non-executive directorship</w:t>
            </w:r>
          </w:p>
        </w:tc>
        <w:tc>
          <w:tcPr>
            <w:tcW w:w="394" w:type="dxa"/>
          </w:tcPr>
          <w:p w14:paraId="13DF0023" w14:textId="77777777" w:rsidR="00DB5498" w:rsidRPr="00107E0B" w:rsidRDefault="00DB5498" w:rsidP="003A014B">
            <w:pPr>
              <w:rPr>
                <w:bCs/>
                <w:sz w:val="20"/>
                <w:szCs w:val="20"/>
              </w:rPr>
            </w:pPr>
          </w:p>
        </w:tc>
        <w:tc>
          <w:tcPr>
            <w:tcW w:w="328" w:type="dxa"/>
          </w:tcPr>
          <w:p w14:paraId="6D1501C6" w14:textId="77777777" w:rsidR="00DB5498" w:rsidRPr="00107E0B" w:rsidRDefault="00DB5498" w:rsidP="003A014B">
            <w:pPr>
              <w:rPr>
                <w:bCs/>
                <w:sz w:val="20"/>
                <w:szCs w:val="20"/>
              </w:rPr>
            </w:pPr>
          </w:p>
        </w:tc>
        <w:tc>
          <w:tcPr>
            <w:tcW w:w="329" w:type="dxa"/>
          </w:tcPr>
          <w:p w14:paraId="59F1F892" w14:textId="77777777" w:rsidR="00DB5498" w:rsidRPr="00107E0B" w:rsidRDefault="00DB5498" w:rsidP="003A014B">
            <w:pPr>
              <w:rPr>
                <w:bCs/>
                <w:sz w:val="20"/>
                <w:szCs w:val="20"/>
              </w:rPr>
            </w:pPr>
          </w:p>
        </w:tc>
        <w:tc>
          <w:tcPr>
            <w:tcW w:w="4539" w:type="dxa"/>
          </w:tcPr>
          <w:p w14:paraId="32D9EBC1" w14:textId="77777777" w:rsidR="00DB5498" w:rsidRPr="00107E0B" w:rsidRDefault="00DB5498" w:rsidP="003A014B">
            <w:pPr>
              <w:rPr>
                <w:bCs/>
                <w:sz w:val="20"/>
                <w:szCs w:val="20"/>
              </w:rPr>
            </w:pPr>
          </w:p>
        </w:tc>
      </w:tr>
      <w:tr w:rsidR="003A014B" w:rsidRPr="009A458D" w14:paraId="4358759E" w14:textId="77777777" w:rsidTr="00D977BD">
        <w:tc>
          <w:tcPr>
            <w:tcW w:w="3652" w:type="dxa"/>
          </w:tcPr>
          <w:p w14:paraId="3F1AFAFC" w14:textId="18E34969" w:rsidR="003A014B" w:rsidRDefault="006B02E6" w:rsidP="006B02E6">
            <w:r>
              <w:t>Charity governance &amp; c</w:t>
            </w:r>
            <w:r w:rsidR="003A014B">
              <w:t>ompliance</w:t>
            </w:r>
          </w:p>
        </w:tc>
        <w:tc>
          <w:tcPr>
            <w:tcW w:w="394" w:type="dxa"/>
          </w:tcPr>
          <w:p w14:paraId="091B6A5F" w14:textId="77777777" w:rsidR="003A014B" w:rsidRPr="00107E0B" w:rsidRDefault="003A014B" w:rsidP="003A014B">
            <w:pPr>
              <w:rPr>
                <w:bCs/>
                <w:sz w:val="20"/>
                <w:szCs w:val="20"/>
              </w:rPr>
            </w:pPr>
          </w:p>
        </w:tc>
        <w:tc>
          <w:tcPr>
            <w:tcW w:w="328" w:type="dxa"/>
          </w:tcPr>
          <w:p w14:paraId="7BCC634C" w14:textId="77777777" w:rsidR="003A014B" w:rsidRPr="00107E0B" w:rsidRDefault="003A014B" w:rsidP="003A014B">
            <w:pPr>
              <w:rPr>
                <w:bCs/>
                <w:sz w:val="20"/>
                <w:szCs w:val="20"/>
              </w:rPr>
            </w:pPr>
          </w:p>
        </w:tc>
        <w:tc>
          <w:tcPr>
            <w:tcW w:w="329" w:type="dxa"/>
          </w:tcPr>
          <w:p w14:paraId="6B0A61ED" w14:textId="77777777" w:rsidR="003A014B" w:rsidRPr="00107E0B" w:rsidRDefault="003A014B" w:rsidP="003A014B">
            <w:pPr>
              <w:rPr>
                <w:bCs/>
                <w:sz w:val="20"/>
                <w:szCs w:val="20"/>
              </w:rPr>
            </w:pPr>
          </w:p>
        </w:tc>
        <w:tc>
          <w:tcPr>
            <w:tcW w:w="4539" w:type="dxa"/>
          </w:tcPr>
          <w:p w14:paraId="085BC31A" w14:textId="3D32EC2E" w:rsidR="003A014B" w:rsidRPr="00107E0B" w:rsidRDefault="003A014B" w:rsidP="003A014B">
            <w:pPr>
              <w:rPr>
                <w:bCs/>
                <w:sz w:val="20"/>
                <w:szCs w:val="20"/>
              </w:rPr>
            </w:pPr>
          </w:p>
        </w:tc>
      </w:tr>
      <w:tr w:rsidR="006B02E6" w:rsidRPr="009A458D" w14:paraId="143C436B" w14:textId="77777777" w:rsidTr="00D977BD">
        <w:tc>
          <w:tcPr>
            <w:tcW w:w="3652" w:type="dxa"/>
          </w:tcPr>
          <w:p w14:paraId="3C6F3B80" w14:textId="5C659669" w:rsidR="006B02E6" w:rsidRDefault="006B02E6" w:rsidP="006B02E6">
            <w:r>
              <w:t>Education sector</w:t>
            </w:r>
            <w:r w:rsidR="00EF7A4B">
              <w:t xml:space="preserve"> governance &amp;</w:t>
            </w:r>
            <w:r>
              <w:t xml:space="preserve"> regulatory environment</w:t>
            </w:r>
          </w:p>
        </w:tc>
        <w:tc>
          <w:tcPr>
            <w:tcW w:w="394" w:type="dxa"/>
          </w:tcPr>
          <w:p w14:paraId="124A6E20" w14:textId="77777777" w:rsidR="006B02E6" w:rsidRPr="00107E0B" w:rsidRDefault="006B02E6" w:rsidP="003A014B">
            <w:pPr>
              <w:rPr>
                <w:bCs/>
                <w:sz w:val="20"/>
                <w:szCs w:val="20"/>
              </w:rPr>
            </w:pPr>
          </w:p>
        </w:tc>
        <w:tc>
          <w:tcPr>
            <w:tcW w:w="328" w:type="dxa"/>
          </w:tcPr>
          <w:p w14:paraId="4C6F862F" w14:textId="77777777" w:rsidR="006B02E6" w:rsidRPr="00107E0B" w:rsidRDefault="006B02E6" w:rsidP="003A014B">
            <w:pPr>
              <w:rPr>
                <w:bCs/>
                <w:sz w:val="20"/>
                <w:szCs w:val="20"/>
              </w:rPr>
            </w:pPr>
          </w:p>
        </w:tc>
        <w:tc>
          <w:tcPr>
            <w:tcW w:w="329" w:type="dxa"/>
          </w:tcPr>
          <w:p w14:paraId="6D7B9AA1" w14:textId="77777777" w:rsidR="006B02E6" w:rsidRPr="00107E0B" w:rsidRDefault="006B02E6" w:rsidP="003A014B">
            <w:pPr>
              <w:rPr>
                <w:bCs/>
                <w:sz w:val="20"/>
                <w:szCs w:val="20"/>
              </w:rPr>
            </w:pPr>
          </w:p>
        </w:tc>
        <w:tc>
          <w:tcPr>
            <w:tcW w:w="4539" w:type="dxa"/>
          </w:tcPr>
          <w:p w14:paraId="39E7FF5C" w14:textId="77777777" w:rsidR="006B02E6" w:rsidRPr="00107E0B" w:rsidRDefault="006B02E6" w:rsidP="003A014B">
            <w:pPr>
              <w:rPr>
                <w:bCs/>
                <w:sz w:val="20"/>
                <w:szCs w:val="20"/>
              </w:rPr>
            </w:pPr>
          </w:p>
        </w:tc>
      </w:tr>
      <w:tr w:rsidR="008763A6" w:rsidRPr="003A014B" w14:paraId="06F55B5F" w14:textId="77777777" w:rsidTr="00B515D4">
        <w:tc>
          <w:tcPr>
            <w:tcW w:w="9242" w:type="dxa"/>
            <w:gridSpan w:val="5"/>
            <w:shd w:val="clear" w:color="auto" w:fill="E5DFEC" w:themeFill="accent4" w:themeFillTint="33"/>
          </w:tcPr>
          <w:p w14:paraId="0647AE46" w14:textId="7B196C39" w:rsidR="008763A6" w:rsidRPr="003A014B" w:rsidRDefault="00F6261F" w:rsidP="00B515D4">
            <w:pPr>
              <w:rPr>
                <w:b/>
              </w:rPr>
            </w:pPr>
            <w:r>
              <w:rPr>
                <w:b/>
              </w:rPr>
              <w:t>Other</w:t>
            </w:r>
            <w:r w:rsidR="00F4153A">
              <w:rPr>
                <w:b/>
              </w:rPr>
              <w:t>s you think</w:t>
            </w:r>
            <w:r w:rsidR="00F846E0">
              <w:rPr>
                <w:b/>
              </w:rPr>
              <w:t xml:space="preserve"> are relevant</w:t>
            </w:r>
          </w:p>
        </w:tc>
      </w:tr>
      <w:tr w:rsidR="003A014B" w:rsidRPr="009A458D" w14:paraId="68DCE63E" w14:textId="77777777" w:rsidTr="00D977BD">
        <w:tc>
          <w:tcPr>
            <w:tcW w:w="3652" w:type="dxa"/>
          </w:tcPr>
          <w:p w14:paraId="38DE1B9F" w14:textId="3B834D79" w:rsidR="003A014B" w:rsidRPr="00107E0B" w:rsidRDefault="003A014B" w:rsidP="003A014B">
            <w:pPr>
              <w:rPr>
                <w:sz w:val="20"/>
              </w:rPr>
            </w:pPr>
          </w:p>
        </w:tc>
        <w:tc>
          <w:tcPr>
            <w:tcW w:w="394" w:type="dxa"/>
          </w:tcPr>
          <w:p w14:paraId="3BD6806C" w14:textId="77777777" w:rsidR="003A014B" w:rsidRPr="00107E0B" w:rsidRDefault="003A014B" w:rsidP="003A014B">
            <w:pPr>
              <w:rPr>
                <w:bCs/>
                <w:sz w:val="20"/>
              </w:rPr>
            </w:pPr>
          </w:p>
        </w:tc>
        <w:tc>
          <w:tcPr>
            <w:tcW w:w="328" w:type="dxa"/>
          </w:tcPr>
          <w:p w14:paraId="2F098B06" w14:textId="77777777" w:rsidR="003A014B" w:rsidRPr="00107E0B" w:rsidRDefault="003A014B" w:rsidP="003A014B">
            <w:pPr>
              <w:rPr>
                <w:bCs/>
                <w:sz w:val="20"/>
              </w:rPr>
            </w:pPr>
          </w:p>
        </w:tc>
        <w:tc>
          <w:tcPr>
            <w:tcW w:w="329" w:type="dxa"/>
          </w:tcPr>
          <w:p w14:paraId="1C272C37" w14:textId="77777777" w:rsidR="003A014B" w:rsidRPr="00107E0B" w:rsidRDefault="003A014B" w:rsidP="003A014B">
            <w:pPr>
              <w:rPr>
                <w:bCs/>
                <w:sz w:val="20"/>
              </w:rPr>
            </w:pPr>
          </w:p>
        </w:tc>
        <w:tc>
          <w:tcPr>
            <w:tcW w:w="4539" w:type="dxa"/>
          </w:tcPr>
          <w:p w14:paraId="25D7F4F3" w14:textId="77777777" w:rsidR="003A014B" w:rsidRPr="00107E0B" w:rsidRDefault="003A014B" w:rsidP="003A014B">
            <w:pPr>
              <w:rPr>
                <w:bCs/>
                <w:sz w:val="20"/>
              </w:rPr>
            </w:pPr>
          </w:p>
        </w:tc>
      </w:tr>
      <w:tr w:rsidR="00D977BD" w:rsidRPr="009A458D" w14:paraId="07B36871" w14:textId="77777777" w:rsidTr="00D977BD">
        <w:tc>
          <w:tcPr>
            <w:tcW w:w="3652" w:type="dxa"/>
          </w:tcPr>
          <w:p w14:paraId="3FBE164D" w14:textId="17721121" w:rsidR="00D977BD" w:rsidRPr="00107E0B" w:rsidRDefault="00D977BD" w:rsidP="003A014B">
            <w:pPr>
              <w:rPr>
                <w:sz w:val="20"/>
              </w:rPr>
            </w:pPr>
          </w:p>
        </w:tc>
        <w:tc>
          <w:tcPr>
            <w:tcW w:w="394" w:type="dxa"/>
          </w:tcPr>
          <w:p w14:paraId="7A6A67E1" w14:textId="77777777" w:rsidR="00D977BD" w:rsidRPr="00107E0B" w:rsidRDefault="00D977BD" w:rsidP="003A014B">
            <w:pPr>
              <w:rPr>
                <w:bCs/>
                <w:sz w:val="20"/>
              </w:rPr>
            </w:pPr>
          </w:p>
        </w:tc>
        <w:tc>
          <w:tcPr>
            <w:tcW w:w="328" w:type="dxa"/>
          </w:tcPr>
          <w:p w14:paraId="5F200FC2" w14:textId="77777777" w:rsidR="00D977BD" w:rsidRPr="00107E0B" w:rsidRDefault="00D977BD" w:rsidP="003A014B">
            <w:pPr>
              <w:rPr>
                <w:bCs/>
                <w:sz w:val="20"/>
              </w:rPr>
            </w:pPr>
          </w:p>
        </w:tc>
        <w:tc>
          <w:tcPr>
            <w:tcW w:w="329" w:type="dxa"/>
          </w:tcPr>
          <w:p w14:paraId="6C096A67" w14:textId="77777777" w:rsidR="00D977BD" w:rsidRPr="00107E0B" w:rsidRDefault="00D977BD" w:rsidP="003A014B">
            <w:pPr>
              <w:rPr>
                <w:bCs/>
                <w:sz w:val="20"/>
              </w:rPr>
            </w:pPr>
          </w:p>
        </w:tc>
        <w:tc>
          <w:tcPr>
            <w:tcW w:w="4539" w:type="dxa"/>
          </w:tcPr>
          <w:p w14:paraId="4043E4F5" w14:textId="77777777" w:rsidR="00D977BD" w:rsidRPr="00107E0B" w:rsidRDefault="00D977BD" w:rsidP="003A014B">
            <w:pPr>
              <w:rPr>
                <w:bCs/>
                <w:sz w:val="20"/>
              </w:rPr>
            </w:pPr>
          </w:p>
        </w:tc>
      </w:tr>
      <w:tr w:rsidR="00F6261F" w:rsidRPr="009A458D" w14:paraId="1C50BD2A" w14:textId="77777777" w:rsidTr="00D977BD">
        <w:tc>
          <w:tcPr>
            <w:tcW w:w="3652" w:type="dxa"/>
          </w:tcPr>
          <w:p w14:paraId="2EA9C88B" w14:textId="77777777" w:rsidR="00F6261F" w:rsidRPr="00107E0B" w:rsidRDefault="00F6261F" w:rsidP="003A014B">
            <w:pPr>
              <w:rPr>
                <w:sz w:val="20"/>
              </w:rPr>
            </w:pPr>
          </w:p>
        </w:tc>
        <w:tc>
          <w:tcPr>
            <w:tcW w:w="394" w:type="dxa"/>
          </w:tcPr>
          <w:p w14:paraId="427F4075" w14:textId="77777777" w:rsidR="00F6261F" w:rsidRPr="00107E0B" w:rsidRDefault="00F6261F" w:rsidP="003A014B">
            <w:pPr>
              <w:rPr>
                <w:bCs/>
                <w:sz w:val="20"/>
              </w:rPr>
            </w:pPr>
          </w:p>
        </w:tc>
        <w:tc>
          <w:tcPr>
            <w:tcW w:w="328" w:type="dxa"/>
          </w:tcPr>
          <w:p w14:paraId="26D898AE" w14:textId="77777777" w:rsidR="00F6261F" w:rsidRPr="00107E0B" w:rsidRDefault="00F6261F" w:rsidP="003A014B">
            <w:pPr>
              <w:rPr>
                <w:bCs/>
                <w:sz w:val="20"/>
              </w:rPr>
            </w:pPr>
          </w:p>
        </w:tc>
        <w:tc>
          <w:tcPr>
            <w:tcW w:w="329" w:type="dxa"/>
          </w:tcPr>
          <w:p w14:paraId="5E660C52" w14:textId="77777777" w:rsidR="00F6261F" w:rsidRPr="00107E0B" w:rsidRDefault="00F6261F" w:rsidP="003A014B">
            <w:pPr>
              <w:rPr>
                <w:bCs/>
                <w:sz w:val="20"/>
              </w:rPr>
            </w:pPr>
          </w:p>
        </w:tc>
        <w:tc>
          <w:tcPr>
            <w:tcW w:w="4539" w:type="dxa"/>
          </w:tcPr>
          <w:p w14:paraId="0BF3A013" w14:textId="77777777" w:rsidR="00F6261F" w:rsidRPr="00107E0B" w:rsidRDefault="00F6261F" w:rsidP="003A014B">
            <w:pPr>
              <w:rPr>
                <w:bCs/>
                <w:sz w:val="20"/>
              </w:rPr>
            </w:pPr>
          </w:p>
        </w:tc>
      </w:tr>
      <w:tr w:rsidR="008763A6" w:rsidRPr="009A458D" w14:paraId="2AA96C83" w14:textId="77777777" w:rsidTr="00D977BD">
        <w:tc>
          <w:tcPr>
            <w:tcW w:w="3652" w:type="dxa"/>
          </w:tcPr>
          <w:p w14:paraId="1D4EA425" w14:textId="77777777" w:rsidR="008763A6" w:rsidRPr="00107E0B" w:rsidRDefault="008763A6" w:rsidP="003A014B">
            <w:pPr>
              <w:rPr>
                <w:sz w:val="20"/>
              </w:rPr>
            </w:pPr>
          </w:p>
        </w:tc>
        <w:tc>
          <w:tcPr>
            <w:tcW w:w="394" w:type="dxa"/>
          </w:tcPr>
          <w:p w14:paraId="6CFBEF8A" w14:textId="77777777" w:rsidR="008763A6" w:rsidRPr="00107E0B" w:rsidRDefault="008763A6" w:rsidP="003A014B">
            <w:pPr>
              <w:rPr>
                <w:bCs/>
                <w:sz w:val="20"/>
              </w:rPr>
            </w:pPr>
          </w:p>
        </w:tc>
        <w:tc>
          <w:tcPr>
            <w:tcW w:w="328" w:type="dxa"/>
          </w:tcPr>
          <w:p w14:paraId="182161A5" w14:textId="77777777" w:rsidR="008763A6" w:rsidRPr="00107E0B" w:rsidRDefault="008763A6" w:rsidP="003A014B">
            <w:pPr>
              <w:rPr>
                <w:bCs/>
                <w:sz w:val="20"/>
              </w:rPr>
            </w:pPr>
          </w:p>
        </w:tc>
        <w:tc>
          <w:tcPr>
            <w:tcW w:w="329" w:type="dxa"/>
          </w:tcPr>
          <w:p w14:paraId="53ABA89E" w14:textId="77777777" w:rsidR="008763A6" w:rsidRPr="00107E0B" w:rsidRDefault="008763A6" w:rsidP="003A014B">
            <w:pPr>
              <w:rPr>
                <w:bCs/>
                <w:sz w:val="20"/>
              </w:rPr>
            </w:pPr>
          </w:p>
        </w:tc>
        <w:tc>
          <w:tcPr>
            <w:tcW w:w="4539" w:type="dxa"/>
          </w:tcPr>
          <w:p w14:paraId="7B709FA5" w14:textId="77777777" w:rsidR="008763A6" w:rsidRPr="00107E0B" w:rsidRDefault="008763A6" w:rsidP="003A014B">
            <w:pPr>
              <w:rPr>
                <w:bCs/>
                <w:sz w:val="20"/>
              </w:rPr>
            </w:pPr>
          </w:p>
        </w:tc>
      </w:tr>
      <w:tr w:rsidR="00F25F04" w:rsidRPr="009A458D" w14:paraId="2EE3E56D" w14:textId="77777777" w:rsidTr="00F25F04">
        <w:tc>
          <w:tcPr>
            <w:tcW w:w="9242" w:type="dxa"/>
            <w:gridSpan w:val="5"/>
            <w:shd w:val="clear" w:color="auto" w:fill="E5DFEC" w:themeFill="accent4" w:themeFillTint="33"/>
          </w:tcPr>
          <w:p w14:paraId="72EAA5B4" w14:textId="188FC026" w:rsidR="00F25F04" w:rsidRPr="00F25F04" w:rsidRDefault="00F25F04" w:rsidP="003A014B">
            <w:pPr>
              <w:rPr>
                <w:b/>
              </w:rPr>
            </w:pPr>
            <w:r w:rsidRPr="00F25F04">
              <w:rPr>
                <w:b/>
              </w:rPr>
              <w:t>Personal Competencies</w:t>
            </w:r>
          </w:p>
        </w:tc>
      </w:tr>
      <w:tr w:rsidR="00F25F04" w:rsidRPr="009A458D" w14:paraId="3F12C2B8" w14:textId="77777777" w:rsidTr="00325A75">
        <w:tc>
          <w:tcPr>
            <w:tcW w:w="9242" w:type="dxa"/>
            <w:gridSpan w:val="5"/>
          </w:tcPr>
          <w:p w14:paraId="755D94CB" w14:textId="404E1288" w:rsidR="00F25F04" w:rsidRDefault="00F25F04" w:rsidP="003A014B">
            <w:r>
              <w:t>All Trustees are required to have extensive experience and skills to demonstrate</w:t>
            </w:r>
            <w:r w:rsidR="00DB5498">
              <w:t xml:space="preserve"> excellent</w:t>
            </w:r>
            <w:r>
              <w:t>:</w:t>
            </w:r>
          </w:p>
          <w:p w14:paraId="0CA4EEDE" w14:textId="7E524AF0" w:rsidR="00F25F04" w:rsidRDefault="00F25F04" w:rsidP="00F25F04">
            <w:pPr>
              <w:ind w:left="720"/>
            </w:pPr>
            <w:r>
              <w:t>Collaborative and team working including geographically dispersed teams</w:t>
            </w:r>
          </w:p>
          <w:p w14:paraId="3611D904" w14:textId="5A7AB669" w:rsidR="00B412FC" w:rsidRDefault="00B412FC" w:rsidP="00F25F04">
            <w:pPr>
              <w:ind w:left="720"/>
            </w:pPr>
            <w:r>
              <w:t>Analytical and problem solving</w:t>
            </w:r>
          </w:p>
          <w:p w14:paraId="2E6C6A28" w14:textId="77777777" w:rsidR="00F25F04" w:rsidRDefault="00F25F04" w:rsidP="00F25F04">
            <w:pPr>
              <w:ind w:left="720"/>
            </w:pPr>
            <w:r>
              <w:t xml:space="preserve">Ability and willingness to scrutinise and challenge </w:t>
            </w:r>
          </w:p>
          <w:p w14:paraId="4B90B7CB" w14:textId="77777777" w:rsidR="00F25F04" w:rsidRDefault="00F25F04" w:rsidP="00F25F04">
            <w:pPr>
              <w:ind w:left="720"/>
            </w:pPr>
            <w:r>
              <w:t>Integrity and high ethical standards</w:t>
            </w:r>
          </w:p>
          <w:p w14:paraId="1BDC8045" w14:textId="089C9AC5" w:rsidR="00F25F04" w:rsidRDefault="00DB5498" w:rsidP="00F25F04">
            <w:pPr>
              <w:ind w:left="720"/>
            </w:pPr>
            <w:r>
              <w:t>I</w:t>
            </w:r>
            <w:r w:rsidR="006905F9">
              <w:t>nterpersonal and relationship management</w:t>
            </w:r>
          </w:p>
          <w:p w14:paraId="09380130" w14:textId="4FF4DD07" w:rsidR="00F25F04" w:rsidRDefault="00DB5498" w:rsidP="00F25F04">
            <w:pPr>
              <w:ind w:left="720"/>
            </w:pPr>
            <w:r>
              <w:t>Verbal and</w:t>
            </w:r>
            <w:r w:rsidR="00F25F04">
              <w:t xml:space="preserve"> written communication skills</w:t>
            </w:r>
          </w:p>
          <w:p w14:paraId="16FB3AFD" w14:textId="3B0B7344" w:rsidR="00F25F04" w:rsidRDefault="00F25F04" w:rsidP="00F25F04">
            <w:pPr>
              <w:ind w:left="720"/>
            </w:pPr>
            <w:r>
              <w:t>Willingness and ability to devote time and energy to the role</w:t>
            </w:r>
          </w:p>
        </w:tc>
      </w:tr>
    </w:tbl>
    <w:p w14:paraId="6A21A6B2" w14:textId="10963358" w:rsidR="00AB5725" w:rsidRPr="00415634" w:rsidRDefault="00A16472" w:rsidP="00AB5725">
      <w:pPr>
        <w:rPr>
          <w:b/>
        </w:rPr>
      </w:pPr>
      <w:r w:rsidRPr="00415634">
        <w:rPr>
          <w:b/>
        </w:rPr>
        <w:t>Register of interest: Guidance Notes</w:t>
      </w:r>
    </w:p>
    <w:p w14:paraId="2804F4F3" w14:textId="4218C29A" w:rsidR="00A16472" w:rsidRDefault="00A16472" w:rsidP="00AB5725">
      <w:r w:rsidRPr="00F4153A">
        <w:lastRenderedPageBreak/>
        <w:t>The Articles of Association specify certain circumstances in which</w:t>
      </w:r>
      <w:r w:rsidR="00F5524A" w:rsidRPr="00F4153A">
        <w:t xml:space="preserve"> an individual who is present at</w:t>
      </w:r>
      <w:r w:rsidRPr="00F4153A">
        <w:t xml:space="preserve"> a</w:t>
      </w:r>
      <w:r>
        <w:t xml:space="preserve"> meeting of the</w:t>
      </w:r>
      <w:r w:rsidR="009D7F06">
        <w:t xml:space="preserve"> Board of Trustees</w:t>
      </w:r>
      <w:r w:rsidR="006A11C2">
        <w:t>, USL Board of Directors</w:t>
      </w:r>
      <w:r>
        <w:t>, or one of the committees of governance, must declare his or her interest, not take part in the discussion, not form part of the quorum and not vote. These circumstances are where the member has a financial interest in:</w:t>
      </w:r>
    </w:p>
    <w:p w14:paraId="6135D289" w14:textId="77777777" w:rsidR="00A16472" w:rsidRDefault="00A16472" w:rsidP="00AB5725"/>
    <w:p w14:paraId="68DABDD0" w14:textId="74EC620D" w:rsidR="00A16472" w:rsidRDefault="00A16472" w:rsidP="00A16472">
      <w:pPr>
        <w:pStyle w:val="ListParagraph"/>
        <w:numPr>
          <w:ilvl w:val="0"/>
          <w:numId w:val="2"/>
        </w:numPr>
      </w:pPr>
      <w:r>
        <w:t>The supply of work or goods to or for the purposes of</w:t>
      </w:r>
      <w:r w:rsidR="00980484">
        <w:t xml:space="preserve"> </w:t>
      </w:r>
      <w:r w:rsidR="00934282">
        <w:t>UCISA</w:t>
      </w:r>
      <w:r w:rsidR="00980484">
        <w:t xml:space="preserve"> or USL</w:t>
      </w:r>
      <w:r>
        <w:t>;</w:t>
      </w:r>
    </w:p>
    <w:p w14:paraId="2AB0D1EB" w14:textId="005A358D" w:rsidR="00A16472" w:rsidRDefault="00A16472" w:rsidP="00A16472">
      <w:pPr>
        <w:pStyle w:val="ListParagraph"/>
        <w:numPr>
          <w:ilvl w:val="0"/>
          <w:numId w:val="2"/>
        </w:numPr>
      </w:pPr>
      <w:r>
        <w:t>Any contract or proposed contract concerning</w:t>
      </w:r>
      <w:r w:rsidR="00980484">
        <w:t xml:space="preserve"> </w:t>
      </w:r>
      <w:r w:rsidR="00934282">
        <w:t>UCISA</w:t>
      </w:r>
      <w:r w:rsidR="00980484">
        <w:t xml:space="preserve"> or USL</w:t>
      </w:r>
      <w:r>
        <w:t>;</w:t>
      </w:r>
    </w:p>
    <w:p w14:paraId="5C71F9CA" w14:textId="64F8555F" w:rsidR="00A16472" w:rsidRDefault="00A16472" w:rsidP="00A16472">
      <w:pPr>
        <w:pStyle w:val="ListParagraph"/>
        <w:numPr>
          <w:ilvl w:val="0"/>
          <w:numId w:val="2"/>
        </w:numPr>
      </w:pPr>
      <w:r>
        <w:t>Any other matter relating to the</w:t>
      </w:r>
      <w:r w:rsidR="00980484">
        <w:t xml:space="preserve"> </w:t>
      </w:r>
      <w:r w:rsidR="00934282">
        <w:t>UCISA</w:t>
      </w:r>
      <w:r w:rsidR="00980484">
        <w:t xml:space="preserve"> or USL</w:t>
      </w:r>
      <w:r>
        <w:t>.</w:t>
      </w:r>
    </w:p>
    <w:p w14:paraId="1B8896EC" w14:textId="77777777" w:rsidR="00A16472" w:rsidRDefault="00A16472" w:rsidP="00A16472"/>
    <w:p w14:paraId="0D9BFE0F" w14:textId="4AEE5487" w:rsidR="001F7844" w:rsidRDefault="00A16472" w:rsidP="00A16472">
      <w:r>
        <w:t>As</w:t>
      </w:r>
      <w:r w:rsidR="009D7F06">
        <w:t xml:space="preserve"> a</w:t>
      </w:r>
      <w:r w:rsidR="006D0193">
        <w:t xml:space="preserve"> </w:t>
      </w:r>
      <w:r w:rsidR="009D7F06">
        <w:t>Trustee</w:t>
      </w:r>
      <w:r w:rsidR="00B2010C">
        <w:t xml:space="preserve"> and/or a USL Director</w:t>
      </w:r>
      <w:r>
        <w:t xml:space="preserve"> you are asked to declare any interest (financial or otherwise) which could interfere with the exercise of your independent judgement OR which could be seen as doing so if publicly know</w:t>
      </w:r>
      <w:r w:rsidR="009D7F06">
        <w:t>n</w:t>
      </w:r>
      <w:r>
        <w:t>.</w:t>
      </w:r>
      <w:r w:rsidR="00540145">
        <w:t xml:space="preserve"> </w:t>
      </w:r>
      <w:r>
        <w:t>You are also asked to provide the same information</w:t>
      </w:r>
      <w:r w:rsidR="001F7844">
        <w:t xml:space="preserve"> (if you know it) in respect of </w:t>
      </w:r>
      <w:r w:rsidR="001F7844" w:rsidRPr="00415634">
        <w:rPr>
          <w:b/>
        </w:rPr>
        <w:t>spouses, partners or close family members.</w:t>
      </w:r>
      <w:r w:rsidR="00540145">
        <w:rPr>
          <w:b/>
        </w:rPr>
        <w:t xml:space="preserve"> </w:t>
      </w:r>
      <w:r w:rsidR="001F7844">
        <w:t>The following is intended as general guidance only, as individuals are usually in the best position to decide for themselves precisely what should be disclosed.</w:t>
      </w:r>
      <w:r w:rsidR="00540145">
        <w:t xml:space="preserve"> </w:t>
      </w:r>
      <w:r w:rsidR="001F7844">
        <w:t xml:space="preserve">Please fill in </w:t>
      </w:r>
      <w:r w:rsidR="001F7844" w:rsidRPr="00057510">
        <w:rPr>
          <w:b/>
        </w:rPr>
        <w:t>every box</w:t>
      </w:r>
      <w:r w:rsidR="001F7844">
        <w:t xml:space="preserve"> within the table, stating </w:t>
      </w:r>
      <w:r w:rsidR="001F7844" w:rsidRPr="00057510">
        <w:rPr>
          <w:b/>
        </w:rPr>
        <w:t>‘No Interest to Register’</w:t>
      </w:r>
      <w:r w:rsidR="001F7844">
        <w:t xml:space="preserve"> if you do not need to register an interest for a category.</w:t>
      </w:r>
    </w:p>
    <w:p w14:paraId="0384EE08" w14:textId="77777777" w:rsidR="00F5524A" w:rsidRDefault="00F5524A" w:rsidP="00A16472"/>
    <w:tbl>
      <w:tblPr>
        <w:tblW w:w="0" w:type="auto"/>
        <w:tblLook w:val="04A0" w:firstRow="1" w:lastRow="0" w:firstColumn="1" w:lastColumn="0" w:noHBand="0" w:noVBand="1"/>
      </w:tblPr>
      <w:tblGrid>
        <w:gridCol w:w="3168"/>
        <w:gridCol w:w="5858"/>
      </w:tblGrid>
      <w:tr w:rsidR="00C84E6F" w:rsidRPr="00540145" w14:paraId="267E2EAE" w14:textId="0EAFC9C1" w:rsidTr="00BB0C8C">
        <w:trPr>
          <w:cantSplit/>
          <w:tblHeader/>
        </w:trPr>
        <w:tc>
          <w:tcPr>
            <w:tcW w:w="3227" w:type="dxa"/>
            <w:shd w:val="clear" w:color="auto" w:fill="E5DFEC" w:themeFill="accent4" w:themeFillTint="33"/>
            <w:vAlign w:val="center"/>
          </w:tcPr>
          <w:p w14:paraId="06167474" w14:textId="7745537E" w:rsidR="00C84E6F" w:rsidRPr="00540145" w:rsidRDefault="00540145" w:rsidP="009D7F06">
            <w:pPr>
              <w:rPr>
                <w:b/>
              </w:rPr>
            </w:pPr>
            <w:r w:rsidRPr="00540145">
              <w:rPr>
                <w:b/>
              </w:rPr>
              <w:t>Category</w:t>
            </w:r>
          </w:p>
        </w:tc>
        <w:tc>
          <w:tcPr>
            <w:tcW w:w="6015" w:type="dxa"/>
            <w:shd w:val="clear" w:color="auto" w:fill="E5DFEC" w:themeFill="accent4" w:themeFillTint="33"/>
          </w:tcPr>
          <w:p w14:paraId="08DBA20C" w14:textId="46CEA1AB" w:rsidR="00C84E6F" w:rsidRPr="00540145" w:rsidRDefault="00540145" w:rsidP="00A16472">
            <w:pPr>
              <w:rPr>
                <w:b/>
              </w:rPr>
            </w:pPr>
            <w:r w:rsidRPr="00540145">
              <w:rPr>
                <w:b/>
              </w:rPr>
              <w:t>Please give details of the interest and whether it applies to yourself or, where appropriate, a member of your immediate family, connected persons or some other close personal connection</w:t>
            </w:r>
          </w:p>
        </w:tc>
      </w:tr>
      <w:tr w:rsidR="00C84E6F" w14:paraId="3B1F73C2" w14:textId="77777777" w:rsidTr="00BB0C8C">
        <w:trPr>
          <w:cantSplit/>
          <w:trHeight w:val="1701"/>
        </w:trPr>
        <w:tc>
          <w:tcPr>
            <w:tcW w:w="3227" w:type="dxa"/>
          </w:tcPr>
          <w:p w14:paraId="205E2EE5" w14:textId="1C627DEB" w:rsidR="00C84E6F" w:rsidRDefault="00C84E6F" w:rsidP="00C84E6F">
            <w:r w:rsidRPr="00C84E6F">
              <w:t>Current employment and any previous employment in which you continue to have a financial interest.</w:t>
            </w:r>
          </w:p>
        </w:tc>
        <w:tc>
          <w:tcPr>
            <w:tcW w:w="6015" w:type="dxa"/>
          </w:tcPr>
          <w:p w14:paraId="5839C3F5" w14:textId="1E0E0F02" w:rsidR="00C84E6F" w:rsidRDefault="00C84E6F" w:rsidP="00C84E6F"/>
        </w:tc>
      </w:tr>
      <w:tr w:rsidR="00C84E6F" w14:paraId="763EF10B" w14:textId="2D85FB20" w:rsidTr="00BB0C8C">
        <w:trPr>
          <w:cantSplit/>
          <w:trHeight w:val="1701"/>
        </w:trPr>
        <w:tc>
          <w:tcPr>
            <w:tcW w:w="3227" w:type="dxa"/>
          </w:tcPr>
          <w:p w14:paraId="4ABAAB00" w14:textId="328D3034" w:rsidR="00C84E6F" w:rsidRDefault="00C84E6F" w:rsidP="000A2424">
            <w:r w:rsidRPr="00C84E6F">
              <w:t>Investments in unlisted companies, partnerships and other forms o</w:t>
            </w:r>
            <w:r w:rsidR="000A2424">
              <w:t>f business, major shareholdings</w:t>
            </w:r>
            <w:r w:rsidRPr="00C84E6F">
              <w:t xml:space="preserve"> and beneficial interests. </w:t>
            </w:r>
          </w:p>
        </w:tc>
        <w:tc>
          <w:tcPr>
            <w:tcW w:w="6015" w:type="dxa"/>
          </w:tcPr>
          <w:p w14:paraId="07FFC76E" w14:textId="34EFAA36" w:rsidR="00C84E6F" w:rsidRDefault="00C84E6F" w:rsidP="00C84E6F"/>
        </w:tc>
      </w:tr>
      <w:tr w:rsidR="00C84E6F" w14:paraId="09C5D0FA" w14:textId="40F6A2EB" w:rsidTr="00BB0C8C">
        <w:trPr>
          <w:cantSplit/>
          <w:trHeight w:val="1701"/>
        </w:trPr>
        <w:tc>
          <w:tcPr>
            <w:tcW w:w="3227" w:type="dxa"/>
          </w:tcPr>
          <w:p w14:paraId="68D335DA" w14:textId="0F9F4A7D" w:rsidR="00C84E6F" w:rsidRDefault="00C84E6F" w:rsidP="00C84E6F">
            <w:r w:rsidRPr="00C84E6F">
              <w:t>Appointments (voluntary or otherwise) e.g. trusteeships, directorships, local authority membership, tribunals etc.</w:t>
            </w:r>
          </w:p>
        </w:tc>
        <w:tc>
          <w:tcPr>
            <w:tcW w:w="6015" w:type="dxa"/>
          </w:tcPr>
          <w:p w14:paraId="50D4DD59" w14:textId="6ADB3877" w:rsidR="00C84E6F" w:rsidRDefault="00C84E6F" w:rsidP="00C84E6F"/>
        </w:tc>
      </w:tr>
      <w:tr w:rsidR="00C84E6F" w14:paraId="1F585982" w14:textId="77777777" w:rsidTr="00BB0C8C">
        <w:trPr>
          <w:cantSplit/>
          <w:trHeight w:val="1701"/>
        </w:trPr>
        <w:tc>
          <w:tcPr>
            <w:tcW w:w="3227" w:type="dxa"/>
          </w:tcPr>
          <w:p w14:paraId="0181E9C3" w14:textId="0BAC3A6F" w:rsidR="00C84E6F" w:rsidRDefault="00C84E6F" w:rsidP="00C84E6F">
            <w:r w:rsidRPr="00C84E6F">
              <w:t>Gifts or hospitality offered to you by external bodies and whether this was declined or accepted in the last twelve months.</w:t>
            </w:r>
          </w:p>
        </w:tc>
        <w:tc>
          <w:tcPr>
            <w:tcW w:w="6015" w:type="dxa"/>
          </w:tcPr>
          <w:p w14:paraId="6FF183C0" w14:textId="77777777" w:rsidR="00C84E6F" w:rsidRDefault="00C84E6F" w:rsidP="00C84E6F"/>
        </w:tc>
      </w:tr>
      <w:tr w:rsidR="00C84E6F" w14:paraId="71691485" w14:textId="77777777" w:rsidTr="00BB0C8C">
        <w:trPr>
          <w:cantSplit/>
          <w:trHeight w:val="1701"/>
        </w:trPr>
        <w:tc>
          <w:tcPr>
            <w:tcW w:w="3227" w:type="dxa"/>
          </w:tcPr>
          <w:p w14:paraId="2800F083" w14:textId="3CA05C91" w:rsidR="00C84E6F" w:rsidRDefault="00C84E6F" w:rsidP="00C84E6F">
            <w:r w:rsidRPr="00C84E6F">
              <w:lastRenderedPageBreak/>
              <w:t>Any contractual relationship with the charity or its subsidiary.</w:t>
            </w:r>
          </w:p>
        </w:tc>
        <w:tc>
          <w:tcPr>
            <w:tcW w:w="6015" w:type="dxa"/>
          </w:tcPr>
          <w:p w14:paraId="4717A6DC" w14:textId="77777777" w:rsidR="00C84E6F" w:rsidRDefault="00C84E6F" w:rsidP="00C84E6F"/>
        </w:tc>
      </w:tr>
      <w:tr w:rsidR="00C84E6F" w14:paraId="14173F85" w14:textId="77777777" w:rsidTr="00BB0C8C">
        <w:trPr>
          <w:cantSplit/>
          <w:trHeight w:val="1701"/>
        </w:trPr>
        <w:tc>
          <w:tcPr>
            <w:tcW w:w="3227" w:type="dxa"/>
          </w:tcPr>
          <w:p w14:paraId="4AEAAF1A" w14:textId="0C20547E" w:rsidR="00C84E6F" w:rsidRDefault="00690478" w:rsidP="00C84E6F">
            <w:r>
              <w:t>Any other declarations regarding the potential for conflict of interests</w:t>
            </w:r>
          </w:p>
        </w:tc>
        <w:tc>
          <w:tcPr>
            <w:tcW w:w="6015" w:type="dxa"/>
          </w:tcPr>
          <w:p w14:paraId="284C59A1" w14:textId="77777777" w:rsidR="00C84E6F" w:rsidRDefault="00C84E6F" w:rsidP="00C84E6F"/>
        </w:tc>
      </w:tr>
      <w:tr w:rsidR="00690478" w14:paraId="0A2468DA" w14:textId="77777777" w:rsidTr="00BB0C8C">
        <w:trPr>
          <w:cantSplit/>
          <w:trHeight w:val="1701"/>
        </w:trPr>
        <w:tc>
          <w:tcPr>
            <w:tcW w:w="3227" w:type="dxa"/>
          </w:tcPr>
          <w:p w14:paraId="21B59022" w14:textId="097E409F" w:rsidR="00690478" w:rsidRDefault="00690478" w:rsidP="00C84E6F">
            <w:r>
              <w:t xml:space="preserve">Related to staff member employed by </w:t>
            </w:r>
            <w:r w:rsidR="00CD2564">
              <w:t>UCISA</w:t>
            </w:r>
            <w:r>
              <w:t xml:space="preserve"> or </w:t>
            </w:r>
            <w:r w:rsidR="00CD2564">
              <w:t>UCISA</w:t>
            </w:r>
            <w:r>
              <w:t xml:space="preserve"> Services ltd</w:t>
            </w:r>
          </w:p>
        </w:tc>
        <w:tc>
          <w:tcPr>
            <w:tcW w:w="6015" w:type="dxa"/>
          </w:tcPr>
          <w:p w14:paraId="4D672C89" w14:textId="77777777" w:rsidR="00690478" w:rsidRDefault="00690478" w:rsidP="00C84E6F"/>
        </w:tc>
      </w:tr>
      <w:tr w:rsidR="00C84E6F" w14:paraId="7F9A294C" w14:textId="3AF8A941" w:rsidTr="00BB0C8C">
        <w:trPr>
          <w:cantSplit/>
          <w:trHeight w:val="1701"/>
        </w:trPr>
        <w:tc>
          <w:tcPr>
            <w:tcW w:w="3227" w:type="dxa"/>
          </w:tcPr>
          <w:p w14:paraId="70A4DC09" w14:textId="3C8B2B20" w:rsidR="00C84E6F" w:rsidRDefault="00C84E6F" w:rsidP="00C84E6F">
            <w:r>
              <w:t>Educational governance or governance of a membership body</w:t>
            </w:r>
          </w:p>
        </w:tc>
        <w:tc>
          <w:tcPr>
            <w:tcW w:w="6015" w:type="dxa"/>
          </w:tcPr>
          <w:p w14:paraId="708207D7" w14:textId="40803B70" w:rsidR="00C84E6F" w:rsidRDefault="00C84E6F" w:rsidP="00C84E6F"/>
        </w:tc>
      </w:tr>
    </w:tbl>
    <w:p w14:paraId="7C9AE713" w14:textId="486C5365" w:rsidR="001F7844" w:rsidRDefault="001F7844" w:rsidP="00A16472"/>
    <w:sectPr w:rsidR="001F7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63819"/>
    <w:multiLevelType w:val="hybridMultilevel"/>
    <w:tmpl w:val="9DD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15E34"/>
    <w:multiLevelType w:val="hybridMultilevel"/>
    <w:tmpl w:val="68CC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E7296"/>
    <w:multiLevelType w:val="hybridMultilevel"/>
    <w:tmpl w:val="8A928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68"/>
    <w:rsid w:val="0003151F"/>
    <w:rsid w:val="00040024"/>
    <w:rsid w:val="00040E92"/>
    <w:rsid w:val="00057510"/>
    <w:rsid w:val="0009016E"/>
    <w:rsid w:val="000A0852"/>
    <w:rsid w:val="000A2424"/>
    <w:rsid w:val="000C10DC"/>
    <w:rsid w:val="00107E0B"/>
    <w:rsid w:val="00183279"/>
    <w:rsid w:val="00183D3B"/>
    <w:rsid w:val="00195F17"/>
    <w:rsid w:val="001F7844"/>
    <w:rsid w:val="00205E87"/>
    <w:rsid w:val="00222F30"/>
    <w:rsid w:val="002353F8"/>
    <w:rsid w:val="00244F44"/>
    <w:rsid w:val="002474BB"/>
    <w:rsid w:val="00290F00"/>
    <w:rsid w:val="002D2A97"/>
    <w:rsid w:val="003133B4"/>
    <w:rsid w:val="00320C1A"/>
    <w:rsid w:val="00386B3B"/>
    <w:rsid w:val="003A014B"/>
    <w:rsid w:val="003E3246"/>
    <w:rsid w:val="00415634"/>
    <w:rsid w:val="00423B8B"/>
    <w:rsid w:val="00434970"/>
    <w:rsid w:val="00446DF2"/>
    <w:rsid w:val="00450DAA"/>
    <w:rsid w:val="004758B4"/>
    <w:rsid w:val="004B621D"/>
    <w:rsid w:val="004C37F7"/>
    <w:rsid w:val="004E0844"/>
    <w:rsid w:val="004E2CCF"/>
    <w:rsid w:val="004E4711"/>
    <w:rsid w:val="0051484B"/>
    <w:rsid w:val="00540145"/>
    <w:rsid w:val="00560965"/>
    <w:rsid w:val="00561E9F"/>
    <w:rsid w:val="00563D0D"/>
    <w:rsid w:val="005819B4"/>
    <w:rsid w:val="00582C70"/>
    <w:rsid w:val="005D4CE4"/>
    <w:rsid w:val="005E67D5"/>
    <w:rsid w:val="005F166E"/>
    <w:rsid w:val="00600CC0"/>
    <w:rsid w:val="0063058F"/>
    <w:rsid w:val="006430FA"/>
    <w:rsid w:val="00646E4A"/>
    <w:rsid w:val="0067449A"/>
    <w:rsid w:val="00686968"/>
    <w:rsid w:val="00690478"/>
    <w:rsid w:val="006905F9"/>
    <w:rsid w:val="0069605A"/>
    <w:rsid w:val="006A11C2"/>
    <w:rsid w:val="006A380C"/>
    <w:rsid w:val="006B02E6"/>
    <w:rsid w:val="006D0193"/>
    <w:rsid w:val="007067C6"/>
    <w:rsid w:val="007234C5"/>
    <w:rsid w:val="0072651C"/>
    <w:rsid w:val="00745B3F"/>
    <w:rsid w:val="00756225"/>
    <w:rsid w:val="00770AF5"/>
    <w:rsid w:val="007813DB"/>
    <w:rsid w:val="007A6586"/>
    <w:rsid w:val="007E11BA"/>
    <w:rsid w:val="0081500C"/>
    <w:rsid w:val="0085174E"/>
    <w:rsid w:val="008763A6"/>
    <w:rsid w:val="00881FF4"/>
    <w:rsid w:val="008C60E1"/>
    <w:rsid w:val="00922638"/>
    <w:rsid w:val="00934282"/>
    <w:rsid w:val="0094438C"/>
    <w:rsid w:val="00975F2F"/>
    <w:rsid w:val="00980484"/>
    <w:rsid w:val="009A1CC8"/>
    <w:rsid w:val="009A458D"/>
    <w:rsid w:val="009B645E"/>
    <w:rsid w:val="009D7F06"/>
    <w:rsid w:val="009F592C"/>
    <w:rsid w:val="009F6272"/>
    <w:rsid w:val="00A02352"/>
    <w:rsid w:val="00A16472"/>
    <w:rsid w:val="00A16A28"/>
    <w:rsid w:val="00A22065"/>
    <w:rsid w:val="00A36001"/>
    <w:rsid w:val="00A44E8B"/>
    <w:rsid w:val="00A7086D"/>
    <w:rsid w:val="00A73B83"/>
    <w:rsid w:val="00A73F59"/>
    <w:rsid w:val="00AB5725"/>
    <w:rsid w:val="00B1734E"/>
    <w:rsid w:val="00B2010C"/>
    <w:rsid w:val="00B35F8F"/>
    <w:rsid w:val="00B370F2"/>
    <w:rsid w:val="00B412FC"/>
    <w:rsid w:val="00B62036"/>
    <w:rsid w:val="00BA2315"/>
    <w:rsid w:val="00BA2D6A"/>
    <w:rsid w:val="00BB0C8C"/>
    <w:rsid w:val="00C8146A"/>
    <w:rsid w:val="00C84E6F"/>
    <w:rsid w:val="00CB1703"/>
    <w:rsid w:val="00CD2564"/>
    <w:rsid w:val="00D676DF"/>
    <w:rsid w:val="00D977BD"/>
    <w:rsid w:val="00DB5498"/>
    <w:rsid w:val="00DC28BC"/>
    <w:rsid w:val="00DD195F"/>
    <w:rsid w:val="00DF6B84"/>
    <w:rsid w:val="00E52576"/>
    <w:rsid w:val="00E555C5"/>
    <w:rsid w:val="00E65B48"/>
    <w:rsid w:val="00E726A7"/>
    <w:rsid w:val="00EA719C"/>
    <w:rsid w:val="00EC2DB2"/>
    <w:rsid w:val="00EF0904"/>
    <w:rsid w:val="00EF7A4B"/>
    <w:rsid w:val="00F15FC1"/>
    <w:rsid w:val="00F25F04"/>
    <w:rsid w:val="00F37A13"/>
    <w:rsid w:val="00F4153A"/>
    <w:rsid w:val="00F5524A"/>
    <w:rsid w:val="00F6261F"/>
    <w:rsid w:val="00F64A8B"/>
    <w:rsid w:val="00F80F29"/>
    <w:rsid w:val="00F846E0"/>
    <w:rsid w:val="00F937EF"/>
    <w:rsid w:val="00FC1766"/>
    <w:rsid w:val="00FC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E0A1"/>
  <w15:docId w15:val="{E383168D-AA3A-4E02-B86A-5F9CE668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25"/>
    <w:pPr>
      <w:ind w:left="720"/>
      <w:contextualSpacing/>
    </w:pPr>
  </w:style>
  <w:style w:type="table" w:styleId="TableGrid">
    <w:name w:val="Table Grid"/>
    <w:basedOn w:val="TableNormal"/>
    <w:uiPriority w:val="59"/>
    <w:rsid w:val="00AB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75622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1F784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1F78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31">
    <w:name w:val="List Table 2 - Accent 31"/>
    <w:basedOn w:val="TableNormal"/>
    <w:uiPriority w:val="47"/>
    <w:rsid w:val="001F78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20C1A"/>
    <w:pPr>
      <w:autoSpaceDE w:val="0"/>
      <w:autoSpaceDN w:val="0"/>
      <w:adjustRightInd w:val="0"/>
    </w:pPr>
    <w:rPr>
      <w:rFonts w:ascii="Arial" w:eastAsiaTheme="minorEastAsia" w:hAnsi="Arial" w:cs="Arial"/>
      <w:color w:val="000000"/>
      <w:sz w:val="24"/>
      <w:szCs w:val="24"/>
      <w:lang w:eastAsia="en-GB"/>
    </w:rPr>
  </w:style>
  <w:style w:type="paragraph" w:styleId="NoSpacing">
    <w:name w:val="No Spacing"/>
    <w:uiPriority w:val="1"/>
    <w:qFormat/>
    <w:rsid w:val="005D4CE4"/>
  </w:style>
  <w:style w:type="character" w:styleId="Hyperlink">
    <w:name w:val="Hyperlink"/>
    <w:basedOn w:val="DefaultParagraphFont"/>
    <w:uiPriority w:val="99"/>
    <w:unhideWhenUsed/>
    <w:rsid w:val="00EC2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731118/010818_Disqualification_Reasons_Table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3" ma:contentTypeDescription="Create a new document." ma:contentTypeScope="" ma:versionID="9a9351c137e599afe9c5f0155c631df4">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0b69e267b2eaee1b382d173cef5eddfd"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B2171-A7E0-4AF0-9327-9854FCB876BE}">
  <ds:schemaRefs>
    <ds:schemaRef ds:uri="http://schemas.microsoft.com/sharepoint/v3/contenttype/forms"/>
  </ds:schemaRefs>
</ds:datastoreItem>
</file>

<file path=customXml/itemProps2.xml><?xml version="1.0" encoding="utf-8"?>
<ds:datastoreItem xmlns:ds="http://schemas.openxmlformats.org/officeDocument/2006/customXml" ds:itemID="{590C62E4-4E10-4F6F-9036-D4955FB3D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2FBF1-670A-47C4-BD4B-7FF6E4B44EC7}">
  <ds:schemaRefs>
    <ds:schemaRef ds:uri="http://schemas.openxmlformats.org/officeDocument/2006/bibliography"/>
  </ds:schemaRefs>
</ds:datastoreItem>
</file>

<file path=customXml/itemProps4.xml><?xml version="1.0" encoding="utf-8"?>
<ds:datastoreItem xmlns:ds="http://schemas.openxmlformats.org/officeDocument/2006/customXml" ds:itemID="{4B2F82E7-BC75-43F9-B63C-72B22BE435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W College Pontefract</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etcher</dc:creator>
  <cp:lastModifiedBy>Caroline O'Shea</cp:lastModifiedBy>
  <cp:revision>2</cp:revision>
  <dcterms:created xsi:type="dcterms:W3CDTF">2022-04-04T12:59:00Z</dcterms:created>
  <dcterms:modified xsi:type="dcterms:W3CDTF">2022-04-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